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654"/>
        <w:gridCol w:w="3969"/>
      </w:tblGrid>
      <w:tr w:rsidR="002F0F44" w:rsidRPr="00C203D0" w14:paraId="60A42B26" w14:textId="77777777" w:rsidTr="005F760F">
        <w:trPr>
          <w:trHeight w:val="226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89A383" w14:textId="77777777" w:rsidR="002F0F44" w:rsidRPr="00625ACF" w:rsidRDefault="002F0F44" w:rsidP="00F2413C">
            <w:pPr>
              <w:rPr>
                <w:sz w:val="24"/>
              </w:rPr>
            </w:pPr>
            <w:bookmarkStart w:id="0" w:name="_GoBack"/>
            <w:bookmarkEnd w:id="0"/>
          </w:p>
          <w:p w14:paraId="6152AF5B" w14:textId="77777777" w:rsidR="002F0F44" w:rsidRPr="00C203D0" w:rsidRDefault="002F0F44" w:rsidP="00F2413C">
            <w:pPr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УТВЕРЖДАЮ</w:t>
            </w:r>
          </w:p>
          <w:p w14:paraId="3C1E1CF0" w14:textId="77777777" w:rsidR="002F0F44" w:rsidRPr="00C203D0" w:rsidRDefault="002F0F44" w:rsidP="00F2413C">
            <w:pPr>
              <w:pStyle w:val="4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203D0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14:paraId="6A48E5B9" w14:textId="77777777" w:rsidR="002F0F44" w:rsidRPr="00C203D0" w:rsidRDefault="002F0F44" w:rsidP="00F2413C">
            <w:pPr>
              <w:pStyle w:val="4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203D0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14:paraId="09A1CF70" w14:textId="77777777" w:rsidR="002F0F44" w:rsidRDefault="002F0F44" w:rsidP="00F2413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203D0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14:paraId="1F9FBE60" w14:textId="77777777" w:rsidR="002F0F44" w:rsidRPr="00C203D0" w:rsidRDefault="002F0F44" w:rsidP="00F2413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E5735AD" w14:textId="77777777" w:rsidR="002F0F44" w:rsidRPr="00C203D0" w:rsidRDefault="002F0F44" w:rsidP="00F2413C">
            <w:r w:rsidRPr="00C203D0">
              <w:t xml:space="preserve">____________    </w:t>
            </w:r>
            <w:r w:rsidRPr="00B262DA">
              <w:rPr>
                <w:sz w:val="24"/>
                <w:szCs w:val="24"/>
              </w:rPr>
              <w:t>И.А. Старовойтова</w:t>
            </w:r>
          </w:p>
          <w:p w14:paraId="2A461095" w14:textId="6554B5CB" w:rsidR="002F0F44" w:rsidRPr="00C203D0" w:rsidRDefault="002F0F44" w:rsidP="005F760F">
            <w:pPr>
              <w:rPr>
                <w:sz w:val="18"/>
              </w:rPr>
            </w:pPr>
            <w:r w:rsidRPr="00C203D0">
              <w:t>______________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5CF6FDE5" w14:textId="77777777" w:rsidR="002F0F44" w:rsidRPr="00C203D0" w:rsidRDefault="002F0F44" w:rsidP="00F2413C">
            <w:pPr>
              <w:jc w:val="center"/>
              <w:rPr>
                <w:sz w:val="16"/>
                <w:szCs w:val="16"/>
              </w:rPr>
            </w:pPr>
            <w:r w:rsidRPr="00C203D0">
              <w:rPr>
                <w:sz w:val="24"/>
                <w:szCs w:val="24"/>
              </w:rPr>
              <w:t>МИНИСТЕРСТВО ОБРАЗОВАНИЯ РЕСПУБЛИКИ БЕЛАРУСЬ</w:t>
            </w:r>
            <w:r w:rsidRPr="00C203D0" w:rsidDel="00F05FAA">
              <w:rPr>
                <w:sz w:val="16"/>
                <w:szCs w:val="16"/>
              </w:rPr>
              <w:t xml:space="preserve"> </w:t>
            </w:r>
          </w:p>
          <w:p w14:paraId="0A771BE7" w14:textId="77777777" w:rsidR="002F0F44" w:rsidRPr="00625ACF" w:rsidRDefault="002F0F44" w:rsidP="00F2413C">
            <w:pPr>
              <w:pStyle w:val="2"/>
              <w:rPr>
                <w:b w:val="0"/>
                <w:sz w:val="24"/>
                <w:szCs w:val="24"/>
              </w:rPr>
            </w:pPr>
          </w:p>
          <w:p w14:paraId="16761B00" w14:textId="77777777" w:rsidR="002F0F44" w:rsidRPr="00C203D0" w:rsidRDefault="002F0F44" w:rsidP="00F2413C">
            <w:pPr>
              <w:pStyle w:val="2"/>
              <w:rPr>
                <w:sz w:val="28"/>
              </w:rPr>
            </w:pPr>
            <w:r w:rsidRPr="00C203D0">
              <w:rPr>
                <w:sz w:val="28"/>
              </w:rPr>
              <w:t>ПРИМЕРНЫЙ УЧЕБНЫЙ ПЛАН</w:t>
            </w:r>
          </w:p>
          <w:p w14:paraId="4BF69DAD" w14:textId="77777777" w:rsidR="002F0F44" w:rsidRPr="00625ACF" w:rsidRDefault="002F0F44" w:rsidP="00F2413C">
            <w:pPr>
              <w:jc w:val="center"/>
              <w:rPr>
                <w:sz w:val="24"/>
              </w:rPr>
            </w:pPr>
          </w:p>
          <w:p w14:paraId="4F0BC50C" w14:textId="77777777" w:rsidR="002F0F44" w:rsidRDefault="002F0F44" w:rsidP="00F2413C">
            <w:pPr>
              <w:pStyle w:val="4"/>
              <w:tabs>
                <w:tab w:val="left" w:pos="7116"/>
                <w:tab w:val="left" w:pos="7356"/>
              </w:tabs>
              <w:jc w:val="left"/>
              <w:rPr>
                <w:b w:val="0"/>
                <w:bCs/>
              </w:rPr>
            </w:pPr>
            <w:r w:rsidRPr="005F760F">
              <w:rPr>
                <w:b w:val="0"/>
                <w:bCs/>
              </w:rPr>
              <w:t>Специальность</w:t>
            </w:r>
            <w:r w:rsidR="004F623F" w:rsidRPr="005F760F">
              <w:rPr>
                <w:b w:val="0"/>
                <w:bCs/>
              </w:rPr>
              <w:t>:</w:t>
            </w:r>
            <w:r w:rsidRPr="005F760F">
              <w:rPr>
                <w:b w:val="0"/>
                <w:bCs/>
              </w:rPr>
              <w:t xml:space="preserve"> </w:t>
            </w:r>
            <w:r w:rsidR="004E45A6" w:rsidRPr="005F760F">
              <w:rPr>
                <w:b w:val="0"/>
                <w:bCs/>
              </w:rPr>
              <w:t>7</w:t>
            </w:r>
            <w:r w:rsidRPr="009C34D2">
              <w:rPr>
                <w:b w:val="0"/>
                <w:bCs/>
              </w:rPr>
              <w:t>-0</w:t>
            </w:r>
            <w:r w:rsidR="004E45A6">
              <w:rPr>
                <w:b w:val="0"/>
                <w:bCs/>
              </w:rPr>
              <w:t>6</w:t>
            </w:r>
            <w:r w:rsidRPr="009C34D2">
              <w:rPr>
                <w:b w:val="0"/>
                <w:bCs/>
              </w:rPr>
              <w:t>-0533-0</w:t>
            </w:r>
            <w:r w:rsidR="004E45A6">
              <w:rPr>
                <w:b w:val="0"/>
                <w:bCs/>
              </w:rPr>
              <w:t>3</w:t>
            </w:r>
            <w:r w:rsidRPr="009C34D2">
              <w:rPr>
                <w:b w:val="0"/>
                <w:bCs/>
              </w:rPr>
              <w:t xml:space="preserve"> Радиофизика и информационные технологии</w:t>
            </w:r>
          </w:p>
          <w:p w14:paraId="119336FA" w14:textId="77777777" w:rsidR="002F0F44" w:rsidRPr="006E45B8" w:rsidRDefault="002F0F44" w:rsidP="00F2413C">
            <w:pPr>
              <w:pStyle w:val="4"/>
              <w:tabs>
                <w:tab w:val="left" w:pos="7116"/>
                <w:tab w:val="left" w:pos="7356"/>
              </w:tabs>
              <w:jc w:val="left"/>
              <w:rPr>
                <w:b w:val="0"/>
                <w:bCs/>
                <w:sz w:val="18"/>
                <w:szCs w:val="18"/>
              </w:rPr>
            </w:pPr>
          </w:p>
          <w:p w14:paraId="57B0D196" w14:textId="77777777" w:rsidR="002F0F44" w:rsidRPr="00C203D0" w:rsidRDefault="002F0F44" w:rsidP="004E45A6">
            <w:pPr>
              <w:pStyle w:val="4"/>
              <w:tabs>
                <w:tab w:val="left" w:pos="7116"/>
                <w:tab w:val="left" w:pos="7356"/>
              </w:tabs>
              <w:jc w:val="left"/>
            </w:pPr>
            <w:r w:rsidRPr="00C203D0">
              <w:rPr>
                <w:b w:val="0"/>
                <w:bCs/>
              </w:rPr>
              <w:t>Профилизация</w:t>
            </w:r>
            <w:r>
              <w:rPr>
                <w:b w:val="0"/>
                <w:bCs/>
              </w:rPr>
              <w:t xml:space="preserve">: </w:t>
            </w:r>
            <w:r w:rsidR="004E45A6">
              <w:rPr>
                <w:b w:val="0"/>
                <w:bCs/>
              </w:rPr>
              <w:t>Радиофизика</w:t>
            </w:r>
            <w:r w:rsidR="00A97374">
              <w:rPr>
                <w:b w:val="0"/>
                <w:bCs/>
              </w:rPr>
              <w:t>, электроника</w:t>
            </w:r>
            <w:r w:rsidR="004E45A6">
              <w:rPr>
                <w:b w:val="0"/>
                <w:bCs/>
              </w:rPr>
              <w:t xml:space="preserve"> и информат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654D3F" w14:textId="77777777" w:rsidR="002F0F44" w:rsidRPr="009C34D2" w:rsidRDefault="002F0F44" w:rsidP="00F2413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A5136FE" w14:textId="77777777" w:rsidR="002F0F44" w:rsidRPr="00C203D0" w:rsidRDefault="002F0F44" w:rsidP="00F2413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8B75E3A" w14:textId="77777777" w:rsidR="002F0F44" w:rsidRPr="004E45A6" w:rsidRDefault="002F0F44" w:rsidP="00F2413C">
            <w:pPr>
              <w:rPr>
                <w:sz w:val="28"/>
              </w:rPr>
            </w:pPr>
          </w:p>
          <w:p w14:paraId="5DA6BA80" w14:textId="77777777" w:rsidR="004E45A6" w:rsidRDefault="004E45A6" w:rsidP="00F2413C">
            <w:pPr>
              <w:rPr>
                <w:sz w:val="24"/>
                <w:szCs w:val="24"/>
              </w:rPr>
            </w:pPr>
          </w:p>
          <w:p w14:paraId="604D9BC3" w14:textId="77777777" w:rsidR="002F0F44" w:rsidRPr="00C203D0" w:rsidRDefault="002F0F44" w:rsidP="00F2413C">
            <w:pPr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Степень: </w:t>
            </w:r>
            <w:r w:rsidR="004E45A6">
              <w:rPr>
                <w:sz w:val="24"/>
                <w:szCs w:val="24"/>
              </w:rPr>
              <w:t>Магистр</w:t>
            </w:r>
          </w:p>
          <w:p w14:paraId="1C5D6AD3" w14:textId="77777777" w:rsidR="002F0F44" w:rsidRDefault="002F0F44" w:rsidP="00F2413C">
            <w:pPr>
              <w:rPr>
                <w:sz w:val="24"/>
                <w:szCs w:val="24"/>
              </w:rPr>
            </w:pPr>
          </w:p>
          <w:p w14:paraId="46D7D21B" w14:textId="77777777" w:rsidR="002F0F44" w:rsidRPr="00C203D0" w:rsidRDefault="002F0F44" w:rsidP="004E45A6">
            <w:pPr>
              <w:rPr>
                <w:b/>
                <w:sz w:val="24"/>
              </w:rPr>
            </w:pPr>
            <w:r w:rsidRPr="00C203D0">
              <w:rPr>
                <w:sz w:val="24"/>
                <w:szCs w:val="24"/>
              </w:rPr>
              <w:t>Срок обучения</w:t>
            </w:r>
            <w:r>
              <w:rPr>
                <w:sz w:val="24"/>
                <w:szCs w:val="24"/>
              </w:rPr>
              <w:t>:</w:t>
            </w:r>
            <w:r w:rsidRPr="00C203D0">
              <w:rPr>
                <w:sz w:val="24"/>
                <w:szCs w:val="24"/>
              </w:rPr>
              <w:t xml:space="preserve"> </w:t>
            </w:r>
            <w:r w:rsidR="004E45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2F0F44" w:rsidRPr="00C203D0" w14:paraId="468B0DAD" w14:textId="77777777" w:rsidTr="00E65CE8">
        <w:trPr>
          <w:trHeight w:val="340"/>
        </w:trPr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84CBD" w14:textId="2D10E7F9" w:rsidR="002F0F44" w:rsidRPr="00EE7D5B" w:rsidRDefault="002F0F44" w:rsidP="00BB4D29">
            <w:pPr>
              <w:rPr>
                <w:sz w:val="24"/>
                <w:szCs w:val="24"/>
              </w:rPr>
            </w:pPr>
            <w:r w:rsidRPr="00EE7D5B">
              <w:rPr>
                <w:sz w:val="24"/>
                <w:szCs w:val="24"/>
              </w:rPr>
              <w:t>Р</w:t>
            </w:r>
            <w:r w:rsidR="00BB4D29">
              <w:rPr>
                <w:sz w:val="24"/>
                <w:szCs w:val="24"/>
              </w:rPr>
              <w:t>егистрационный №  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44B2C5" w14:textId="77777777" w:rsidR="002F0F44" w:rsidRPr="009748FD" w:rsidRDefault="002F0F44" w:rsidP="00DE3788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5F988514" w14:textId="77777777" w:rsidR="00C641F2" w:rsidRPr="00BC0F74" w:rsidRDefault="00C641F2" w:rsidP="003B1E05">
      <w:pPr>
        <w:pStyle w:val="ab"/>
        <w:rPr>
          <w:sz w:val="20"/>
        </w:rPr>
      </w:pPr>
    </w:p>
    <w:p w14:paraId="79364B4B" w14:textId="77777777" w:rsidR="003B1E05" w:rsidRDefault="003B1E05" w:rsidP="003B1E05">
      <w:pPr>
        <w:pStyle w:val="ab"/>
        <w:rPr>
          <w:b/>
          <w:sz w:val="24"/>
          <w:szCs w:val="24"/>
        </w:rPr>
      </w:pP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</w:t>
      </w:r>
      <w:r w:rsidRPr="00101829">
        <w:rPr>
          <w:b/>
          <w:sz w:val="24"/>
          <w:szCs w:val="24"/>
        </w:rPr>
        <w:t>. График образовательного процесса</w:t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="00BC0F74">
        <w:rPr>
          <w:b/>
          <w:sz w:val="24"/>
        </w:rPr>
        <w:tab/>
      </w:r>
      <w:r w:rsidR="00BC0F74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 Сводные данные по бюджету времени (в неделях)</w:t>
      </w:r>
    </w:p>
    <w:p w14:paraId="32F38631" w14:textId="77777777" w:rsidR="00C641F2" w:rsidRPr="00C641F2" w:rsidRDefault="00C641F2" w:rsidP="003B1E05">
      <w:pPr>
        <w:pStyle w:val="ab"/>
        <w:rPr>
          <w:sz w:val="20"/>
          <w:szCs w:val="24"/>
        </w:rPr>
      </w:pPr>
    </w:p>
    <w:tbl>
      <w:tblPr>
        <w:tblW w:w="1568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7"/>
        <w:gridCol w:w="225"/>
        <w:gridCol w:w="224"/>
        <w:gridCol w:w="223"/>
        <w:gridCol w:w="223"/>
        <w:gridCol w:w="223"/>
        <w:gridCol w:w="216"/>
        <w:gridCol w:w="229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15"/>
        <w:gridCol w:w="233"/>
        <w:gridCol w:w="224"/>
        <w:gridCol w:w="224"/>
        <w:gridCol w:w="224"/>
        <w:gridCol w:w="224"/>
        <w:gridCol w:w="226"/>
        <w:gridCol w:w="254"/>
        <w:gridCol w:w="224"/>
        <w:gridCol w:w="547"/>
        <w:gridCol w:w="567"/>
        <w:gridCol w:w="602"/>
        <w:gridCol w:w="567"/>
        <w:gridCol w:w="454"/>
        <w:gridCol w:w="454"/>
        <w:gridCol w:w="454"/>
      </w:tblGrid>
      <w:tr w:rsidR="001B004E" w:rsidRPr="00101829" w14:paraId="6BA2FC49" w14:textId="77777777" w:rsidTr="00E65CE8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6FC8B6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</w:t>
            </w:r>
          </w:p>
          <w:p w14:paraId="3273CFD3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</w:t>
            </w:r>
            <w:r w:rsidRPr="003B1E05">
              <w:rPr>
                <w:sz w:val="20"/>
                <w:szCs w:val="20"/>
              </w:rPr>
              <w:br/>
              <w:t>Р</w:t>
            </w:r>
            <w:r w:rsidRPr="003B1E05">
              <w:rPr>
                <w:sz w:val="20"/>
                <w:szCs w:val="20"/>
              </w:rPr>
              <w:br/>
              <w:t>С</w:t>
            </w:r>
            <w:r w:rsidRPr="003B1E05">
              <w:rPr>
                <w:sz w:val="20"/>
                <w:szCs w:val="20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1FF8A619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14:paraId="2108DBC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6BE370A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0F66767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68DB6FF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5</w:t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14:paraId="45646F64" w14:textId="77777777" w:rsidR="001B004E" w:rsidRPr="003B1E05" w:rsidRDefault="001B004E" w:rsidP="003B1E05">
            <w:pPr>
              <w:pStyle w:val="ab"/>
              <w:jc w:val="center"/>
              <w:rPr>
                <w:spacing w:val="-4"/>
                <w:sz w:val="20"/>
                <w:szCs w:val="20"/>
              </w:rPr>
            </w:pPr>
            <w:r w:rsidRPr="003B1E05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14:paraId="39121C6E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06D97E4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60CE4D3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65755EF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br/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62C93312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5BB937B8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6B9B632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4338FE0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7C7556F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3C96ED9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4 </w:t>
            </w:r>
            <w:r w:rsidRPr="003B1E0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0525B75D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12F827C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551AD19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00E74E9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44BEF4A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6</w:t>
            </w:r>
            <w:r w:rsidRPr="003B1E05">
              <w:rPr>
                <w:sz w:val="16"/>
                <w:szCs w:val="16"/>
              </w:rPr>
              <w:t xml:space="preserve"> 0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1</w:t>
            </w:r>
            <w:r w:rsidRPr="003B1E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6CBCD042" w14:textId="77777777" w:rsidR="001B004E" w:rsidRPr="003B1E05" w:rsidRDefault="001B004E" w:rsidP="003B1E05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228E699E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4C768CC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7B03282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432817B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3 </w:t>
            </w:r>
            <w:r w:rsidRPr="003B1E05">
              <w:rPr>
                <w:sz w:val="16"/>
                <w:szCs w:val="16"/>
              </w:rPr>
              <w:t>0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1 </w:t>
            </w:r>
            <w:r w:rsidRPr="003B1E05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7421ABB4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4AC5006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02ACDAA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3C4D798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033C451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30 </w:t>
            </w:r>
            <w:r w:rsidRPr="003B1E05">
              <w:rPr>
                <w:sz w:val="16"/>
                <w:szCs w:val="16"/>
              </w:rPr>
              <w:t>0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3A32E59C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4D9F673E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774890A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35E1924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29B4CE1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7</w:t>
            </w:r>
            <w:r w:rsidRPr="003B1E05">
              <w:rPr>
                <w:sz w:val="16"/>
                <w:szCs w:val="16"/>
              </w:rPr>
              <w:t xml:space="preserve"> 0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3 </w:t>
            </w:r>
            <w:r w:rsidRPr="003B1E05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1853E3BD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65547BC9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нь</w:t>
            </w:r>
          </w:p>
        </w:tc>
        <w:tc>
          <w:tcPr>
            <w:tcW w:w="215" w:type="dxa"/>
            <w:vMerge w:val="restart"/>
            <w:tcBorders>
              <w:top w:val="double" w:sz="4" w:space="0" w:color="auto"/>
            </w:tcBorders>
          </w:tcPr>
          <w:p w14:paraId="751DBBB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10B7325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5F1261B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5F3B488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</w:tcBorders>
          </w:tcPr>
          <w:p w14:paraId="005937FC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79C57E1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2882ED0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41CC287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14:paraId="50385D6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t>0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D6416E8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вгуст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3CF77A2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Теоретическое</w:t>
            </w:r>
          </w:p>
          <w:p w14:paraId="692D41EA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08469377" w14:textId="77777777" w:rsidR="001B004E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Экзаменационные</w:t>
            </w:r>
          </w:p>
          <w:p w14:paraId="1693ED76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ссии</w:t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409884E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изводственные</w:t>
            </w:r>
            <w:r w:rsidRPr="003B1E05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3CBEFA45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0593EC0E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Итоговая</w:t>
            </w:r>
            <w:r w:rsidRPr="003B1E05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6D39766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аникулы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E63F461" w14:textId="77777777" w:rsidR="001B004E" w:rsidRPr="003B1E05" w:rsidRDefault="001B004E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Всего</w:t>
            </w:r>
          </w:p>
        </w:tc>
      </w:tr>
      <w:tr w:rsidR="001B004E" w:rsidRPr="00101829" w14:paraId="6859A6EE" w14:textId="77777777" w:rsidTr="005F760F">
        <w:trPr>
          <w:cantSplit/>
          <w:trHeight w:val="1629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56E8F" w14:textId="77777777" w:rsidR="001B004E" w:rsidRPr="003B1E05" w:rsidRDefault="001B004E" w:rsidP="003B1E0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14:paraId="595F4F7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878A18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6D9D0A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D27306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37891B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37A2F0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516A354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28B68B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93D38F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6CBEC7D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E06B10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1C2D6B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14:paraId="7AB46E6A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</w:tcPr>
          <w:p w14:paraId="76FCD85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D04309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4C8C02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9" w:type="dxa"/>
            <w:tcBorders>
              <w:bottom w:val="double" w:sz="4" w:space="0" w:color="auto"/>
            </w:tcBorders>
          </w:tcPr>
          <w:p w14:paraId="247FC9C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56D4AB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CD8EDE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092BAE6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BCF80E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2923BE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14:paraId="0F10AFC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E33911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B51597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2AE1588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20F406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E25F90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1CF139A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02FCC2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4B8639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0D0724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7BC643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15D265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D958C5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D349A5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611440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F6AE31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br/>
            </w:r>
            <w:r w:rsidRPr="003B1E05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2976F9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6A15D4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7837F8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AC0FE2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8E2949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276AC20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5A1DB9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D72C67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7339D9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4230864A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A9C8AB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282736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2192505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520371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FEDB33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D00FA4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98D6F1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1EAEF1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CE402C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124A6A1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BD42B1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25855F6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8A8E02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1AC492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97F493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32899FA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7A7BAE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8B8FFE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C3E8B0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4667546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51E696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ABEA12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E3873D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6C0B48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9DA8C8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04D65E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44AAFA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0423D2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83057E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1A84FB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1071EC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934CFC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7A14B51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7740BD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9F74B3E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F0E40F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0DF53D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29F5E2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6EBE73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3121C2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8CE984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8B39CC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2D933E3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4C774DE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2DB1FC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B5FA2F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EFB86B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26C020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496C7F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7815CF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8D93A1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096589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2D0DF8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21C665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68EA35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91E3AD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7C45E5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36307F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936687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751E110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B34021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5423AE7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8DA690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DFB81A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4AA2E0C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FB573B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F25799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15" w:type="dxa"/>
            <w:vMerge/>
            <w:tcBorders>
              <w:bottom w:val="double" w:sz="4" w:space="0" w:color="auto"/>
            </w:tcBorders>
          </w:tcPr>
          <w:p w14:paraId="7BB6799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14:paraId="2263404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4A5435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3159495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DF1FD82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79734D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5ED353C1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C40F4A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2F730F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301F5744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3D63A11F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228FEC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9C3BE7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156E935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14:paraId="4E17BF6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016DF3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087DD9B6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14:paraId="5F15CC5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624D406D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8AD71E9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14:paraId="40F7C918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7CEA6233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14:paraId="46C63F7B" w14:textId="77777777" w:rsidR="001B004E" w:rsidRPr="003B1E05" w:rsidRDefault="001B004E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E7E1C63" w14:textId="77777777" w:rsidR="001B004E" w:rsidRPr="003B1E05" w:rsidRDefault="001B004E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0713DF7B" w14:textId="77777777" w:rsidR="001B004E" w:rsidRPr="003B1E05" w:rsidRDefault="001B004E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2071192C" w14:textId="77777777" w:rsidR="001B004E" w:rsidRPr="003B1E05" w:rsidRDefault="001B004E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2DDF7C43" w14:textId="77777777" w:rsidR="001B004E" w:rsidRPr="003B1E05" w:rsidRDefault="001B004E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14:paraId="71AED08E" w14:textId="77777777" w:rsidR="001B004E" w:rsidRPr="00101829" w:rsidRDefault="001B004E" w:rsidP="003B1E05">
            <w:pPr>
              <w:pStyle w:val="ab"/>
              <w:rPr>
                <w:sz w:val="16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14:paraId="5A83DCF5" w14:textId="77777777" w:rsidR="001B004E" w:rsidRPr="00101829" w:rsidRDefault="001B004E" w:rsidP="003B1E05">
            <w:pPr>
              <w:pStyle w:val="ab"/>
              <w:rPr>
                <w:sz w:val="16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C08922" w14:textId="77777777" w:rsidR="001B004E" w:rsidRPr="00101829" w:rsidRDefault="001B004E" w:rsidP="003B1E05">
            <w:pPr>
              <w:pStyle w:val="ab"/>
              <w:rPr>
                <w:sz w:val="16"/>
              </w:rPr>
            </w:pPr>
          </w:p>
        </w:tc>
      </w:tr>
      <w:tr w:rsidR="001B004E" w:rsidRPr="00101829" w14:paraId="2703A95E" w14:textId="77777777" w:rsidTr="00E65CE8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65E089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14:paraId="2963CD13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74BF1B8E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14:paraId="629105A1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14:paraId="7091D2D1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14:paraId="25519A42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14:paraId="4697930B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14:paraId="3FF0E842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180B0EF6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14:paraId="7B49A4D1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5344E1A2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vAlign w:val="center"/>
          </w:tcPr>
          <w:p w14:paraId="1490D97F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13F4A838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2BE61FF9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36654CB4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673C6689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13368B1C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2E8375E2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044E283C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456A4410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14:paraId="18C1F17B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14:paraId="6359C317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14:paraId="059E272B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14:paraId="1F515FFC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14:paraId="0FDC0557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06C59654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6524BF13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4DC31C56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5122E050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42044B6F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39CEAA28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48628949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07399DAC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48629564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vAlign w:val="center"/>
          </w:tcPr>
          <w:p w14:paraId="090A093B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6110BF20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5A810C49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23C1284F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14:paraId="443425BB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1F985845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327F00AC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4D498367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1842D3BF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56C20B3F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14:paraId="6D3646F3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vAlign w:val="center"/>
          </w:tcPr>
          <w:p w14:paraId="564CDB07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14:paraId="5D7B7408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14:paraId="641F4499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14:paraId="1E979ECA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14:paraId="39B372DD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14:paraId="344A6D11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14:paraId="2646E46B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14:paraId="08B59C0A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14:paraId="3A2FE3D4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14:paraId="5A441EB2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vAlign w:val="center"/>
          </w:tcPr>
          <w:p w14:paraId="025A74F9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4633EB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42B8CF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B8A008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46E05402" w14:textId="77777777" w:rsidR="001B004E" w:rsidRPr="003B1E05" w:rsidRDefault="001B004E" w:rsidP="00C863DA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52</w:t>
            </w:r>
          </w:p>
        </w:tc>
      </w:tr>
      <w:tr w:rsidR="00431AD5" w:rsidRPr="00101829" w14:paraId="2FD905D6" w14:textId="77777777" w:rsidTr="00E65CE8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5506B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6AE778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33ED531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3C85702C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662D2AB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6DCD7DEF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  <w:vAlign w:val="center"/>
          </w:tcPr>
          <w:p w14:paraId="7F651B87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vAlign w:val="center"/>
          </w:tcPr>
          <w:p w14:paraId="64DE04D9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14:paraId="346CEDF2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51F1331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D41822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529C2C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E21BB6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F20703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A7C936A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830294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AABF4C9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1DAB01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7DA3345B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791C6F81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2EEB028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9E8D7F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4B19B48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C9F0BBA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C9187A1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60D1A03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FAB957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492E9A7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31A6E3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802A61F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8ABB5F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E700F1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BFF705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186BAE3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8BC704D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02D3203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0E4501F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1E25D1F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741B6060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14:paraId="594D40AE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14:paraId="03B72C28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14:paraId="25259EF3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14:paraId="2F4F8E65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14:paraId="1A16826C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14:paraId="6C9638E1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  <w:vAlign w:val="center"/>
          </w:tcPr>
          <w:p w14:paraId="5A111329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C18FCCF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5A78723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6F81FCF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7E916BA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14:paraId="04199ED6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14:paraId="65EF333C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8D672E" w14:textId="77777777" w:rsidR="00431AD5" w:rsidRPr="00FC669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BC162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DAA596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14:paraId="1B3423E7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A520ED7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14:paraId="7910113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14:paraId="787247C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383F16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31AD5" w:rsidRPr="00101829" w14:paraId="1721D6B4" w14:textId="77777777" w:rsidTr="00E65CE8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3C1AA3A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7AC317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F347A7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71090D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9119F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69CEF0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D8A5CB3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012F641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7DCA12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BDDFB1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3B6A43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68419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AA037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254E259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D7C478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D1B02F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E60CB3F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62175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8271EB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FD1CA0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E3FC123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EE132B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631F2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AFB786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1204FAC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F9D319C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C84E30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1061D3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29CB90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1740648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21DAD7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CD5262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824601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685EF65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3DEEA1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F8508E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E374F06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ADF612F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6A03744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B751AD3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692D27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99FFEF6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A04E8E6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967AEFA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9B0641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EFDAEB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5235CF8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8B2776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19C6891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8643F97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8E8778B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93F062F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1DD0820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8D7F4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599858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64CFA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33C09A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70AD1C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ADEADB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7ABAD" w14:textId="77777777" w:rsidR="00431AD5" w:rsidRPr="003B1E05" w:rsidRDefault="00431AD5" w:rsidP="00431AD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14:paraId="08367C7A" w14:textId="77777777" w:rsidR="003B1E05" w:rsidRPr="00BC0F74" w:rsidRDefault="003B1E05" w:rsidP="003B1E05">
      <w:pPr>
        <w:pStyle w:val="ab"/>
        <w:rPr>
          <w:sz w:val="20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</w:tblGrid>
      <w:tr w:rsidR="00182ABB" w:rsidRPr="00101829" w14:paraId="5DCA9DEB" w14:textId="77777777" w:rsidTr="00087F03">
        <w:tc>
          <w:tcPr>
            <w:tcW w:w="1418" w:type="dxa"/>
          </w:tcPr>
          <w:p w14:paraId="67779D6F" w14:textId="77777777" w:rsidR="00182ABB" w:rsidRPr="003B1E05" w:rsidRDefault="00182ABB" w:rsidP="00087F03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9BB" w14:textId="77777777" w:rsidR="00182ABB" w:rsidRPr="003B1E05" w:rsidRDefault="00182ABB" w:rsidP="00087F0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4B3C60B" w14:textId="77777777" w:rsidR="00182ABB" w:rsidRPr="00087F03" w:rsidRDefault="00182ABB" w:rsidP="00087F03">
            <w:pPr>
              <w:pStyle w:val="ab"/>
              <w:rPr>
                <w:sz w:val="20"/>
              </w:rPr>
            </w:pPr>
            <w:r w:rsidRPr="00087F03">
              <w:rPr>
                <w:sz w:val="20"/>
              </w:rPr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841" w14:textId="77777777" w:rsidR="00182ABB" w:rsidRPr="00087F03" w:rsidRDefault="00182ABB" w:rsidP="00087F03">
            <w:pPr>
              <w:pStyle w:val="ab"/>
              <w:jc w:val="center"/>
              <w:rPr>
                <w:sz w:val="20"/>
              </w:rPr>
            </w:pPr>
            <w:r w:rsidRPr="00087F03">
              <w:rPr>
                <w:sz w:val="20"/>
              </w:rPr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14:paraId="3763A1A9" w14:textId="77777777" w:rsidR="00182ABB" w:rsidRPr="00087F03" w:rsidRDefault="00182ABB" w:rsidP="00087F03">
            <w:pPr>
              <w:pStyle w:val="ab"/>
              <w:rPr>
                <w:sz w:val="20"/>
              </w:rPr>
            </w:pPr>
            <w:r w:rsidRPr="00087F03">
              <w:rPr>
                <w:sz w:val="20"/>
              </w:rPr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A78A" w14:textId="77777777" w:rsidR="00182ABB" w:rsidRPr="00087F03" w:rsidRDefault="00182ABB" w:rsidP="00087F03">
            <w:pPr>
              <w:pStyle w:val="ab"/>
              <w:jc w:val="center"/>
              <w:rPr>
                <w:b/>
                <w:sz w:val="20"/>
              </w:rPr>
            </w:pPr>
            <w:r w:rsidRPr="00087F03">
              <w:rPr>
                <w:b/>
                <w:sz w:val="20"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14:paraId="4C511620" w14:textId="77777777" w:rsidR="00182ABB" w:rsidRPr="00087F03" w:rsidRDefault="00182ABB" w:rsidP="00087F03">
            <w:pPr>
              <w:pStyle w:val="ab"/>
              <w:rPr>
                <w:sz w:val="20"/>
              </w:rPr>
            </w:pPr>
            <w:r w:rsidRPr="00087F03">
              <w:rPr>
                <w:sz w:val="20"/>
              </w:rPr>
              <w:t xml:space="preserve"> — итоговая аттестация</w:t>
            </w:r>
          </w:p>
        </w:tc>
      </w:tr>
      <w:tr w:rsidR="008A4D3E" w:rsidRPr="00101829" w14:paraId="725689CB" w14:textId="77777777" w:rsidTr="00087F03">
        <w:tc>
          <w:tcPr>
            <w:tcW w:w="1418" w:type="dxa"/>
          </w:tcPr>
          <w:p w14:paraId="41192779" w14:textId="77777777" w:rsidR="008A4D3E" w:rsidRPr="00FE6FB9" w:rsidRDefault="008A4D3E" w:rsidP="00087F03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</w:tcPr>
          <w:p w14:paraId="7D0C2465" w14:textId="77777777" w:rsidR="008A4D3E" w:rsidRPr="00FE6FB9" w:rsidRDefault="008A4D3E" w:rsidP="00087F03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693" w:type="dxa"/>
          </w:tcPr>
          <w:p w14:paraId="55DD35EB" w14:textId="77777777" w:rsidR="008A4D3E" w:rsidRPr="00087F03" w:rsidRDefault="008A4D3E" w:rsidP="00087F03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14:paraId="226A62B2" w14:textId="77777777" w:rsidR="008A4D3E" w:rsidRPr="00087F03" w:rsidRDefault="008A4D3E" w:rsidP="00087F03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6" w:type="dxa"/>
          </w:tcPr>
          <w:p w14:paraId="665916D6" w14:textId="77777777" w:rsidR="008A4D3E" w:rsidRPr="00087F03" w:rsidRDefault="008A4D3E" w:rsidP="00087F03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14:paraId="02CDF739" w14:textId="77777777" w:rsidR="008A4D3E" w:rsidRPr="00087F03" w:rsidRDefault="008A4D3E" w:rsidP="00087F03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7" w:type="dxa"/>
          </w:tcPr>
          <w:p w14:paraId="3291F344" w14:textId="77777777" w:rsidR="008A4D3E" w:rsidRPr="00087F03" w:rsidRDefault="008A4D3E" w:rsidP="00087F03">
            <w:pPr>
              <w:pStyle w:val="ab"/>
              <w:rPr>
                <w:sz w:val="12"/>
              </w:rPr>
            </w:pPr>
          </w:p>
        </w:tc>
      </w:tr>
      <w:tr w:rsidR="008A4D3E" w:rsidRPr="00101829" w14:paraId="7ADABF3A" w14:textId="77777777" w:rsidTr="00087F03">
        <w:tc>
          <w:tcPr>
            <w:tcW w:w="1418" w:type="dxa"/>
          </w:tcPr>
          <w:p w14:paraId="7CF12D59" w14:textId="77777777" w:rsidR="008A4D3E" w:rsidRPr="003B1E05" w:rsidRDefault="008A4D3E" w:rsidP="00087F03">
            <w:pPr>
              <w:pStyle w:val="ab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23B" w14:textId="77777777" w:rsidR="008A4D3E" w:rsidRPr="003B1E05" w:rsidRDefault="008A4D3E" w:rsidP="00087F03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14:paraId="177367DD" w14:textId="77777777" w:rsidR="008A4D3E" w:rsidRPr="00087F03" w:rsidRDefault="008A4D3E" w:rsidP="00087F03">
            <w:pPr>
              <w:pStyle w:val="ab"/>
              <w:rPr>
                <w:sz w:val="20"/>
              </w:rPr>
            </w:pPr>
            <w:r w:rsidRPr="00087F03">
              <w:rPr>
                <w:sz w:val="20"/>
              </w:rPr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860" w14:textId="77777777" w:rsidR="008A4D3E" w:rsidRPr="00087F03" w:rsidRDefault="008A4D3E" w:rsidP="00087F03">
            <w:pPr>
              <w:pStyle w:val="ab"/>
              <w:jc w:val="center"/>
              <w:rPr>
                <w:sz w:val="20"/>
              </w:rPr>
            </w:pPr>
            <w:r w:rsidRPr="00087F03">
              <w:rPr>
                <w:sz w:val="20"/>
              </w:rPr>
              <w:t>/</w:t>
            </w:r>
          </w:p>
        </w:tc>
        <w:tc>
          <w:tcPr>
            <w:tcW w:w="2976" w:type="dxa"/>
            <w:tcBorders>
              <w:left w:val="nil"/>
            </w:tcBorders>
          </w:tcPr>
          <w:p w14:paraId="3F396277" w14:textId="77777777" w:rsidR="008A4D3E" w:rsidRPr="00087F03" w:rsidRDefault="008A4D3E" w:rsidP="00087F03">
            <w:pPr>
              <w:pStyle w:val="ab"/>
              <w:rPr>
                <w:sz w:val="20"/>
              </w:rPr>
            </w:pPr>
            <w:r w:rsidRPr="00087F03">
              <w:rPr>
                <w:sz w:val="20"/>
              </w:rPr>
              <w:t xml:space="preserve"> — 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609" w14:textId="77777777" w:rsidR="008A4D3E" w:rsidRPr="00087F03" w:rsidRDefault="008A4D3E" w:rsidP="00087F03">
            <w:pPr>
              <w:pStyle w:val="ab"/>
              <w:jc w:val="center"/>
              <w:rPr>
                <w:b/>
                <w:sz w:val="20"/>
              </w:rPr>
            </w:pPr>
            <w:r w:rsidRPr="00087F03">
              <w:rPr>
                <w:sz w:val="20"/>
              </w:rPr>
              <w:t>=</w:t>
            </w:r>
          </w:p>
        </w:tc>
        <w:tc>
          <w:tcPr>
            <w:tcW w:w="2977" w:type="dxa"/>
            <w:tcBorders>
              <w:left w:val="nil"/>
            </w:tcBorders>
          </w:tcPr>
          <w:p w14:paraId="248852D7" w14:textId="77777777" w:rsidR="008A4D3E" w:rsidRPr="00087F03" w:rsidRDefault="008A4D3E" w:rsidP="00087F03">
            <w:pPr>
              <w:pStyle w:val="ab"/>
              <w:rPr>
                <w:sz w:val="20"/>
              </w:rPr>
            </w:pPr>
            <w:r w:rsidRPr="00087F03">
              <w:rPr>
                <w:sz w:val="20"/>
              </w:rPr>
              <w:t xml:space="preserve"> — каникулы</w:t>
            </w:r>
          </w:p>
        </w:tc>
      </w:tr>
    </w:tbl>
    <w:p w14:paraId="34E7097C" w14:textId="77777777" w:rsidR="00182ABB" w:rsidRPr="00BC0F74" w:rsidRDefault="00182ABB" w:rsidP="00182ABB">
      <w:pPr>
        <w:pStyle w:val="ab"/>
        <w:rPr>
          <w:sz w:val="20"/>
        </w:rPr>
      </w:pPr>
    </w:p>
    <w:p w14:paraId="48A2E32F" w14:textId="77777777" w:rsidR="00C53444" w:rsidRDefault="00F75070" w:rsidP="00C641F2">
      <w:pPr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tbl>
      <w:tblPr>
        <w:tblW w:w="1567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40"/>
        <w:gridCol w:w="398"/>
        <w:gridCol w:w="565"/>
        <w:gridCol w:w="565"/>
        <w:gridCol w:w="509"/>
        <w:gridCol w:w="509"/>
        <w:gridCol w:w="461"/>
        <w:gridCol w:w="558"/>
        <w:gridCol w:w="454"/>
        <w:gridCol w:w="454"/>
        <w:gridCol w:w="455"/>
        <w:gridCol w:w="454"/>
        <w:gridCol w:w="454"/>
        <w:gridCol w:w="455"/>
        <w:gridCol w:w="456"/>
        <w:gridCol w:w="454"/>
        <w:gridCol w:w="455"/>
        <w:gridCol w:w="456"/>
        <w:gridCol w:w="454"/>
        <w:gridCol w:w="458"/>
        <w:gridCol w:w="454"/>
        <w:gridCol w:w="1325"/>
      </w:tblGrid>
      <w:tr w:rsidR="001B004E" w:rsidRPr="00DE3B3D" w14:paraId="624CA305" w14:textId="77777777" w:rsidTr="00993DC7"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26F8C" w14:textId="77777777" w:rsidR="00DE3B3D" w:rsidRPr="00DE3B3D" w:rsidRDefault="001B004E" w:rsidP="00DE3B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 xml:space="preserve">№ </w:t>
            </w:r>
          </w:p>
          <w:p w14:paraId="0EAE0FCD" w14:textId="77777777" w:rsidR="001B004E" w:rsidRPr="00DE3B3D" w:rsidRDefault="001B004E" w:rsidP="00DE3B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0D8F4" w14:textId="77777777" w:rsidR="001B004E" w:rsidRPr="00DE3B3D" w:rsidRDefault="001B004E" w:rsidP="00DE3B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 xml:space="preserve">Название модуля, </w:t>
            </w:r>
          </w:p>
          <w:p w14:paraId="23AFEC4C" w14:textId="77777777" w:rsidR="001B004E" w:rsidRPr="00DE3B3D" w:rsidRDefault="001B004E" w:rsidP="00DE3B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 xml:space="preserve">учебной дисциплины, </w:t>
            </w:r>
          </w:p>
          <w:p w14:paraId="2F08E96A" w14:textId="77777777" w:rsidR="001B004E" w:rsidRPr="00DE3B3D" w:rsidRDefault="001B004E" w:rsidP="00DE3B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урсового проекта</w:t>
            </w:r>
          </w:p>
          <w:p w14:paraId="03EF5E21" w14:textId="77777777" w:rsidR="001B004E" w:rsidRPr="00DE3B3D" w:rsidRDefault="001B004E" w:rsidP="00DE3B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(курсовой работы)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0FACA91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Экзамены</w:t>
            </w: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039E775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Зачеты</w:t>
            </w:r>
          </w:p>
        </w:tc>
        <w:tc>
          <w:tcPr>
            <w:tcW w:w="316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1319F" w14:textId="77777777" w:rsidR="001B004E" w:rsidRPr="00DE3B3D" w:rsidRDefault="001B004E" w:rsidP="00DE3B3D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45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896A7E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7C741CE" w14:textId="77777777" w:rsidR="001B004E" w:rsidRPr="00DE3B3D" w:rsidRDefault="001B004E" w:rsidP="00DE3B3D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2347A77" w14:textId="77777777" w:rsidR="001B004E" w:rsidRPr="00DE3B3D" w:rsidRDefault="001B004E" w:rsidP="00DE3B3D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од</w:t>
            </w:r>
          </w:p>
          <w:p w14:paraId="124B0006" w14:textId="77777777" w:rsidR="001B004E" w:rsidRPr="00DE3B3D" w:rsidRDefault="001B004E" w:rsidP="00DE3B3D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1B004E" w:rsidRPr="00DE3B3D" w14:paraId="4B29BF53" w14:textId="77777777" w:rsidTr="00993DC7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16E38A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23EE1D" w14:textId="77777777" w:rsidR="001B004E" w:rsidRPr="00DE3B3D" w:rsidRDefault="001B004E" w:rsidP="00DE3B3D">
            <w:pPr>
              <w:pStyle w:val="5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B72A53A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83981FB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13C40D8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F905CF5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иторных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B0F93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 xml:space="preserve">Из них 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A15BD0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I курс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BF322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II курс</w:t>
            </w:r>
          </w:p>
        </w:tc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BB3E82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59F571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</w:tr>
      <w:tr w:rsidR="001B004E" w:rsidRPr="00DE3B3D" w14:paraId="6236F2DC" w14:textId="77777777" w:rsidTr="00993DC7">
        <w:trPr>
          <w:cantSplit/>
          <w:trHeight w:val="52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9DB3BD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05124F" w14:textId="77777777" w:rsidR="001B004E" w:rsidRPr="00DE3B3D" w:rsidRDefault="001B004E" w:rsidP="00DE3B3D">
            <w:pPr>
              <w:pStyle w:val="5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99C2077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5963ED0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F47346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F729BC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8DAF5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Лекции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6C48B52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21A9F8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 xml:space="preserve">Практические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F827F7D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Семинарские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61A391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 семестр,</w:t>
            </w:r>
          </w:p>
          <w:p w14:paraId="78CCE49D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8 недель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6B4D73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 семестр,</w:t>
            </w:r>
          </w:p>
          <w:p w14:paraId="1A871CB5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8 недель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4FCC2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 семестр,</w:t>
            </w:r>
          </w:p>
          <w:p w14:paraId="5941705F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8 недель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0DACE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4 семестр</w:t>
            </w:r>
          </w:p>
        </w:tc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56F90F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39DA7B0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</w:tr>
      <w:tr w:rsidR="001B004E" w:rsidRPr="00DE3B3D" w14:paraId="714CBD81" w14:textId="77777777" w:rsidTr="00993DC7">
        <w:trPr>
          <w:cantSplit/>
          <w:trHeight w:val="117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0FDFA6" w14:textId="77777777" w:rsidR="001B004E" w:rsidRPr="00DE3B3D" w:rsidRDefault="001B004E" w:rsidP="00DE3B3D">
            <w:pPr>
              <w:pStyle w:val="5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03DB91" w14:textId="77777777" w:rsidR="001B004E" w:rsidRPr="00DE3B3D" w:rsidRDefault="001B004E" w:rsidP="00DE3B3D">
            <w:pPr>
              <w:pStyle w:val="5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0B11AE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B22F67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9D1718A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FD7CEC" w14:textId="77777777" w:rsidR="001B004E" w:rsidRPr="00DE3B3D" w:rsidRDefault="001B004E" w:rsidP="00DE3B3D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1AE2FA5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2669279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40E1B60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C3D0F88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89D68E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F8F30F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08914877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5B1AE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CE3FBF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50704C91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3629C5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ED5543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AECDE5B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1B1BEE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0B4F41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7EC49A0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ED1773C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04D8193C" w14:textId="77777777" w:rsidR="001B004E" w:rsidRPr="00DE3B3D" w:rsidRDefault="001B004E" w:rsidP="00DE3B3D">
            <w:pPr>
              <w:jc w:val="center"/>
              <w:rPr>
                <w:sz w:val="20"/>
                <w:szCs w:val="20"/>
              </w:rPr>
            </w:pPr>
          </w:p>
        </w:tc>
      </w:tr>
      <w:tr w:rsidR="001B004E" w:rsidRPr="00DE3B3D" w14:paraId="12F4506E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EEC3C" w14:textId="77777777" w:rsidR="001B004E" w:rsidRPr="00DE3B3D" w:rsidRDefault="001B004E" w:rsidP="005F760F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8982B3" w14:textId="77777777" w:rsidR="001B004E" w:rsidRPr="00DE3B3D" w:rsidRDefault="001B004E" w:rsidP="005F760F">
            <w:pPr>
              <w:ind w:left="57"/>
              <w:rPr>
                <w:b/>
                <w:bCs/>
                <w:spacing w:val="-6"/>
                <w:sz w:val="20"/>
                <w:szCs w:val="20"/>
              </w:rPr>
            </w:pPr>
            <w:r w:rsidRPr="00DE3B3D">
              <w:rPr>
                <w:b/>
                <w:bCs/>
                <w:spacing w:val="-6"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68031D" w14:textId="77777777" w:rsidR="001B004E" w:rsidRPr="00DE3B3D" w:rsidRDefault="001B004E" w:rsidP="00806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  <w:vAlign w:val="center"/>
          </w:tcPr>
          <w:p w14:paraId="664C5390" w14:textId="77777777" w:rsidR="001B004E" w:rsidRPr="00DE3B3D" w:rsidRDefault="001B004E" w:rsidP="00806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2EA7F6" w14:textId="1070AB1A" w:rsidR="001B004E" w:rsidRPr="00087F03" w:rsidRDefault="00B97F83" w:rsidP="00190D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03">
              <w:rPr>
                <w:b/>
                <w:bCs/>
                <w:sz w:val="20"/>
                <w:szCs w:val="20"/>
              </w:rPr>
              <w:t>9</w:t>
            </w:r>
            <w:r w:rsidR="007508B1" w:rsidRPr="00087F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EE4A61" w14:textId="683B9D7E" w:rsidR="001B004E" w:rsidRPr="00087F03" w:rsidRDefault="007508B1" w:rsidP="0080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03">
              <w:rPr>
                <w:b/>
                <w:bCs/>
                <w:sz w:val="20"/>
                <w:szCs w:val="20"/>
              </w:rPr>
              <w:t>4</w:t>
            </w:r>
            <w:r w:rsidR="00B97F83" w:rsidRPr="00087F0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8460E" w14:textId="16486E00" w:rsidR="001B004E" w:rsidRPr="00087F03" w:rsidRDefault="007508B1" w:rsidP="0092020C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03">
              <w:rPr>
                <w:b/>
                <w:bCs/>
                <w:sz w:val="20"/>
                <w:szCs w:val="20"/>
              </w:rPr>
              <w:t>1</w:t>
            </w:r>
            <w:r w:rsidR="00B97F83" w:rsidRPr="00087F03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44042" w14:textId="0FB01A3C" w:rsidR="001B004E" w:rsidRPr="00087F03" w:rsidRDefault="007508B1" w:rsidP="0092020C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03">
              <w:rPr>
                <w:b/>
                <w:bCs/>
                <w:sz w:val="20"/>
                <w:szCs w:val="20"/>
              </w:rPr>
              <w:t>2</w:t>
            </w:r>
            <w:r w:rsidR="00B97F83" w:rsidRPr="00087F0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1EE28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CA47A1" w14:textId="15E1296A" w:rsidR="001B004E" w:rsidRPr="00087F03" w:rsidRDefault="00B97F83" w:rsidP="0080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0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AFD3" w14:textId="77777777" w:rsidR="001B004E" w:rsidRPr="00087F03" w:rsidRDefault="007508B1" w:rsidP="00190D17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7FE4E" w14:textId="409A39CA" w:rsidR="001B004E" w:rsidRPr="00087F03" w:rsidRDefault="00B97F83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D3C936" w14:textId="77777777" w:rsidR="001B004E" w:rsidRPr="00087F03" w:rsidRDefault="007508B1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ACC0C" w14:textId="79856EB5" w:rsidR="001B004E" w:rsidRPr="00087F03" w:rsidRDefault="007508B1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3</w:t>
            </w:r>
            <w:r w:rsidR="00B97F83" w:rsidRPr="00087F03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C160" w14:textId="17F6E01E" w:rsidR="001B004E" w:rsidRPr="00087F03" w:rsidRDefault="007508B1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1</w:t>
            </w:r>
            <w:r w:rsidR="00B97F83" w:rsidRPr="00087F0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51519E" w14:textId="77777777" w:rsidR="001B004E" w:rsidRPr="00087F03" w:rsidRDefault="007508B1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B5211E" w14:textId="5060406F" w:rsidR="001B004E" w:rsidRPr="00087F03" w:rsidRDefault="009D2018" w:rsidP="00190D17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9</w:t>
            </w:r>
            <w:r w:rsidR="007508B1" w:rsidRPr="00087F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46C84" w14:textId="23A94DA4" w:rsidR="001B004E" w:rsidRPr="00087F03" w:rsidRDefault="009D2018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3DE17" w14:textId="037F3233" w:rsidR="001B004E" w:rsidRPr="00087F03" w:rsidRDefault="009D2018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C05E6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B37FA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F291E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93FB0" w14:textId="54E43D91" w:rsidR="001B004E" w:rsidRPr="00087F03" w:rsidRDefault="009D2018" w:rsidP="007508B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0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7D09F7" w14:textId="77777777" w:rsidR="001B004E" w:rsidRPr="00087F03" w:rsidRDefault="001B004E" w:rsidP="00DE3B3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B004E" w:rsidRPr="00DE3B3D" w14:paraId="68DF75ED" w14:textId="77777777" w:rsidTr="00993DC7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E3DA3" w14:textId="77777777" w:rsidR="001B004E" w:rsidRPr="00DE3B3D" w:rsidRDefault="001B004E" w:rsidP="005F760F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4F8077" w14:textId="77777777" w:rsidR="001B004E" w:rsidRPr="00DE3B3D" w:rsidRDefault="001B004E" w:rsidP="005F760F">
            <w:pPr>
              <w:ind w:left="57"/>
              <w:rPr>
                <w:b/>
                <w:bCs/>
                <w:sz w:val="20"/>
                <w:szCs w:val="20"/>
              </w:rPr>
            </w:pPr>
            <w:r w:rsidRPr="00DE3B3D">
              <w:rPr>
                <w:b/>
                <w:bCs/>
                <w:sz w:val="20"/>
                <w:szCs w:val="20"/>
              </w:rPr>
              <w:t xml:space="preserve">Модуль </w:t>
            </w:r>
            <w:r w:rsidRPr="00DE3B3D">
              <w:rPr>
                <w:b/>
                <w:sz w:val="20"/>
                <w:szCs w:val="20"/>
              </w:rPr>
              <w:t>«</w:t>
            </w:r>
            <w:r w:rsidRPr="00DE3B3D">
              <w:rPr>
                <w:b/>
                <w:bCs/>
                <w:sz w:val="20"/>
                <w:szCs w:val="20"/>
              </w:rPr>
              <w:t>Прикладная радиофизика</w:t>
            </w:r>
            <w:r w:rsidRPr="00DE3B3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7001E70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9C73EB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17F847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CAA03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659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555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EEE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37A53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9609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AB3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D5AB09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F3F6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2E2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9B483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375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97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7F20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A2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F55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A4D5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4E34F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12119" w14:textId="77777777" w:rsidR="001B004E" w:rsidRPr="00087F03" w:rsidRDefault="00DE3B3D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УК-1,2,4-6</w:t>
            </w:r>
          </w:p>
        </w:tc>
      </w:tr>
      <w:tr w:rsidR="001B004E" w:rsidRPr="00DE3B3D" w14:paraId="18F3BE89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BE7A0" w14:textId="77777777" w:rsidR="001B004E" w:rsidRPr="00DE3B3D" w:rsidRDefault="001B004E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B1DFDC" w14:textId="77777777" w:rsidR="001B004E" w:rsidRPr="00DE3B3D" w:rsidRDefault="00126BF6" w:rsidP="005F760F">
            <w:pPr>
              <w:ind w:left="57"/>
              <w:rPr>
                <w:sz w:val="20"/>
                <w:szCs w:val="20"/>
              </w:rPr>
            </w:pPr>
            <w:r w:rsidRPr="00126BF6">
              <w:rPr>
                <w:sz w:val="20"/>
                <w:szCs w:val="20"/>
              </w:rPr>
              <w:t xml:space="preserve">Вычислительная </w:t>
            </w:r>
            <w:r w:rsidR="00311553">
              <w:rPr>
                <w:sz w:val="20"/>
                <w:szCs w:val="20"/>
              </w:rPr>
              <w:t>радиофизика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E5C2A1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79686DCE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49777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16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B77EA6A" w14:textId="587C269F" w:rsidR="001B004E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72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F7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  <w:r w:rsidR="00DE3B3D" w:rsidRPr="00087F03"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C11" w14:textId="357B0C52" w:rsidR="001B004E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A1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2455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3F2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9050" w14:textId="107B55CE" w:rsidR="001B004E" w:rsidRPr="00087F03" w:rsidRDefault="00087F03" w:rsidP="00806BCF">
            <w:pPr>
              <w:jc w:val="center"/>
              <w:rPr>
                <w:sz w:val="20"/>
                <w:szCs w:val="20"/>
              </w:rPr>
            </w:pPr>
            <w:r w:rsidRPr="006C52D2">
              <w:rPr>
                <w:sz w:val="20"/>
                <w:szCs w:val="20"/>
              </w:rPr>
              <w:t>7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ED4DB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3AA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6C67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492909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BA2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5C4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D97B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DA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BE7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D1F87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F6A3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B8B1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УПК-1</w:t>
            </w:r>
          </w:p>
        </w:tc>
      </w:tr>
      <w:tr w:rsidR="001B004E" w:rsidRPr="00DE3B3D" w14:paraId="061775EC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144D7" w14:textId="77777777" w:rsidR="001B004E" w:rsidRPr="00DE3B3D" w:rsidRDefault="001B004E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.1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1AD95A" w14:textId="77777777" w:rsidR="001B004E" w:rsidRPr="00DE3B3D" w:rsidRDefault="001B004E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Прикладные квантовые технологии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112517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BC8C390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034DD9" w14:textId="77777777" w:rsidR="001B004E" w:rsidRPr="00087F03" w:rsidRDefault="00190D17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CE2BE9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7EA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6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EC5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B8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4C6A0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CDE0" w14:textId="77777777" w:rsidR="001B004E" w:rsidRPr="00087F03" w:rsidRDefault="00190D17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FDD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28F77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AD9C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017C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0D32E4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97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0B7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DE5A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EF3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28D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B4C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7BC4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F2AB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УПК-2</w:t>
            </w:r>
          </w:p>
        </w:tc>
      </w:tr>
      <w:tr w:rsidR="001B004E" w:rsidRPr="00DE3B3D" w14:paraId="6AB683A0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3895E" w14:textId="77777777" w:rsidR="001B004E" w:rsidRPr="00DE3B3D" w:rsidRDefault="001B004E" w:rsidP="005F760F">
            <w:pPr>
              <w:pStyle w:val="TableParagraph"/>
              <w:ind w:left="57"/>
              <w:rPr>
                <w:b/>
                <w:sz w:val="20"/>
                <w:szCs w:val="20"/>
                <w:lang w:val="en-US"/>
              </w:rPr>
            </w:pPr>
            <w:r w:rsidRPr="00DE3B3D"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9C28E" w14:textId="77777777" w:rsidR="001B004E" w:rsidRPr="00DE3B3D" w:rsidRDefault="001B004E" w:rsidP="005F760F">
            <w:pPr>
              <w:ind w:left="57"/>
              <w:rPr>
                <w:b/>
                <w:bCs/>
                <w:sz w:val="20"/>
                <w:szCs w:val="20"/>
              </w:rPr>
            </w:pPr>
            <w:r w:rsidRPr="00DE3B3D">
              <w:rPr>
                <w:b/>
                <w:bCs/>
                <w:sz w:val="20"/>
                <w:szCs w:val="20"/>
              </w:rPr>
              <w:t xml:space="preserve">Модуль </w:t>
            </w:r>
            <w:r w:rsidR="007508B1">
              <w:rPr>
                <w:b/>
                <w:sz w:val="20"/>
                <w:szCs w:val="20"/>
              </w:rPr>
              <w:t>«Цифровые р</w:t>
            </w:r>
            <w:r w:rsidRPr="00DE3B3D">
              <w:rPr>
                <w:b/>
                <w:bCs/>
                <w:sz w:val="20"/>
                <w:szCs w:val="20"/>
              </w:rPr>
              <w:t>адиоэлектронные системы</w:t>
            </w:r>
            <w:r w:rsidRPr="00DE3B3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F9682D" w14:textId="77777777" w:rsidR="001B004E" w:rsidRPr="00DE3B3D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71E4EBB" w14:textId="77777777" w:rsidR="001B004E" w:rsidRPr="00DE3B3D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BF2CBE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1245E2F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B78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81A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A83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C5EDB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FB42E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A29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DCF29B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3D384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6330F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41CAEC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EF7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64C4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B7093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61D0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3B10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187C3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23176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04BBD" w14:textId="77777777" w:rsidR="001B004E" w:rsidRPr="00087F03" w:rsidRDefault="00DE3B3D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УК-1,2,4-6, УПК-3</w:t>
            </w:r>
          </w:p>
        </w:tc>
      </w:tr>
      <w:tr w:rsidR="001B004E" w:rsidRPr="00DE3B3D" w14:paraId="3F60BA70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4759A" w14:textId="77777777" w:rsidR="001B004E" w:rsidRPr="00DE3B3D" w:rsidRDefault="001B004E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.2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80850A" w14:textId="77777777" w:rsidR="001B004E" w:rsidRPr="00DE3B3D" w:rsidRDefault="001B004E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Инжиниринг цифровых систем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7CA049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E1DC738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7079B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FB7C63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2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4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4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7C0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E90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1A2C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FE04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3C91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26C8A2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AEB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8CD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BD44C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8D9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0E7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4E01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C5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8D5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35DB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EC272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765325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</w:tr>
      <w:tr w:rsidR="001B004E" w:rsidRPr="00DE3B3D" w14:paraId="77D1146C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D283C" w14:textId="77777777" w:rsidR="001B004E" w:rsidRPr="00DE3B3D" w:rsidRDefault="001B004E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.2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5D85ED" w14:textId="77777777" w:rsidR="001B004E" w:rsidRPr="00DE3B3D" w:rsidRDefault="00126BF6" w:rsidP="005F760F">
            <w:pPr>
              <w:ind w:left="57"/>
              <w:rPr>
                <w:sz w:val="20"/>
                <w:szCs w:val="20"/>
              </w:rPr>
            </w:pPr>
            <w:r w:rsidRPr="00126BF6">
              <w:rPr>
                <w:sz w:val="20"/>
                <w:szCs w:val="20"/>
              </w:rPr>
              <w:t>Цифровые измерительные системы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E79FF3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9F018BA" w14:textId="77777777" w:rsidR="001B004E" w:rsidRPr="00DE3B3D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F15D2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907DB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2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ED6" w14:textId="77777777" w:rsidR="001B004E" w:rsidRPr="00087F03" w:rsidRDefault="0092020C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4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3E8" w14:textId="77777777" w:rsidR="001B004E" w:rsidRPr="00087F03" w:rsidRDefault="0092020C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FECB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E7E79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6C1CC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80C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1A520C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6495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9A3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072EF0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509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107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715EC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CA7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E6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6FA23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048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68E62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</w:tr>
      <w:tr w:rsidR="001B004E" w:rsidRPr="00DE3B3D" w14:paraId="6B0FA460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28A78" w14:textId="77777777" w:rsidR="001B004E" w:rsidRPr="00DE3B3D" w:rsidRDefault="001B004E" w:rsidP="005F760F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6EDFE" w14:textId="30F348E4" w:rsidR="001B004E" w:rsidRPr="00DE3B3D" w:rsidRDefault="001B004E" w:rsidP="005F760F">
            <w:pPr>
              <w:ind w:left="57"/>
              <w:rPr>
                <w:b/>
                <w:bCs/>
                <w:sz w:val="20"/>
                <w:szCs w:val="20"/>
              </w:rPr>
            </w:pPr>
            <w:r w:rsidRPr="00DE3B3D">
              <w:rPr>
                <w:b/>
                <w:bCs/>
                <w:sz w:val="20"/>
                <w:szCs w:val="20"/>
              </w:rPr>
              <w:t xml:space="preserve">Модуль </w:t>
            </w:r>
            <w:r w:rsidRPr="005F760F">
              <w:rPr>
                <w:b/>
                <w:sz w:val="20"/>
                <w:szCs w:val="20"/>
              </w:rPr>
              <w:t>«</w:t>
            </w:r>
            <w:r w:rsidR="00311553" w:rsidRPr="005F760F">
              <w:rPr>
                <w:b/>
                <w:bCs/>
                <w:sz w:val="20"/>
                <w:szCs w:val="20"/>
              </w:rPr>
              <w:t>Информа</w:t>
            </w:r>
            <w:r w:rsidR="005F760F" w:rsidRPr="005F760F">
              <w:rPr>
                <w:b/>
                <w:bCs/>
                <w:sz w:val="20"/>
                <w:szCs w:val="20"/>
              </w:rPr>
              <w:t>ционные технологии</w:t>
            </w:r>
            <w:r w:rsidRPr="005F760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44FF4B" w14:textId="77777777" w:rsidR="001B004E" w:rsidRPr="00DE3B3D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B02A7CE" w14:textId="77777777" w:rsidR="001B004E" w:rsidRPr="00DE3B3D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EC4F39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A7F8D3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C8F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CE9F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9E33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FEEB4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569F9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5596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E35D6C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3AA82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38DB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5F1EAB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2A7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650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9C625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D1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4C9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E242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E5498" w14:textId="77777777" w:rsidR="001B004E" w:rsidRPr="00087F03" w:rsidRDefault="001B004E" w:rsidP="0080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0364B" w14:textId="77777777" w:rsidR="001B004E" w:rsidRPr="00087F03" w:rsidRDefault="00DE3B3D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УК-1,2,4-6</w:t>
            </w:r>
          </w:p>
        </w:tc>
      </w:tr>
      <w:tr w:rsidR="001B004E" w:rsidRPr="00DE3B3D" w14:paraId="0445E00D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1DB81" w14:textId="77777777" w:rsidR="001B004E" w:rsidRPr="00DE3B3D" w:rsidRDefault="001B004E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.3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EEBB9A" w14:textId="77777777" w:rsidR="001B004E" w:rsidRPr="00DE3B3D" w:rsidRDefault="001B004E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Искусственный интеллект и методы машинного обучения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9FF7B0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3FEDCE6A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148A2F" w14:textId="77777777" w:rsidR="001B004E" w:rsidRPr="00087F03" w:rsidRDefault="00190D17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C05E01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13A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6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93C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53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7308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1BDD" w14:textId="77777777" w:rsidR="001B004E" w:rsidRPr="00087F03" w:rsidRDefault="00190D17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BF2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C6360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2AC9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E9BC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DA92D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949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DE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F296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3B7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54E3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A659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89652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B854D" w14:textId="45F3F018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УПК-</w:t>
            </w:r>
            <w:r w:rsidR="009D2018" w:rsidRPr="00087F03">
              <w:rPr>
                <w:sz w:val="20"/>
                <w:szCs w:val="20"/>
              </w:rPr>
              <w:t>4</w:t>
            </w:r>
          </w:p>
        </w:tc>
      </w:tr>
      <w:tr w:rsidR="001B004E" w:rsidRPr="00DE3B3D" w14:paraId="5CF6D035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0F69E" w14:textId="77777777" w:rsidR="001B004E" w:rsidRPr="00DE3B3D" w:rsidRDefault="001B004E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.3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1BF1A" w14:textId="77777777" w:rsidR="001B004E" w:rsidRPr="00DE3B3D" w:rsidRDefault="001B004E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Прикладной анализ данных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3D08A9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B82086C" w14:textId="77777777" w:rsidR="001B004E" w:rsidRPr="00DE3B3D" w:rsidRDefault="001B004E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89E695" w14:textId="77777777" w:rsidR="001B004E" w:rsidRPr="00087F03" w:rsidRDefault="007508B1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9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5FC9A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12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31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EC95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7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C8D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780B2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0ED7A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3FBB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00BDAE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98065" w14:textId="77777777" w:rsidR="001B004E" w:rsidRPr="00087F03" w:rsidRDefault="007508B1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87C6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486BC1" w14:textId="77777777" w:rsidR="001B004E" w:rsidRPr="00087F03" w:rsidRDefault="007508B1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72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291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E3347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A3F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738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4FB23" w14:textId="77777777" w:rsidR="001B004E" w:rsidRPr="00087F03" w:rsidRDefault="001B004E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3459B" w14:textId="77777777" w:rsidR="001B004E" w:rsidRPr="00087F03" w:rsidRDefault="007508B1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2279F" w14:textId="78097F3C" w:rsidR="001B004E" w:rsidRPr="00087F03" w:rsidRDefault="00DE3B3D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УПК-</w:t>
            </w:r>
            <w:r w:rsidR="009D2018" w:rsidRPr="00087F03">
              <w:rPr>
                <w:sz w:val="20"/>
                <w:szCs w:val="20"/>
              </w:rPr>
              <w:t>4</w:t>
            </w:r>
          </w:p>
        </w:tc>
      </w:tr>
      <w:tr w:rsidR="00DE3B3D" w:rsidRPr="00DE3B3D" w14:paraId="0D2A67C0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E6C1B" w14:textId="77777777" w:rsidR="00DE3B3D" w:rsidRPr="00DE3B3D" w:rsidRDefault="00DE3B3D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.3.3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A5FC08" w14:textId="77777777" w:rsidR="00DE3B3D" w:rsidRPr="00DE3B3D" w:rsidRDefault="00DE3B3D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Системы информационной безопасности и защиты информации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C2AFE6" w14:textId="77777777" w:rsidR="00DE3B3D" w:rsidRPr="00DE3B3D" w:rsidRDefault="00DE3B3D" w:rsidP="00806BCF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vAlign w:val="center"/>
          </w:tcPr>
          <w:p w14:paraId="40E2E119" w14:textId="77777777" w:rsidR="00DE3B3D" w:rsidRPr="00DE3B3D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E24E0D" w14:textId="57136CF8" w:rsidR="00DE3B3D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D93DFC" w14:textId="544BF732" w:rsidR="00DE3B3D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0</w:t>
            </w:r>
          </w:p>
        </w:tc>
        <w:tc>
          <w:tcPr>
            <w:tcW w:w="5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BD0A7" w14:textId="05B5DDA1" w:rsidR="00DE3B3D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063EA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36129F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55F76" w14:textId="4546B7FA" w:rsidR="00DE3B3D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C1BE4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D47D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B2B75E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8A01" w14:textId="6D2869A6" w:rsidR="00DE3B3D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8481E" w14:textId="758DBE8F" w:rsidR="00DE3B3D" w:rsidRPr="00087F03" w:rsidRDefault="00B97F83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0</w:t>
            </w: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437533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3F840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87771B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12811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AE52C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6B062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B992EB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609C1" w14:textId="77777777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F66C" w14:textId="396309D5" w:rsidR="00DE3B3D" w:rsidRPr="00087F03" w:rsidRDefault="00DE3B3D" w:rsidP="00806BCF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УПК-</w:t>
            </w:r>
            <w:r w:rsidR="009D2018" w:rsidRPr="00087F03">
              <w:rPr>
                <w:sz w:val="20"/>
                <w:szCs w:val="20"/>
              </w:rPr>
              <w:t>5</w:t>
            </w:r>
          </w:p>
        </w:tc>
      </w:tr>
      <w:tr w:rsidR="00DE3B3D" w:rsidRPr="00DE3B3D" w14:paraId="583E400D" w14:textId="77777777" w:rsidTr="00993DC7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AF469" w14:textId="77777777" w:rsidR="00DE3B3D" w:rsidRPr="00DE3B3D" w:rsidRDefault="00DE3B3D" w:rsidP="005F760F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F3ACF" w14:textId="77777777" w:rsidR="00DE3B3D" w:rsidRPr="00DE3B3D" w:rsidRDefault="00DE3B3D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b/>
                <w:bCs/>
                <w:sz w:val="20"/>
                <w:szCs w:val="20"/>
              </w:rPr>
              <w:t>Компонент учреждения образования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EDFE8CC" w14:textId="77777777" w:rsidR="00DE3B3D" w:rsidRPr="00DE3B3D" w:rsidRDefault="00DE3B3D" w:rsidP="00806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F2AC87" w14:textId="77777777" w:rsidR="00DE3B3D" w:rsidRPr="005F760F" w:rsidRDefault="00DE3B3D" w:rsidP="00806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ED1AFC1" w14:textId="0BCFB4F2" w:rsidR="00DE3B3D" w:rsidRPr="00087F03" w:rsidRDefault="00B97F83" w:rsidP="006C7F70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070</w:t>
            </w:r>
          </w:p>
        </w:tc>
        <w:tc>
          <w:tcPr>
            <w:tcW w:w="5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04A7D" w14:textId="3F713249" w:rsidR="00DE3B3D" w:rsidRPr="00087F03" w:rsidRDefault="00BD29B2" w:rsidP="0092020C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7</w:t>
            </w:r>
            <w:r w:rsidR="00B97F83" w:rsidRPr="00087F0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469346" w14:textId="2B5FB544" w:rsidR="00DE3B3D" w:rsidRPr="00087F03" w:rsidRDefault="00897D64" w:rsidP="00BD29B2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</w:t>
            </w:r>
            <w:r w:rsidR="00B97F83" w:rsidRPr="00087F03">
              <w:rPr>
                <w:b/>
                <w:sz w:val="20"/>
                <w:szCs w:val="20"/>
              </w:rPr>
              <w:t>6</w:t>
            </w:r>
            <w:r w:rsidR="00BD29B2" w:rsidRPr="00087F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8CB3A0" w14:textId="7B283B78" w:rsidR="00DE3B3D" w:rsidRPr="00087F03" w:rsidRDefault="00BD29B2" w:rsidP="0092020C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3</w:t>
            </w:r>
            <w:r w:rsidR="00B97F83" w:rsidRPr="00087F0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4011B" w14:textId="77777777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B2594" w14:textId="77777777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D5E28" w14:textId="77777777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208A4" w14:textId="77777777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022277" w14:textId="77777777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137C" w14:textId="10E98E01" w:rsidR="00DE3B3D" w:rsidRPr="00087F03" w:rsidRDefault="00897D64" w:rsidP="006C7F70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6</w:t>
            </w:r>
            <w:r w:rsidR="009D40A8" w:rsidRPr="00087F03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573C" w14:textId="77777777" w:rsidR="00DE3B3D" w:rsidRPr="00087F03" w:rsidRDefault="0092020C" w:rsidP="00431AD5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7074CF" w14:textId="77777777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E0523" w14:textId="194E1817" w:rsidR="00DE3B3D" w:rsidRPr="00087F03" w:rsidRDefault="009D2018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91</w:t>
            </w:r>
            <w:r w:rsidR="009D40A8" w:rsidRPr="00087F0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57E4AF" w14:textId="0C5DF277" w:rsidR="00DE3B3D" w:rsidRPr="00087F03" w:rsidRDefault="009D2018" w:rsidP="00BD29B2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CE6AA" w14:textId="1F26C10C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</w:t>
            </w:r>
            <w:r w:rsidR="009D2018" w:rsidRPr="00087F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9E079" w14:textId="77777777" w:rsidR="00DE3B3D" w:rsidRPr="00087F03" w:rsidRDefault="00DE3B3D" w:rsidP="00806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55E32" w14:textId="77777777" w:rsidR="00DE3B3D" w:rsidRPr="00087F03" w:rsidRDefault="00DE3B3D" w:rsidP="00806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B6EA5" w14:textId="77777777" w:rsidR="00DE3B3D" w:rsidRPr="00087F03" w:rsidRDefault="00DE3B3D" w:rsidP="00806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0788D" w14:textId="27A2CA80" w:rsidR="00DE3B3D" w:rsidRPr="00087F03" w:rsidRDefault="00897D64" w:rsidP="00806BCF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6</w:t>
            </w:r>
            <w:r w:rsidR="009D2018" w:rsidRPr="00087F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D6D13" w14:textId="77777777" w:rsidR="00DE3B3D" w:rsidRPr="00087F03" w:rsidRDefault="00DE3B3D" w:rsidP="00806B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3DC7" w:rsidRPr="00DE3B3D" w14:paraId="51BD0DC0" w14:textId="77777777" w:rsidTr="00993DC7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C1DDE" w14:textId="77777777" w:rsidR="00993DC7" w:rsidRPr="00DE3B3D" w:rsidRDefault="00993DC7" w:rsidP="005F760F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2C41D" w14:textId="77777777" w:rsidR="00993DC7" w:rsidRPr="00993DC7" w:rsidRDefault="00993DC7" w:rsidP="005F760F">
            <w:pPr>
              <w:ind w:left="57"/>
              <w:rPr>
                <w:b/>
                <w:sz w:val="20"/>
                <w:szCs w:val="20"/>
              </w:rPr>
            </w:pPr>
            <w:r w:rsidRPr="00993DC7">
              <w:rPr>
                <w:b/>
                <w:color w:val="000000"/>
                <w:sz w:val="20"/>
                <w:szCs w:val="20"/>
                <w:shd w:val="clear" w:color="auto" w:fill="FFFFFF"/>
              </w:rPr>
              <w:t>Функциональный анализ и методы математической физики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AA46AF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665940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7AD67F" w14:textId="77777777" w:rsidR="00993DC7" w:rsidRPr="00087F03" w:rsidRDefault="00993DC7" w:rsidP="00993DC7">
            <w:pPr>
              <w:jc w:val="center"/>
              <w:rPr>
                <w:sz w:val="20"/>
                <w:szCs w:val="20"/>
                <w:lang w:bidi="ar-SA"/>
              </w:rPr>
            </w:pPr>
            <w:r w:rsidRPr="00087F03">
              <w:rPr>
                <w:sz w:val="20"/>
                <w:szCs w:val="20"/>
              </w:rPr>
              <w:t>216</w:t>
            </w: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3B5B5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80</w:t>
            </w:r>
          </w:p>
        </w:tc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5F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2</w:t>
            </w: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AE74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649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B78F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320F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9483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80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74F704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50C3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8096D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3E8A7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F58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BD0A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4F9B4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CC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6DA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283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479464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466EB" w14:textId="77777777" w:rsidR="00993DC7" w:rsidRPr="00087F03" w:rsidRDefault="00993DC7" w:rsidP="00993DC7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03">
              <w:rPr>
                <w:b/>
                <w:bCs/>
                <w:sz w:val="20"/>
                <w:szCs w:val="20"/>
              </w:rPr>
              <w:t>СК-1</w:t>
            </w:r>
          </w:p>
        </w:tc>
      </w:tr>
      <w:tr w:rsidR="00993DC7" w:rsidRPr="00DE3B3D" w14:paraId="68B81DA5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56A6C" w14:textId="77777777" w:rsidR="00993DC7" w:rsidRPr="00DE3B3D" w:rsidRDefault="00993DC7" w:rsidP="005F760F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08BC0" w14:textId="77777777" w:rsidR="00993DC7" w:rsidRPr="00DE3B3D" w:rsidRDefault="00993DC7" w:rsidP="005F760F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Телекоммуникационные технологии»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4E0868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7CA57ECE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FE9CF1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D7D05A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77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8A9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01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304F0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14FD0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DCA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E15A9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73B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F59A4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AECA9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A673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7F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9C5C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859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2B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E2F6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E160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F010D" w14:textId="77777777" w:rsidR="00993DC7" w:rsidRPr="00087F03" w:rsidRDefault="00993DC7" w:rsidP="00993DC7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СК-2</w:t>
            </w:r>
          </w:p>
        </w:tc>
      </w:tr>
      <w:tr w:rsidR="00993DC7" w:rsidRPr="00DE3B3D" w14:paraId="1E70EC31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63F8B" w14:textId="77777777" w:rsidR="00993DC7" w:rsidRPr="00DE3B3D" w:rsidRDefault="00993DC7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.2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0BA52" w14:textId="77777777" w:rsidR="00993DC7" w:rsidRPr="00DE3B3D" w:rsidRDefault="00993DC7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Телекоммуникационные системы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88BB5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3872956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4974F9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4195F2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E30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3404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093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182CF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1F43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FB9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F2ECA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D89A0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997D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1E2C7F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70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61D8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774EF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A05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97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7AD21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9A859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449D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993DC7" w:rsidRPr="00DE3B3D" w14:paraId="3C150FDC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1CD45" w14:textId="77777777" w:rsidR="00993DC7" w:rsidRPr="00DE3B3D" w:rsidRDefault="00993DC7" w:rsidP="005F760F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.2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CB61E" w14:textId="77777777" w:rsidR="00993DC7" w:rsidRPr="00DE3B3D" w:rsidRDefault="00993DC7" w:rsidP="005F760F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Промышленные сети / Беспроводные сети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738605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76E967F2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45B21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CEDE79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4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D00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8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E90F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90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4B79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A2A1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EBD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2803A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085E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AC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52ED5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EEA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B7A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111F5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C0FE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93B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172DF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0D955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E89B0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8A4D3E" w:rsidRPr="00DE3B3D" w14:paraId="19DC9A11" w14:textId="77777777" w:rsidTr="00087F03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05E98" w14:textId="1F3D0193" w:rsidR="008A4D3E" w:rsidRPr="00DE3B3D" w:rsidRDefault="008A4D3E" w:rsidP="008A4D3E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19C64F" w14:textId="27CDF0BF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Интернет всего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D99D6A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C78C7BF" w14:textId="229993E0" w:rsidR="008A4D3E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93B4DD" w14:textId="78CAAC99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D8E7142" w14:textId="124C5A94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4D3" w14:textId="163B8FF3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272A" w14:textId="060E08E4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17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E82D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BC0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6D0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3D3FE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F1D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916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2DECC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A2A" w14:textId="6377BB5D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CF9" w14:textId="035BC2E5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965611" w14:textId="72507214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C8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C0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6EAF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03B67" w14:textId="13354D86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3B110" w14:textId="4A5C467B" w:rsidR="008A4D3E" w:rsidRPr="00087F03" w:rsidRDefault="009D2018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3</w:t>
            </w:r>
          </w:p>
        </w:tc>
      </w:tr>
      <w:tr w:rsidR="008A4D3E" w:rsidRPr="00DE3B3D" w14:paraId="163467FA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E4C8F" w14:textId="77777777" w:rsidR="008A4D3E" w:rsidRPr="00DE3B3D" w:rsidRDefault="008A4D3E" w:rsidP="008A4D3E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BB110" w14:textId="77777777" w:rsidR="008A4D3E" w:rsidRPr="0034553E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 w:rsidRPr="0034553E">
              <w:rPr>
                <w:b/>
                <w:sz w:val="20"/>
                <w:szCs w:val="20"/>
              </w:rPr>
              <w:t>Модуль «СВЧ-системы»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E4859C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EE6807E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DC654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25FFE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F3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87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5F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36C7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A3C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8846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0D047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26C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3AF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51090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9B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35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C7E6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C5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36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D21E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9F62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422B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</w:tr>
      <w:tr w:rsidR="008A4D3E" w:rsidRPr="00DE3B3D" w14:paraId="11C1FA8B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59CB6" w14:textId="77777777" w:rsidR="008A4D3E" w:rsidRPr="00DE3B3D" w:rsidRDefault="008A4D3E" w:rsidP="008A4D3E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.3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9E97A" w14:textId="77777777" w:rsidR="008A4D3E" w:rsidRPr="004614E3" w:rsidRDefault="008A4D3E" w:rsidP="008A4D3E">
            <w:pPr>
              <w:ind w:left="57"/>
              <w:rPr>
                <w:sz w:val="20"/>
                <w:szCs w:val="20"/>
              </w:rPr>
            </w:pPr>
            <w:r w:rsidRPr="00897D64">
              <w:rPr>
                <w:sz w:val="20"/>
                <w:szCs w:val="20"/>
              </w:rPr>
              <w:t>Микроволновые системы и</w:t>
            </w:r>
            <w:r>
              <w:rPr>
                <w:sz w:val="20"/>
                <w:szCs w:val="20"/>
              </w:rPr>
              <w:t xml:space="preserve"> их</w:t>
            </w:r>
            <w:r w:rsidRPr="00897D64">
              <w:rPr>
                <w:sz w:val="20"/>
                <w:szCs w:val="20"/>
              </w:rPr>
              <w:t xml:space="preserve"> применения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DED4CC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58966A07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6E792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22B2C4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4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35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2E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75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11AC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CFC6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4A3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E82CC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670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F026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AC369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D41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CE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056A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E3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408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26F74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9F57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A2A9F" w14:textId="03408D09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</w:t>
            </w:r>
            <w:r w:rsidR="009D2018" w:rsidRPr="00087F03">
              <w:rPr>
                <w:sz w:val="20"/>
                <w:szCs w:val="20"/>
              </w:rPr>
              <w:t>4</w:t>
            </w:r>
          </w:p>
        </w:tc>
      </w:tr>
      <w:tr w:rsidR="008A4D3E" w:rsidRPr="00DE3B3D" w14:paraId="466E9F72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565BC" w14:textId="77777777" w:rsidR="008A4D3E" w:rsidRPr="00AF06AB" w:rsidRDefault="008A4D3E" w:rsidP="008A4D3E">
            <w:pPr>
              <w:pStyle w:val="TableParagraph"/>
              <w:ind w:left="57"/>
              <w:rPr>
                <w:sz w:val="20"/>
                <w:szCs w:val="20"/>
              </w:rPr>
            </w:pPr>
            <w:r w:rsidRPr="00AF06A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F06AB">
              <w:rPr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CC2D4" w14:textId="77777777" w:rsidR="008A4D3E" w:rsidRPr="004614E3" w:rsidRDefault="008A4D3E" w:rsidP="008A4D3E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офотоника</w:t>
            </w:r>
            <w:proofErr w:type="spellEnd"/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9AF736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F0AB54D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DA06E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4824D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4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9E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6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2A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5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891D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CE1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C18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2A90A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CB92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D10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57158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FF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7E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D163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CD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575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D98A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5060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5BE9F" w14:textId="6FDEAA85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</w:t>
            </w:r>
            <w:r w:rsidR="009D2018" w:rsidRPr="00087F03">
              <w:rPr>
                <w:sz w:val="20"/>
                <w:szCs w:val="20"/>
              </w:rPr>
              <w:t>5</w:t>
            </w:r>
          </w:p>
        </w:tc>
      </w:tr>
      <w:tr w:rsidR="008A4D3E" w:rsidRPr="00DE3B3D" w14:paraId="3B55F65A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7AF69" w14:textId="77777777" w:rsidR="008A4D3E" w:rsidRPr="00DE3B3D" w:rsidRDefault="008A4D3E" w:rsidP="008A4D3E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0FE32" w14:textId="77777777" w:rsidR="008A4D3E" w:rsidRPr="004614E3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 w:rsidRPr="004614E3">
              <w:rPr>
                <w:b/>
                <w:sz w:val="20"/>
                <w:szCs w:val="20"/>
              </w:rPr>
              <w:t xml:space="preserve">Модуль «Технологии </w:t>
            </w:r>
            <w:r w:rsidRPr="0034553E">
              <w:rPr>
                <w:b/>
                <w:sz w:val="20"/>
                <w:szCs w:val="20"/>
              </w:rPr>
              <w:t xml:space="preserve">микроэлектронных </w:t>
            </w:r>
            <w:r>
              <w:rPr>
                <w:b/>
                <w:sz w:val="20"/>
                <w:szCs w:val="20"/>
              </w:rPr>
              <w:t>систем</w:t>
            </w:r>
            <w:r w:rsidRPr="004614E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64C70F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435973D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F7E4A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0D128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4F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7F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90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53FD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001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5E03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C7C65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FD6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7282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2CF74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9B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A4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14DD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8E9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4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D2C6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C71B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413B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</w:tr>
      <w:tr w:rsidR="008A4D3E" w:rsidRPr="00DE3B3D" w14:paraId="4D2C2354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8B97A" w14:textId="77777777" w:rsidR="008A4D3E" w:rsidRPr="00DE3B3D" w:rsidRDefault="008A4D3E" w:rsidP="008A4D3E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DE3B3D">
              <w:rPr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074E7" w14:textId="77777777" w:rsidR="008A4D3E" w:rsidRPr="004614E3" w:rsidRDefault="008A4D3E" w:rsidP="008A4D3E">
            <w:pPr>
              <w:ind w:left="57"/>
              <w:rPr>
                <w:sz w:val="20"/>
                <w:szCs w:val="20"/>
              </w:rPr>
            </w:pPr>
            <w:r w:rsidRPr="004614E3">
              <w:rPr>
                <w:sz w:val="20"/>
                <w:szCs w:val="20"/>
              </w:rPr>
              <w:t xml:space="preserve">Системы автоматического управления / </w:t>
            </w:r>
          </w:p>
          <w:p w14:paraId="4DA1BE39" w14:textId="77777777" w:rsidR="008A4D3E" w:rsidRPr="004614E3" w:rsidRDefault="008A4D3E" w:rsidP="008A4D3E">
            <w:pPr>
              <w:ind w:left="57"/>
              <w:rPr>
                <w:sz w:val="20"/>
                <w:szCs w:val="20"/>
              </w:rPr>
            </w:pPr>
            <w:r w:rsidRPr="004614E3">
              <w:rPr>
                <w:sz w:val="20"/>
                <w:szCs w:val="20"/>
              </w:rPr>
              <w:t xml:space="preserve">Надежность </w:t>
            </w:r>
            <w:r>
              <w:rPr>
                <w:sz w:val="20"/>
                <w:szCs w:val="20"/>
              </w:rPr>
              <w:t>сложных</w:t>
            </w:r>
            <w:r w:rsidRPr="007508B1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0B77BC" w14:textId="77777777" w:rsidR="008A4D3E" w:rsidRPr="004614E3" w:rsidRDefault="008A4D3E" w:rsidP="008A4D3E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3FFD37C5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  <w:r w:rsidRPr="004614E3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515D8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C7ED40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FF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83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AF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E6B3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331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E61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48564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1859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E5EA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2F07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2B0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A4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563A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93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F0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47C4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07D1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CD31F" w14:textId="322E5DD5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</w:t>
            </w:r>
            <w:r w:rsidR="009D2018" w:rsidRPr="00087F03">
              <w:rPr>
                <w:sz w:val="20"/>
                <w:szCs w:val="20"/>
              </w:rPr>
              <w:t>6</w:t>
            </w:r>
            <w:r w:rsidRPr="00087F03">
              <w:rPr>
                <w:sz w:val="20"/>
                <w:szCs w:val="20"/>
              </w:rPr>
              <w:t>/ СК-</w:t>
            </w:r>
            <w:r w:rsidR="009D2018" w:rsidRPr="00087F03">
              <w:rPr>
                <w:sz w:val="20"/>
                <w:szCs w:val="20"/>
              </w:rPr>
              <w:t>7</w:t>
            </w:r>
          </w:p>
        </w:tc>
      </w:tr>
      <w:tr w:rsidR="008A4D3E" w:rsidRPr="00DE3B3D" w14:paraId="6D39B420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429E7" w14:textId="77777777" w:rsidR="008A4D3E" w:rsidRPr="00DE3B3D" w:rsidRDefault="008A4D3E" w:rsidP="008A4D3E">
            <w:pPr>
              <w:pStyle w:val="TableParagraph"/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DE3B3D">
              <w:rPr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85B56" w14:textId="77777777" w:rsidR="008A4D3E" w:rsidRPr="00434605" w:rsidRDefault="008A4D3E" w:rsidP="008A4D3E">
            <w:pPr>
              <w:ind w:left="57"/>
              <w:rPr>
                <w:spacing w:val="-2"/>
                <w:sz w:val="20"/>
                <w:szCs w:val="20"/>
              </w:rPr>
            </w:pPr>
            <w:r w:rsidRPr="00434605">
              <w:rPr>
                <w:spacing w:val="-2"/>
                <w:sz w:val="20"/>
                <w:szCs w:val="20"/>
              </w:rPr>
              <w:t>Численное моделирование полупроводниковых приборных структур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34B29A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FB4BF46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1AA7B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9FDAD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92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4A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808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A421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622D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2FAE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8F57B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CAD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A55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A84D7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A3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9C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1694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AB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07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5A0D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7AF9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7439C" w14:textId="232291F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</w:t>
            </w:r>
            <w:r w:rsidR="009D2018" w:rsidRPr="00087F03">
              <w:rPr>
                <w:sz w:val="20"/>
                <w:szCs w:val="20"/>
              </w:rPr>
              <w:t>8</w:t>
            </w:r>
          </w:p>
        </w:tc>
      </w:tr>
      <w:tr w:rsidR="008A4D3E" w:rsidRPr="00DE3B3D" w14:paraId="79F1D5E4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02496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87D29" w14:textId="77777777" w:rsidR="008A4D3E" w:rsidRPr="004614E3" w:rsidRDefault="008A4D3E" w:rsidP="008A4D3E">
            <w:pPr>
              <w:ind w:left="57"/>
              <w:rPr>
                <w:sz w:val="20"/>
                <w:szCs w:val="20"/>
                <w:lang w:bidi="ar-SA"/>
              </w:rPr>
            </w:pPr>
            <w:r w:rsidRPr="004614E3">
              <w:rPr>
                <w:sz w:val="20"/>
                <w:szCs w:val="20"/>
              </w:rPr>
              <w:t xml:space="preserve">Технологии и системы </w:t>
            </w:r>
            <w:proofErr w:type="spellStart"/>
            <w:r w:rsidRPr="004614E3">
              <w:rPr>
                <w:sz w:val="20"/>
                <w:szCs w:val="20"/>
              </w:rPr>
              <w:t>опто</w:t>
            </w:r>
            <w:proofErr w:type="spellEnd"/>
            <w:r w:rsidRPr="004614E3">
              <w:rPr>
                <w:sz w:val="20"/>
                <w:szCs w:val="20"/>
              </w:rPr>
              <w:t xml:space="preserve">-, микро- и </w:t>
            </w:r>
            <w:proofErr w:type="spellStart"/>
            <w:r w:rsidRPr="004614E3">
              <w:rPr>
                <w:sz w:val="20"/>
                <w:szCs w:val="20"/>
              </w:rPr>
              <w:t>наноэлектроники</w:t>
            </w:r>
            <w:proofErr w:type="spellEnd"/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F67299" w14:textId="77777777" w:rsidR="008A4D3E" w:rsidRPr="004614E3" w:rsidRDefault="008A4D3E" w:rsidP="008A4D3E">
            <w:pPr>
              <w:jc w:val="center"/>
              <w:rPr>
                <w:sz w:val="20"/>
                <w:szCs w:val="20"/>
                <w:lang w:bidi="ar-SA"/>
              </w:rPr>
            </w:pPr>
            <w:r w:rsidRPr="004614E3">
              <w:rPr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7973638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07C5A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16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358FA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72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B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2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F37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4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00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AA5A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CA5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6C6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E0B4D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548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5904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5C56A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DEE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0B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7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4DC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67F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448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8D34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E9BF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33E81" w14:textId="2CD7595E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</w:t>
            </w:r>
            <w:r w:rsidR="009D2018" w:rsidRPr="00087F03">
              <w:rPr>
                <w:sz w:val="20"/>
                <w:szCs w:val="20"/>
              </w:rPr>
              <w:t>9</w:t>
            </w:r>
          </w:p>
        </w:tc>
      </w:tr>
      <w:tr w:rsidR="008A4D3E" w:rsidRPr="00DE3B3D" w14:paraId="78C1F895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795C5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DE3B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98FD8" w14:textId="77777777" w:rsidR="008A4D3E" w:rsidRPr="004614E3" w:rsidRDefault="008A4D3E" w:rsidP="008A4D3E">
            <w:pPr>
              <w:ind w:left="57"/>
              <w:rPr>
                <w:sz w:val="20"/>
                <w:szCs w:val="20"/>
              </w:rPr>
            </w:pPr>
            <w:r w:rsidRPr="004614E3">
              <w:rPr>
                <w:sz w:val="20"/>
                <w:szCs w:val="20"/>
              </w:rPr>
              <w:t xml:space="preserve">Промышленная и специальная электроника / </w:t>
            </w:r>
            <w:proofErr w:type="spellStart"/>
            <w:r w:rsidRPr="004614E3">
              <w:rPr>
                <w:sz w:val="20"/>
                <w:szCs w:val="20"/>
              </w:rPr>
              <w:t>Микросхемотехника</w:t>
            </w:r>
            <w:proofErr w:type="spellEnd"/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800CD0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5785C02" w14:textId="77777777" w:rsidR="008A4D3E" w:rsidRPr="004614E3" w:rsidRDefault="008A4D3E" w:rsidP="008A4D3E">
            <w:pPr>
              <w:jc w:val="center"/>
              <w:rPr>
                <w:sz w:val="20"/>
                <w:szCs w:val="20"/>
              </w:rPr>
            </w:pPr>
            <w:r w:rsidRPr="004614E3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6E876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4D499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2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0C0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23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41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5302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6517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2CA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DCF3A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4AD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14E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7623C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9FB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24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8B9B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A7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91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22E7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DE00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840FC" w14:textId="037851E1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</w:t>
            </w:r>
            <w:r w:rsidR="009D2018" w:rsidRPr="00087F03">
              <w:rPr>
                <w:sz w:val="20"/>
                <w:szCs w:val="20"/>
              </w:rPr>
              <w:t>10</w:t>
            </w:r>
            <w:r w:rsidRPr="00087F03">
              <w:rPr>
                <w:sz w:val="20"/>
                <w:szCs w:val="20"/>
              </w:rPr>
              <w:t>/ СК-1</w:t>
            </w:r>
            <w:r w:rsidR="009D2018" w:rsidRPr="00087F03">
              <w:rPr>
                <w:sz w:val="20"/>
                <w:szCs w:val="20"/>
              </w:rPr>
              <w:t>1</w:t>
            </w:r>
          </w:p>
        </w:tc>
      </w:tr>
      <w:tr w:rsidR="008A4D3E" w:rsidRPr="00DE3B3D" w14:paraId="17FFCFE1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A61D7" w14:textId="77777777" w:rsidR="008A4D3E" w:rsidRPr="00DE3B3D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85CBB" w14:textId="438F58C7" w:rsidR="008A4D3E" w:rsidRPr="00087F03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 w:rsidRPr="00AF06AB">
              <w:rPr>
                <w:b/>
                <w:sz w:val="20"/>
                <w:szCs w:val="20"/>
              </w:rPr>
              <w:t xml:space="preserve">Модуль </w:t>
            </w:r>
            <w:r w:rsidRPr="005F760F">
              <w:rPr>
                <w:b/>
                <w:sz w:val="20"/>
                <w:szCs w:val="20"/>
              </w:rPr>
              <w:t xml:space="preserve">«Прикладные радиофизические и </w:t>
            </w:r>
            <w:r w:rsidRPr="00087F03">
              <w:rPr>
                <w:b/>
                <w:sz w:val="20"/>
                <w:szCs w:val="20"/>
              </w:rPr>
              <w:t>информационные технологии»</w:t>
            </w:r>
          </w:p>
          <w:p w14:paraId="4D4A53CA" w14:textId="1BC03AAA" w:rsidR="008A4D3E" w:rsidRPr="00AF06AB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(магистрант</w:t>
            </w:r>
            <w:r w:rsidRPr="00AF06AB">
              <w:rPr>
                <w:b/>
                <w:sz w:val="20"/>
                <w:szCs w:val="20"/>
              </w:rPr>
              <w:t xml:space="preserve"> выбирает 2 дисциплины из </w:t>
            </w:r>
            <w:r>
              <w:rPr>
                <w:b/>
                <w:sz w:val="20"/>
                <w:szCs w:val="20"/>
              </w:rPr>
              <w:t>4</w:t>
            </w:r>
            <w:r w:rsidRPr="00AF06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7D4EC4" w14:textId="77777777" w:rsidR="008A4D3E" w:rsidRPr="00AF06AB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5D437BA2" w14:textId="77777777" w:rsidR="008A4D3E" w:rsidRPr="00AF06AB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EAEC2B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72D9D4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A4E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AA93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1A3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2D197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F4A40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3C28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80D29A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3263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F502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54F6B7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8BAC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FA03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7053A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6E7E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B51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83093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C2B55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70AA3" w14:textId="77777777" w:rsidR="008A4D3E" w:rsidRPr="00087F03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D3E" w:rsidRPr="00DE3B3D" w14:paraId="148F5205" w14:textId="77777777" w:rsidTr="00860056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6BB36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8E39B" w14:textId="77777777" w:rsidR="008A4D3E" w:rsidRPr="00AF06AB" w:rsidRDefault="008A4D3E" w:rsidP="008A4D3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F06AB">
              <w:rPr>
                <w:sz w:val="20"/>
                <w:szCs w:val="20"/>
              </w:rPr>
              <w:t xml:space="preserve">ддитивные </w:t>
            </w:r>
            <w:r>
              <w:rPr>
                <w:sz w:val="20"/>
                <w:szCs w:val="20"/>
              </w:rPr>
              <w:t>и п</w:t>
            </w:r>
            <w:r w:rsidRPr="00AF06AB">
              <w:rPr>
                <w:sz w:val="20"/>
                <w:szCs w:val="20"/>
              </w:rPr>
              <w:t>рецизионные технологии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A074BF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74AB8924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  <w:r w:rsidRPr="00AF06AB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B92E6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35F6D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73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4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DD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B1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B587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D4EF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AC74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5C949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207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987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A97EB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38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20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7384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9C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6B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627B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F1E2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59E1C" w14:textId="59B6F78F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1</w:t>
            </w:r>
            <w:r w:rsidR="009D2018" w:rsidRPr="00087F03">
              <w:rPr>
                <w:sz w:val="20"/>
                <w:szCs w:val="20"/>
              </w:rPr>
              <w:t>2</w:t>
            </w:r>
          </w:p>
        </w:tc>
      </w:tr>
      <w:tr w:rsidR="008A4D3E" w:rsidRPr="00DE3B3D" w14:paraId="53A04B33" w14:textId="77777777" w:rsidTr="00860056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A45FC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BA8EB" w14:textId="77777777" w:rsidR="008A4D3E" w:rsidRPr="00AF06AB" w:rsidRDefault="008A4D3E" w:rsidP="008A4D3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о</w:t>
            </w:r>
            <w:r w:rsidRPr="00AF06AB">
              <w:rPr>
                <w:sz w:val="20"/>
                <w:szCs w:val="20"/>
              </w:rPr>
              <w:t>бработка сигналов и изображений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3C0713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BE85D97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  <w:r w:rsidRPr="00AF06AB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5B1CB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6A189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67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4A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B92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4717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F45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68F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BDC07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BB6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39C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3144D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E00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F44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3C97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3D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A2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739F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76C8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A7E68" w14:textId="5C53E3BC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1</w:t>
            </w:r>
            <w:r w:rsidR="009D2018" w:rsidRPr="00087F03">
              <w:rPr>
                <w:sz w:val="20"/>
                <w:szCs w:val="20"/>
              </w:rPr>
              <w:t>3</w:t>
            </w:r>
          </w:p>
        </w:tc>
      </w:tr>
      <w:tr w:rsidR="008A4D3E" w:rsidRPr="00DE3B3D" w14:paraId="123A7AAA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1C130" w14:textId="77777777" w:rsidR="008A4D3E" w:rsidRPr="00AF06AB" w:rsidRDefault="008A4D3E" w:rsidP="008A4D3E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0D2A39" w14:textId="77777777" w:rsidR="008A4D3E" w:rsidRPr="00AF06AB" w:rsidRDefault="008A4D3E" w:rsidP="008A4D3E">
            <w:pPr>
              <w:ind w:left="57"/>
              <w:rPr>
                <w:sz w:val="20"/>
                <w:szCs w:val="20"/>
                <w:lang w:bidi="ar-SA"/>
              </w:rPr>
            </w:pPr>
            <w:r w:rsidRPr="00AF06AB">
              <w:rPr>
                <w:sz w:val="20"/>
                <w:szCs w:val="20"/>
              </w:rPr>
              <w:t>Лазерные и ионно-плазменные технологии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19BA19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3C0558C7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  <w:r w:rsidRPr="00AF06AB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2BA25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FF812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83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4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B6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CB9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19AB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9AC0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ABC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2F67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1E4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395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60D88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69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54C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4A80B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A1E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EE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8FF17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EEE2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2E4A5" w14:textId="58E15E6E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1</w:t>
            </w:r>
            <w:r w:rsidR="009D2018" w:rsidRPr="00087F03">
              <w:rPr>
                <w:sz w:val="20"/>
                <w:szCs w:val="20"/>
              </w:rPr>
              <w:t>4</w:t>
            </w:r>
          </w:p>
        </w:tc>
      </w:tr>
      <w:tr w:rsidR="008A4D3E" w:rsidRPr="00DE3B3D" w14:paraId="145E86C4" w14:textId="77777777" w:rsidTr="00860056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094BC" w14:textId="77777777" w:rsidR="008A4D3E" w:rsidRPr="00AF06AB" w:rsidRDefault="008A4D3E" w:rsidP="008A4D3E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4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6ED5B" w14:textId="77777777" w:rsidR="008A4D3E" w:rsidRPr="00415EFF" w:rsidRDefault="008A4D3E" w:rsidP="008A4D3E">
            <w:pPr>
              <w:ind w:left="57"/>
              <w:rPr>
                <w:spacing w:val="-2"/>
                <w:sz w:val="20"/>
                <w:szCs w:val="20"/>
              </w:rPr>
            </w:pPr>
            <w:r w:rsidRPr="00415EFF">
              <w:rPr>
                <w:spacing w:val="-2"/>
                <w:sz w:val="20"/>
                <w:szCs w:val="20"/>
              </w:rPr>
              <w:t>Радиофизические методы защиты информации и электромагнитная совместимость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5C759A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51881F8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  <w:r w:rsidRPr="00AF06AB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3EC5A9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31B19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0B5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4E75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081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C946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D73D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EBE4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AC748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2BB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1E8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6C438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45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C43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5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796C6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B02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D5F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C8E58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DA5BA" w14:textId="77777777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AFA8" w14:textId="1DCFCD61" w:rsidR="008A4D3E" w:rsidRPr="00087F03" w:rsidRDefault="008A4D3E" w:rsidP="008A4D3E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СК-1</w:t>
            </w:r>
            <w:r w:rsidR="009D2018" w:rsidRPr="00087F03">
              <w:rPr>
                <w:sz w:val="20"/>
                <w:szCs w:val="20"/>
              </w:rPr>
              <w:t>5</w:t>
            </w:r>
          </w:p>
        </w:tc>
      </w:tr>
      <w:tr w:rsidR="008A4D3E" w:rsidRPr="00DE3B3D" w14:paraId="3E059AF8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4D2AA" w14:textId="77777777" w:rsidR="008A4D3E" w:rsidRPr="000312C0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 w:rsidRPr="000312C0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285D7" w14:textId="77777777" w:rsidR="008A4D3E" w:rsidRPr="00DE3B3D" w:rsidRDefault="008A4D3E" w:rsidP="008A4D3E">
            <w:pPr>
              <w:ind w:left="57"/>
              <w:rPr>
                <w:b/>
                <w:bCs/>
                <w:sz w:val="20"/>
                <w:szCs w:val="20"/>
              </w:rPr>
            </w:pPr>
            <w:r w:rsidRPr="00DE3B3D">
              <w:rPr>
                <w:b/>
                <w:bCs/>
                <w:sz w:val="20"/>
                <w:szCs w:val="20"/>
              </w:rPr>
              <w:t xml:space="preserve">Модуль </w:t>
            </w:r>
            <w:r w:rsidRPr="00DE3B3D">
              <w:rPr>
                <w:b/>
                <w:sz w:val="20"/>
                <w:szCs w:val="20"/>
              </w:rPr>
              <w:t>«</w:t>
            </w:r>
            <w:r w:rsidRPr="00DE3B3D">
              <w:rPr>
                <w:b/>
                <w:bCs/>
                <w:sz w:val="20"/>
                <w:szCs w:val="20"/>
              </w:rPr>
              <w:t>Научно-исследовательская работа</w:t>
            </w:r>
            <w:r w:rsidRPr="00DE3B3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059141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4AA21FBD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A8672F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F8B4186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E83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A2BE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3FC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2FFAD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73B02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872F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11C62F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9DB6" w14:textId="77777777" w:rsidR="008A4D3E" w:rsidRPr="00DE3B3D" w:rsidRDefault="008A4D3E" w:rsidP="008A4D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4881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C9514E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261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C3A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3BE43" w14:textId="77777777" w:rsidR="008A4D3E" w:rsidRPr="00AF06AB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BDF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116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F5FE1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DFEC5" w14:textId="77777777" w:rsidR="008A4D3E" w:rsidRPr="00DE3B3D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C912" w14:textId="77777777" w:rsidR="008A4D3E" w:rsidRPr="0011066D" w:rsidRDefault="008A4D3E" w:rsidP="008A4D3E">
            <w:pPr>
              <w:jc w:val="center"/>
              <w:rPr>
                <w:b/>
                <w:sz w:val="20"/>
                <w:szCs w:val="20"/>
              </w:rPr>
            </w:pPr>
            <w:r w:rsidRPr="0011066D">
              <w:rPr>
                <w:b/>
                <w:sz w:val="20"/>
                <w:szCs w:val="20"/>
              </w:rPr>
              <w:t>УК-1,2</w:t>
            </w:r>
          </w:p>
        </w:tc>
      </w:tr>
      <w:tr w:rsidR="008A4D3E" w:rsidRPr="00DE3B3D" w14:paraId="023E7FAA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6F75A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C410A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Научный семинар «Акт</w:t>
            </w:r>
            <w:r>
              <w:rPr>
                <w:sz w:val="20"/>
                <w:szCs w:val="20"/>
              </w:rPr>
              <w:t xml:space="preserve">уальные вопросы радиофизики, электроники и </w:t>
            </w:r>
            <w:r w:rsidRPr="00DE3B3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форматики</w:t>
            </w:r>
            <w:r w:rsidRPr="00DE3B3D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F7F485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456C94FE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,2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9CA5B8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8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18E6EB2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72</w:t>
            </w: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5709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F332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9FA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DD8C7B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0A73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E3B3D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A75B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E53622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9BBB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258E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4EA383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3C9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C87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ADF5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4D2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6A9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6E7FA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E3FB5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ECD15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</w:tr>
      <w:tr w:rsidR="008A4D3E" w:rsidRPr="00DE3B3D" w14:paraId="086A01FC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458DA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17099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Исследование по направлению магистерской диссертации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098069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2902C64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03AF8E" w14:textId="2852989B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72890A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3626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30D6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6433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0C615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C708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  <w:r w:rsidRPr="005F760F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489C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1662E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  <w:r w:rsidRPr="005F760F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E6ED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  <w:r w:rsidRPr="005F760F">
              <w:rPr>
                <w:sz w:val="20"/>
                <w:szCs w:val="20"/>
              </w:rPr>
              <w:t>19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15F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0EDA19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  <w:r w:rsidRPr="005F760F">
              <w:rPr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9BA" w14:textId="3C254BE6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2AB2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7DE9B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  <w:r w:rsidRPr="005F760F">
              <w:rPr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862" w14:textId="77777777" w:rsidR="008A4D3E" w:rsidRPr="005F760F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3CFB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F39E2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C5EA2" w14:textId="6C955DCC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723ED" w14:textId="77777777" w:rsidR="008A4D3E" w:rsidRPr="00DE3B3D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</w:tr>
      <w:tr w:rsidR="008A4D3E" w:rsidRPr="00DE3B3D" w14:paraId="519EE8B1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ACD94" w14:textId="77777777" w:rsidR="008A4D3E" w:rsidRPr="000312C0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0D86FA" w14:textId="77777777" w:rsidR="008A4D3E" w:rsidRPr="000312C0" w:rsidRDefault="008A4D3E" w:rsidP="008A4D3E">
            <w:pPr>
              <w:ind w:left="57"/>
              <w:rPr>
                <w:b/>
                <w:sz w:val="20"/>
                <w:szCs w:val="20"/>
              </w:rPr>
            </w:pPr>
            <w:r w:rsidRPr="000312C0">
              <w:rPr>
                <w:b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FE0FD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71E48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77DD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02C9B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F8D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5482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F996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6C656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98B9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D5FD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C0A26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955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5070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CBB5E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775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32F8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8282A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A575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6F2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1B9A8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C3069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9DF78" w14:textId="77777777" w:rsidR="008A4D3E" w:rsidRPr="000312C0" w:rsidRDefault="008A4D3E" w:rsidP="008A4D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D3E" w:rsidRPr="00DE3B3D" w14:paraId="065E67C1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1AFEE" w14:textId="77777777" w:rsidR="008A4D3E" w:rsidRPr="00DE3B3D" w:rsidRDefault="008A4D3E" w:rsidP="008A4D3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7314D" w14:textId="77777777" w:rsidR="008A4D3E" w:rsidRPr="000312C0" w:rsidRDefault="008A4D3E" w:rsidP="008A4D3E">
            <w:pPr>
              <w:ind w:left="57"/>
              <w:rPr>
                <w:sz w:val="20"/>
                <w:szCs w:val="20"/>
                <w:lang w:bidi="ar-SA"/>
              </w:rPr>
            </w:pPr>
            <w:r w:rsidRPr="000312C0">
              <w:rPr>
                <w:sz w:val="20"/>
                <w:szCs w:val="20"/>
              </w:rPr>
              <w:t>Технологии креативного образования в высшей школе / Педагогика и психология высшего образования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8B29C4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E3963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 w:rsidRPr="000312C0">
              <w:rPr>
                <w:sz w:val="20"/>
                <w:szCs w:val="20"/>
              </w:rPr>
              <w:t>/1</w:t>
            </w:r>
          </w:p>
        </w:tc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C8E77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23CAD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Pr="000312C0"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3B2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BE68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4DFC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78ADA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98D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0471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34</w:t>
            </w: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1444F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BB2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311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049021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0A5F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A3D2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589CE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677F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4DCC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C8312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1C08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95E96" w14:textId="77777777" w:rsidR="008A4D3E" w:rsidRPr="000312C0" w:rsidRDefault="008A4D3E" w:rsidP="008A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</w:tc>
      </w:tr>
    </w:tbl>
    <w:p w14:paraId="6EBF009F" w14:textId="77777777" w:rsidR="00993DC7" w:rsidRPr="00D25CA8" w:rsidRDefault="00993DC7">
      <w:pPr>
        <w:rPr>
          <w:sz w:val="8"/>
          <w:szCs w:val="8"/>
        </w:rPr>
      </w:pPr>
    </w:p>
    <w:tbl>
      <w:tblPr>
        <w:tblW w:w="1567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40"/>
        <w:gridCol w:w="398"/>
        <w:gridCol w:w="565"/>
        <w:gridCol w:w="565"/>
        <w:gridCol w:w="509"/>
        <w:gridCol w:w="509"/>
        <w:gridCol w:w="461"/>
        <w:gridCol w:w="558"/>
        <w:gridCol w:w="454"/>
        <w:gridCol w:w="454"/>
        <w:gridCol w:w="455"/>
        <w:gridCol w:w="454"/>
        <w:gridCol w:w="454"/>
        <w:gridCol w:w="455"/>
        <w:gridCol w:w="456"/>
        <w:gridCol w:w="454"/>
        <w:gridCol w:w="455"/>
        <w:gridCol w:w="456"/>
        <w:gridCol w:w="454"/>
        <w:gridCol w:w="458"/>
        <w:gridCol w:w="454"/>
        <w:gridCol w:w="1325"/>
      </w:tblGrid>
      <w:tr w:rsidR="00993DC7" w:rsidRPr="00DE3B3D" w14:paraId="49A78DF3" w14:textId="77777777" w:rsidTr="00993DC7"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7C5BB" w14:textId="77777777" w:rsidR="00993DC7" w:rsidRPr="00DE3B3D" w:rsidRDefault="00993DC7" w:rsidP="00993D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lastRenderedPageBreak/>
              <w:t xml:space="preserve">№ </w:t>
            </w:r>
          </w:p>
          <w:p w14:paraId="63B9550C" w14:textId="77777777" w:rsidR="00993DC7" w:rsidRPr="00DE3B3D" w:rsidRDefault="00993DC7" w:rsidP="00993D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09D73" w14:textId="77777777" w:rsidR="00993DC7" w:rsidRPr="00DE3B3D" w:rsidRDefault="00993DC7" w:rsidP="00993D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 xml:space="preserve">Название модуля, </w:t>
            </w:r>
          </w:p>
          <w:p w14:paraId="2AA53ACB" w14:textId="77777777" w:rsidR="00993DC7" w:rsidRPr="00DE3B3D" w:rsidRDefault="00993DC7" w:rsidP="00993D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 xml:space="preserve">учебной дисциплины, </w:t>
            </w:r>
          </w:p>
          <w:p w14:paraId="1FCD3472" w14:textId="77777777" w:rsidR="00993DC7" w:rsidRPr="00DE3B3D" w:rsidRDefault="00993DC7" w:rsidP="00993D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урсового проекта</w:t>
            </w:r>
          </w:p>
          <w:p w14:paraId="1E61C3D2" w14:textId="77777777" w:rsidR="00993DC7" w:rsidRPr="00DE3B3D" w:rsidRDefault="00993DC7" w:rsidP="00993D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(курсовой работы)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A210EE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Экзамены</w:t>
            </w: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F703270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Зачеты</w:t>
            </w:r>
          </w:p>
        </w:tc>
        <w:tc>
          <w:tcPr>
            <w:tcW w:w="316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B9A19" w14:textId="77777777" w:rsidR="00993DC7" w:rsidRPr="00DE3B3D" w:rsidRDefault="00993DC7" w:rsidP="00993DC7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45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639FC1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9F46D75" w14:textId="77777777" w:rsidR="00993DC7" w:rsidRPr="00DE3B3D" w:rsidRDefault="00993DC7" w:rsidP="00993DC7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17D9C7" w14:textId="77777777" w:rsidR="00993DC7" w:rsidRPr="00DE3B3D" w:rsidRDefault="00993DC7" w:rsidP="00993DC7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од</w:t>
            </w:r>
          </w:p>
          <w:p w14:paraId="2B0A6A95" w14:textId="77777777" w:rsidR="00993DC7" w:rsidRPr="00DE3B3D" w:rsidRDefault="00993DC7" w:rsidP="00993DC7">
            <w:pPr>
              <w:jc w:val="center"/>
              <w:rPr>
                <w:b/>
                <w:sz w:val="20"/>
                <w:szCs w:val="20"/>
              </w:rPr>
            </w:pPr>
            <w:r w:rsidRPr="00DE3B3D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3DC7" w:rsidRPr="00DE3B3D" w14:paraId="713FEC2F" w14:textId="77777777" w:rsidTr="00993DC7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FD897B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90043C" w14:textId="77777777" w:rsidR="00993DC7" w:rsidRPr="00DE3B3D" w:rsidRDefault="00993DC7" w:rsidP="00993DC7">
            <w:pPr>
              <w:pStyle w:val="5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7FF2F64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3C9CEA5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009561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137F157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иторных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279A9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 xml:space="preserve">Из них 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72272E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I курс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5E0EE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II курс</w:t>
            </w:r>
          </w:p>
        </w:tc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A306C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477428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993DC7" w:rsidRPr="00DE3B3D" w14:paraId="640E07B2" w14:textId="77777777" w:rsidTr="00993DC7">
        <w:trPr>
          <w:cantSplit/>
          <w:trHeight w:val="52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54B61E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DB7E3C" w14:textId="77777777" w:rsidR="00993DC7" w:rsidRPr="00DE3B3D" w:rsidRDefault="00993DC7" w:rsidP="00993DC7">
            <w:pPr>
              <w:pStyle w:val="5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7867566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C52AD56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D08991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3A6AE6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3D0A0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Лекции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A074026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34CA39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 xml:space="preserve">Практические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B3EAD11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Семинарские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826680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 семестр,</w:t>
            </w:r>
          </w:p>
          <w:p w14:paraId="4BA32A1F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8 недель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93B72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2 семестр,</w:t>
            </w:r>
          </w:p>
          <w:p w14:paraId="36E58552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8 недель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858D5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3 семестр,</w:t>
            </w:r>
          </w:p>
          <w:p w14:paraId="72B4A62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18 недель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686DA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4 семестр</w:t>
            </w:r>
          </w:p>
        </w:tc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800FAA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E5EEFB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993DC7" w:rsidRPr="00DE3B3D" w14:paraId="79B5AA4B" w14:textId="77777777" w:rsidTr="00993DC7">
        <w:trPr>
          <w:cantSplit/>
          <w:trHeight w:val="117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4A22D1" w14:textId="77777777" w:rsidR="00993DC7" w:rsidRPr="00DE3B3D" w:rsidRDefault="00993DC7" w:rsidP="00993DC7">
            <w:pPr>
              <w:pStyle w:val="5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2655A8" w14:textId="77777777" w:rsidR="00993DC7" w:rsidRPr="00DE3B3D" w:rsidRDefault="00993DC7" w:rsidP="00993DC7">
            <w:pPr>
              <w:pStyle w:val="5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B114E6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7BB9F5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699D642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BD44D1" w14:textId="77777777" w:rsidR="00993DC7" w:rsidRPr="00DE3B3D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05F186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1D0F753A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7510F9D9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74DFA7C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8F3C3D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06DE28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098570E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486B76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4F7424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1B2786F6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67144D6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6AABCB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14D73B8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5D460A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C54D28F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 w:rsidRPr="00DE3B3D">
              <w:rPr>
                <w:sz w:val="20"/>
                <w:szCs w:val="20"/>
              </w:rPr>
              <w:t>Ауд. часо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D1EAB90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proofErr w:type="spellStart"/>
            <w:r w:rsidRPr="00DE3B3D">
              <w:rPr>
                <w:sz w:val="20"/>
                <w:szCs w:val="20"/>
              </w:rPr>
              <w:t>Зач</w:t>
            </w:r>
            <w:proofErr w:type="spellEnd"/>
            <w:r w:rsidRPr="00DE3B3D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CA89791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ACB70DD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993DC7" w:rsidRPr="00DE3B3D" w14:paraId="79643DB8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3018C" w14:textId="77777777" w:rsidR="00993DC7" w:rsidRPr="000312C0" w:rsidRDefault="00993DC7" w:rsidP="00993DC7">
            <w:pPr>
              <w:rPr>
                <w:b/>
                <w:sz w:val="20"/>
                <w:szCs w:val="20"/>
              </w:rPr>
            </w:pPr>
            <w:r w:rsidRPr="000312C0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F2CE8" w14:textId="77777777" w:rsidR="00993DC7" w:rsidRPr="000312C0" w:rsidRDefault="00993DC7" w:rsidP="00993DC7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0312C0">
              <w:rPr>
                <w:b/>
                <w:bCs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A79FB" w14:textId="77777777" w:rsidR="00993DC7" w:rsidRPr="000312C0" w:rsidRDefault="00993DC7" w:rsidP="00993D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6C6406A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A1FF1F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C50F37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1B5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48FD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2C1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66EB8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310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499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04CBA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7209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D6A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B238D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9C1C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A761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5F978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A81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9EA6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CFA3B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87E8E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BCE41" w14:textId="77777777" w:rsidR="00993DC7" w:rsidRPr="000312C0" w:rsidRDefault="00993DC7" w:rsidP="00993D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3DC7" w:rsidRPr="00DE3B3D" w14:paraId="2ADCA638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0BF32" w14:textId="77777777" w:rsidR="00993DC7" w:rsidRPr="00DE3B3D" w:rsidRDefault="00993DC7" w:rsidP="00993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3A4AC" w14:textId="77777777" w:rsidR="00993DC7" w:rsidRPr="000312C0" w:rsidRDefault="00993DC7" w:rsidP="00993DC7">
            <w:pPr>
              <w:rPr>
                <w:sz w:val="20"/>
                <w:szCs w:val="20"/>
              </w:rPr>
            </w:pPr>
            <w:r w:rsidRPr="000312C0">
              <w:rPr>
                <w:sz w:val="20"/>
                <w:szCs w:val="20"/>
              </w:rPr>
              <w:t>Философия и методология науки</w:t>
            </w:r>
            <w:r w:rsidRPr="00897D6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614D94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 w:rsidRPr="000312C0">
              <w:rPr>
                <w:sz w:val="20"/>
                <w:szCs w:val="20"/>
              </w:rPr>
              <w:t>/2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BE9DA3D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664E32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124</w:t>
            </w: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D2AD8E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72</w:t>
            </w:r>
          </w:p>
        </w:tc>
        <w:tc>
          <w:tcPr>
            <w:tcW w:w="5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EED0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40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6D50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867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1B873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F63C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959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40</w:t>
            </w: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B1518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AC9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3E89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6B541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7440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9BFC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D921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A4E0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EFB5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3AD6D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0EAB1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855B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</w:tr>
      <w:tr w:rsidR="00993DC7" w:rsidRPr="00DE3B3D" w14:paraId="61B766B1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8549" w14:textId="77777777" w:rsidR="00993DC7" w:rsidRPr="00DE3B3D" w:rsidRDefault="00993DC7" w:rsidP="00993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344A4" w14:textId="77777777" w:rsidR="00993DC7" w:rsidRPr="000312C0" w:rsidRDefault="00993DC7" w:rsidP="00993DC7">
            <w:pPr>
              <w:rPr>
                <w:sz w:val="20"/>
                <w:szCs w:val="20"/>
                <w:lang w:bidi="ar-SA"/>
              </w:rPr>
            </w:pPr>
            <w:r w:rsidRPr="000312C0">
              <w:rPr>
                <w:sz w:val="20"/>
                <w:szCs w:val="20"/>
              </w:rPr>
              <w:t>Основы информационных технологий</w:t>
            </w:r>
            <w:r w:rsidRPr="00897D6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2D42FD" w14:textId="77777777" w:rsidR="00993DC7" w:rsidRPr="000312C0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06F9DAE" w14:textId="53B45B93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1</w:t>
            </w:r>
            <w:r w:rsidR="00224814" w:rsidRPr="00087F03">
              <w:rPr>
                <w:sz w:val="20"/>
                <w:szCs w:val="20"/>
                <w:vertAlign w:val="superscript"/>
              </w:rPr>
              <w:t>д</w:t>
            </w:r>
          </w:p>
        </w:tc>
        <w:tc>
          <w:tcPr>
            <w:tcW w:w="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00F7C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72</w:t>
            </w: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2E4AE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50</w:t>
            </w:r>
          </w:p>
        </w:tc>
        <w:tc>
          <w:tcPr>
            <w:tcW w:w="5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A5C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26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FC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2D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80559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DFC2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7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C05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50</w:t>
            </w: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C7930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2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E70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C10C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2CA78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20A8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9650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E4743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CB20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7926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D5736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77321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8A1E4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</w:tc>
      </w:tr>
      <w:tr w:rsidR="00993DC7" w:rsidRPr="00DE3B3D" w14:paraId="6C16AAD3" w14:textId="77777777" w:rsidTr="00993DC7">
        <w:trPr>
          <w:cantSplit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B7D59" w14:textId="77777777" w:rsidR="00993DC7" w:rsidRPr="00DE3B3D" w:rsidRDefault="00993DC7" w:rsidP="00993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3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4B280" w14:textId="77777777" w:rsidR="00993DC7" w:rsidRPr="000312C0" w:rsidRDefault="00993DC7" w:rsidP="00993DC7">
            <w:pPr>
              <w:rPr>
                <w:sz w:val="20"/>
                <w:szCs w:val="20"/>
              </w:rPr>
            </w:pPr>
            <w:r w:rsidRPr="000312C0">
              <w:rPr>
                <w:sz w:val="20"/>
                <w:szCs w:val="20"/>
              </w:rPr>
              <w:t>Иностранный язык</w:t>
            </w:r>
            <w:r w:rsidRPr="00897D6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B092F1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 w:rsidRPr="000312C0">
              <w:rPr>
                <w:sz w:val="20"/>
                <w:szCs w:val="20"/>
              </w:rPr>
              <w:t>/2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021B7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E47DFE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142</w:t>
            </w:r>
          </w:p>
        </w:tc>
        <w:tc>
          <w:tcPr>
            <w:tcW w:w="5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26A7D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96</w:t>
            </w:r>
          </w:p>
        </w:tc>
        <w:tc>
          <w:tcPr>
            <w:tcW w:w="5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28D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588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426E" w14:textId="77777777" w:rsidR="00993DC7" w:rsidRPr="00087F03" w:rsidRDefault="00993DC7" w:rsidP="00993DC7">
            <w:pPr>
              <w:jc w:val="center"/>
              <w:rPr>
                <w:sz w:val="20"/>
                <w:szCs w:val="20"/>
                <w:lang w:val="en-US"/>
              </w:rPr>
            </w:pPr>
            <w:r w:rsidRPr="00087F03">
              <w:rPr>
                <w:sz w:val="20"/>
                <w:szCs w:val="20"/>
              </w:rPr>
              <w:t>/</w:t>
            </w:r>
            <w:r w:rsidRPr="00087F03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14F80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BDAA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72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644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48</w:t>
            </w: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1B1CC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929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629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48</w:t>
            </w: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862A6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/4</w:t>
            </w: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489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507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A3BC4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8918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5514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FC7AB" w14:textId="77777777" w:rsidR="00993DC7" w:rsidRPr="00087F03" w:rsidRDefault="00993DC7" w:rsidP="00993DC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BB812" w14:textId="77777777" w:rsidR="00993DC7" w:rsidRPr="000312C0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312C0">
              <w:rPr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17948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</w:tr>
      <w:tr w:rsidR="00993DC7" w:rsidRPr="00DE3B3D" w14:paraId="3F0ECADE" w14:textId="77777777" w:rsidTr="00993DC7">
        <w:trPr>
          <w:cantSplit/>
        </w:trPr>
        <w:tc>
          <w:tcPr>
            <w:tcW w:w="52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A4619B" w14:textId="77777777" w:rsidR="00993DC7" w:rsidRPr="00087F03" w:rsidRDefault="00993DC7" w:rsidP="00993DC7">
            <w:pPr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414204" w14:textId="086B2EA1" w:rsidR="00993DC7" w:rsidRPr="00087F03" w:rsidRDefault="009825DA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29</w:t>
            </w:r>
            <w:r w:rsidR="00B97F83" w:rsidRPr="00087F03">
              <w:rPr>
                <w:b/>
                <w:spacing w:val="-4"/>
                <w:sz w:val="20"/>
              </w:rPr>
              <w:t>70</w:t>
            </w:r>
          </w:p>
        </w:tc>
        <w:tc>
          <w:tcPr>
            <w:tcW w:w="5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E4A9A" w14:textId="2D19FD53" w:rsidR="00993DC7" w:rsidRPr="00087F03" w:rsidRDefault="00993DC7" w:rsidP="00BD29B2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11</w:t>
            </w:r>
            <w:r w:rsidR="00B97F83" w:rsidRPr="00087F03">
              <w:rPr>
                <w:b/>
                <w:spacing w:val="-4"/>
                <w:sz w:val="20"/>
              </w:rPr>
              <w:t>46</w:t>
            </w:r>
          </w:p>
        </w:tc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C3CC" w14:textId="6D9E59BF" w:rsidR="00993DC7" w:rsidRPr="00087F03" w:rsidRDefault="00993DC7" w:rsidP="0092020C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4</w:t>
            </w:r>
            <w:r w:rsidR="00BD29B2" w:rsidRPr="00087F03">
              <w:rPr>
                <w:b/>
                <w:spacing w:val="-4"/>
                <w:sz w:val="20"/>
              </w:rPr>
              <w:t>3</w:t>
            </w:r>
            <w:r w:rsidR="00B97F83" w:rsidRPr="00087F03">
              <w:rPr>
                <w:b/>
                <w:spacing w:val="-4"/>
                <w:sz w:val="20"/>
              </w:rPr>
              <w:t>4</w:t>
            </w: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3863" w14:textId="4021D097" w:rsidR="00993DC7" w:rsidRPr="00087F03" w:rsidRDefault="00993DC7" w:rsidP="00A135A3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5</w:t>
            </w:r>
            <w:r w:rsidR="00B97F83" w:rsidRPr="00087F03">
              <w:rPr>
                <w:b/>
                <w:spacing w:val="-4"/>
                <w:sz w:val="20"/>
              </w:rPr>
              <w:t>72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E830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48</w:t>
            </w: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F3216" w14:textId="380A1CE4" w:rsidR="00993DC7" w:rsidRPr="00087F03" w:rsidRDefault="00B97F83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9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35C1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99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340F" w14:textId="7CC77D6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3</w:t>
            </w:r>
            <w:r w:rsidR="00B97F83" w:rsidRPr="00087F03">
              <w:rPr>
                <w:b/>
                <w:spacing w:val="-4"/>
                <w:sz w:val="20"/>
              </w:rPr>
              <w:t>84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20288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30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881" w14:textId="30A7C55A" w:rsidR="00993DC7" w:rsidRPr="00087F03" w:rsidRDefault="00993DC7" w:rsidP="006C7F70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9</w:t>
            </w:r>
            <w:r w:rsidR="00B97F83" w:rsidRPr="00087F03">
              <w:rPr>
                <w:b/>
                <w:spacing w:val="-4"/>
                <w:sz w:val="20"/>
              </w:rPr>
              <w:t>7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252" w14:textId="64F52338" w:rsidR="00993DC7" w:rsidRPr="00087F03" w:rsidRDefault="0092020C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38</w:t>
            </w:r>
            <w:r w:rsidR="00B97F83" w:rsidRPr="00087F03">
              <w:rPr>
                <w:b/>
                <w:spacing w:val="-4"/>
                <w:sz w:val="20"/>
              </w:rPr>
              <w:t>6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4EC3D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30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C218" w14:textId="3511C878" w:rsidR="00993DC7" w:rsidRPr="00087F03" w:rsidRDefault="00993DC7" w:rsidP="00A135A3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1</w:t>
            </w:r>
            <w:r w:rsidR="009825DA" w:rsidRPr="00087F03">
              <w:rPr>
                <w:b/>
                <w:spacing w:val="-4"/>
                <w:sz w:val="20"/>
              </w:rPr>
              <w:t>00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5B4" w14:textId="77777777" w:rsidR="00993DC7" w:rsidRPr="00087F03" w:rsidRDefault="00993DC7" w:rsidP="00A135A3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3</w:t>
            </w:r>
            <w:r w:rsidR="00A135A3" w:rsidRPr="00087F03">
              <w:rPr>
                <w:b/>
                <w:spacing w:val="-4"/>
                <w:sz w:val="20"/>
              </w:rPr>
              <w:t>76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C4310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  <w:r w:rsidRPr="00087F03">
              <w:rPr>
                <w:b/>
                <w:spacing w:val="-4"/>
                <w:sz w:val="20"/>
              </w:rPr>
              <w:t>30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393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47F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8AAAA" w14:textId="77777777" w:rsidR="00993DC7" w:rsidRPr="00087F03" w:rsidRDefault="00993DC7" w:rsidP="00993DC7">
            <w:pPr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7FD05" w14:textId="77777777" w:rsidR="00993DC7" w:rsidRPr="0011066D" w:rsidRDefault="00993DC7" w:rsidP="00993DC7">
            <w:pPr>
              <w:jc w:val="center"/>
              <w:rPr>
                <w:b/>
                <w:spacing w:val="-4"/>
                <w:sz w:val="20"/>
              </w:rPr>
            </w:pPr>
            <w:r w:rsidRPr="0011066D">
              <w:rPr>
                <w:b/>
                <w:spacing w:val="-4"/>
                <w:sz w:val="20"/>
              </w:rPr>
              <w:t>90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28AAD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993DC7" w:rsidRPr="00DE3B3D" w14:paraId="5A8EBAEA" w14:textId="77777777" w:rsidTr="00993DC7">
        <w:trPr>
          <w:cantSplit/>
        </w:trPr>
        <w:tc>
          <w:tcPr>
            <w:tcW w:w="5274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5896D15" w14:textId="77777777" w:rsidR="00993DC7" w:rsidRPr="00087F03" w:rsidRDefault="00993DC7" w:rsidP="00993DC7">
            <w:pPr>
              <w:rPr>
                <w:sz w:val="20"/>
                <w:szCs w:val="20"/>
              </w:rPr>
            </w:pPr>
            <w:r w:rsidRPr="00087F03">
              <w:rPr>
                <w:sz w:val="20"/>
                <w:szCs w:val="20"/>
              </w:rPr>
              <w:t>Количество учебных часов занятий в неделю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42A8E93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C9657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41AD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5AEB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D7BE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15CED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630" w14:textId="77777777" w:rsidR="00993DC7" w:rsidRPr="00087F03" w:rsidRDefault="00993DC7" w:rsidP="00993DC7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97D1A" w14:textId="356748B3" w:rsidR="00993DC7" w:rsidRPr="00087F03" w:rsidRDefault="00993DC7" w:rsidP="00993DC7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</w:t>
            </w:r>
            <w:r w:rsidR="00B97F83" w:rsidRPr="00087F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13B17" w14:textId="77777777" w:rsidR="00993DC7" w:rsidRPr="00087F03" w:rsidRDefault="00C86B0D" w:rsidP="00993DC7">
            <w:pPr>
              <w:jc w:val="center"/>
              <w:rPr>
                <w:b/>
                <w:sz w:val="20"/>
                <w:szCs w:val="20"/>
              </w:rPr>
            </w:pPr>
            <w:r w:rsidRPr="00087F0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6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4C9BA" w14:textId="77777777" w:rsidR="00993DC7" w:rsidRPr="00087F03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BE5C0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9AFEB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993DC7" w:rsidRPr="00DE3B3D" w14:paraId="35255EFB" w14:textId="77777777" w:rsidTr="00993DC7">
        <w:trPr>
          <w:cantSplit/>
        </w:trPr>
        <w:tc>
          <w:tcPr>
            <w:tcW w:w="5274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8D2F" w14:textId="77777777" w:rsidR="00993DC7" w:rsidRPr="00DE3B3D" w:rsidRDefault="00993DC7" w:rsidP="00993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6064F" w14:textId="77777777" w:rsidR="00993DC7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CF46A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800A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172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F5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4DED6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58D9B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679A8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5EFBC" w14:textId="77777777" w:rsidR="00993DC7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AC0A2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CEFAE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39E1C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  <w:tr w:rsidR="00993DC7" w:rsidRPr="00DE3B3D" w14:paraId="3FC04571" w14:textId="77777777" w:rsidTr="00993DC7">
        <w:trPr>
          <w:cantSplit/>
        </w:trPr>
        <w:tc>
          <w:tcPr>
            <w:tcW w:w="5274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B98F9C" w14:textId="77777777" w:rsidR="00993DC7" w:rsidRPr="00DE3B3D" w:rsidRDefault="00993DC7" w:rsidP="00993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C73800" w14:textId="77777777" w:rsidR="00993DC7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C3A3A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C85F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9D61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8D45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773A5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C6A25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0C1D1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8477E" w14:textId="77777777" w:rsidR="00993DC7" w:rsidRDefault="00993DC7" w:rsidP="0099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B7B13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D5A9F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A73FB" w14:textId="77777777" w:rsidR="00993DC7" w:rsidRPr="00DE3B3D" w:rsidRDefault="00993DC7" w:rsidP="00993D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34D10C" w14:textId="77777777" w:rsidR="001B004E" w:rsidRDefault="001B004E">
      <w:pPr>
        <w:rPr>
          <w:sz w:val="20"/>
        </w:rPr>
      </w:pPr>
    </w:p>
    <w:tbl>
      <w:tblPr>
        <w:tblW w:w="1558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1406"/>
        <w:gridCol w:w="1668"/>
        <w:gridCol w:w="1733"/>
        <w:gridCol w:w="1842"/>
        <w:gridCol w:w="4675"/>
      </w:tblGrid>
      <w:tr w:rsidR="000312C0" w:rsidRPr="0011066D" w14:paraId="3D81A873" w14:textId="77777777" w:rsidTr="00897D64">
        <w:trPr>
          <w:trHeight w:val="305"/>
        </w:trPr>
        <w:tc>
          <w:tcPr>
            <w:tcW w:w="5670" w:type="dxa"/>
            <w:gridSpan w:val="4"/>
            <w:shd w:val="clear" w:color="auto" w:fill="auto"/>
            <w:vAlign w:val="center"/>
          </w:tcPr>
          <w:p w14:paraId="5B44A0C2" w14:textId="77777777" w:rsidR="000312C0" w:rsidRPr="0011066D" w:rsidRDefault="000312C0" w:rsidP="009F00DF">
            <w:pPr>
              <w:pStyle w:val="TableParagraph"/>
              <w:spacing w:line="202" w:lineRule="exact"/>
              <w:ind w:left="1164"/>
              <w:rPr>
                <w:rFonts w:eastAsia="Calibri"/>
                <w:b/>
                <w:sz w:val="24"/>
                <w:szCs w:val="20"/>
              </w:rPr>
            </w:pPr>
            <w:r w:rsidRPr="009825DA">
              <w:rPr>
                <w:rFonts w:eastAsia="Calibri"/>
                <w:b/>
                <w:sz w:val="24"/>
                <w:szCs w:val="20"/>
              </w:rPr>
              <w:t xml:space="preserve">IV. </w:t>
            </w:r>
            <w:r w:rsidR="007E7431" w:rsidRPr="009825DA">
              <w:rPr>
                <w:rFonts w:eastAsia="Calibri"/>
                <w:b/>
                <w:sz w:val="24"/>
                <w:szCs w:val="20"/>
              </w:rPr>
              <w:t>Производственн</w:t>
            </w:r>
            <w:r w:rsidR="009F00DF" w:rsidRPr="009825DA">
              <w:rPr>
                <w:rFonts w:eastAsia="Calibri"/>
                <w:b/>
                <w:sz w:val="24"/>
                <w:szCs w:val="20"/>
              </w:rPr>
              <w:t>ая</w:t>
            </w:r>
            <w:r w:rsidR="007E7431" w:rsidRPr="009825DA">
              <w:rPr>
                <w:rFonts w:eastAsia="Calibri"/>
                <w:b/>
                <w:sz w:val="24"/>
                <w:szCs w:val="20"/>
              </w:rPr>
              <w:t xml:space="preserve"> практик</w:t>
            </w:r>
            <w:r w:rsidR="009F00DF" w:rsidRPr="009825DA">
              <w:rPr>
                <w:rFonts w:eastAsia="Calibri"/>
                <w:b/>
                <w:sz w:val="24"/>
                <w:szCs w:val="20"/>
              </w:rPr>
              <w:t>а</w:t>
            </w:r>
            <w:r w:rsidR="007E7431" w:rsidRPr="007E7431">
              <w:rPr>
                <w:rFonts w:eastAsia="Calibr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14:paraId="72D825CA" w14:textId="77777777" w:rsidR="000312C0" w:rsidRPr="0011066D" w:rsidRDefault="000312C0" w:rsidP="000312C0">
            <w:pPr>
              <w:pStyle w:val="TableParagraph"/>
              <w:spacing w:line="202" w:lineRule="exact"/>
              <w:ind w:left="1254"/>
              <w:rPr>
                <w:rFonts w:eastAsia="Calibri"/>
                <w:b/>
                <w:sz w:val="24"/>
                <w:szCs w:val="20"/>
              </w:rPr>
            </w:pPr>
            <w:r w:rsidRPr="0011066D">
              <w:rPr>
                <w:rFonts w:eastAsia="Calibri"/>
                <w:b/>
                <w:sz w:val="24"/>
                <w:szCs w:val="20"/>
              </w:rPr>
              <w:t>V. Магистерская диссертация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92EA520" w14:textId="77777777" w:rsidR="000312C0" w:rsidRPr="0011066D" w:rsidRDefault="000312C0" w:rsidP="000312C0">
            <w:pPr>
              <w:pStyle w:val="TableParagraph"/>
              <w:spacing w:line="202" w:lineRule="exact"/>
              <w:ind w:left="10"/>
              <w:jc w:val="center"/>
              <w:rPr>
                <w:rFonts w:eastAsia="Calibri"/>
                <w:b/>
                <w:sz w:val="24"/>
                <w:szCs w:val="20"/>
              </w:rPr>
            </w:pPr>
            <w:r w:rsidRPr="0011066D">
              <w:rPr>
                <w:rFonts w:eastAsia="Calibri"/>
                <w:b/>
                <w:sz w:val="24"/>
                <w:szCs w:val="20"/>
              </w:rPr>
              <w:t>VI. Итоговая аттестация</w:t>
            </w:r>
          </w:p>
        </w:tc>
      </w:tr>
      <w:tr w:rsidR="000312C0" w:rsidRPr="0011066D" w14:paraId="1BC8FE40" w14:textId="77777777" w:rsidTr="00897D64">
        <w:trPr>
          <w:trHeight w:val="469"/>
        </w:trPr>
        <w:tc>
          <w:tcPr>
            <w:tcW w:w="2133" w:type="dxa"/>
            <w:shd w:val="clear" w:color="auto" w:fill="auto"/>
            <w:vAlign w:val="center"/>
          </w:tcPr>
          <w:p w14:paraId="322805DE" w14:textId="77777777" w:rsidR="000312C0" w:rsidRPr="0011066D" w:rsidRDefault="000312C0" w:rsidP="009825DA">
            <w:pPr>
              <w:pStyle w:val="ab"/>
              <w:ind w:left="57" w:firstLine="142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75D111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6E25496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3D3EF68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11066D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4945ECB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B056ECE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78C59A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11066D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4675" w:type="dxa"/>
            <w:vMerge w:val="restart"/>
            <w:shd w:val="clear" w:color="auto" w:fill="auto"/>
            <w:vAlign w:val="center"/>
          </w:tcPr>
          <w:p w14:paraId="06418CF3" w14:textId="77777777" w:rsidR="000312C0" w:rsidRPr="0011066D" w:rsidRDefault="000312C0" w:rsidP="000312C0">
            <w:pPr>
              <w:pStyle w:val="TableParagraph"/>
              <w:ind w:left="1130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Защита магистерской диссертации</w:t>
            </w:r>
          </w:p>
        </w:tc>
      </w:tr>
      <w:tr w:rsidR="000312C0" w:rsidRPr="0011066D" w14:paraId="0019CC71" w14:textId="77777777" w:rsidTr="00897D64">
        <w:trPr>
          <w:trHeight w:val="469"/>
        </w:trPr>
        <w:tc>
          <w:tcPr>
            <w:tcW w:w="2133" w:type="dxa"/>
            <w:shd w:val="clear" w:color="auto" w:fill="auto"/>
            <w:vAlign w:val="center"/>
          </w:tcPr>
          <w:p w14:paraId="08CEAB07" w14:textId="77777777" w:rsidR="000312C0" w:rsidRPr="0011066D" w:rsidRDefault="000312C0" w:rsidP="009825DA">
            <w:pPr>
              <w:pStyle w:val="ab"/>
              <w:ind w:left="57" w:hanging="20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B83F3D8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2EB08A" w14:textId="77777777" w:rsidR="000312C0" w:rsidRPr="0011066D" w:rsidRDefault="001D436A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A375667" w14:textId="77777777" w:rsidR="000312C0" w:rsidRPr="0011066D" w:rsidRDefault="001D436A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7FA9711" w14:textId="77777777" w:rsidR="000312C0" w:rsidRPr="0011066D" w:rsidRDefault="000312C0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382455D" w14:textId="77777777" w:rsidR="000312C0" w:rsidRPr="0011066D" w:rsidRDefault="001D436A" w:rsidP="000312C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11066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ABC0A1" w14:textId="77777777" w:rsidR="000312C0" w:rsidRPr="0011066D" w:rsidRDefault="000312C0" w:rsidP="001D436A">
            <w:pPr>
              <w:pStyle w:val="ab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1066D">
              <w:rPr>
                <w:rFonts w:eastAsia="Calibri"/>
                <w:sz w:val="20"/>
                <w:szCs w:val="20"/>
              </w:rPr>
              <w:t>1</w:t>
            </w:r>
            <w:r w:rsidR="001D436A" w:rsidRPr="0011066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14:paraId="63098AAC" w14:textId="77777777" w:rsidR="000312C0" w:rsidRPr="0011066D" w:rsidRDefault="000312C0" w:rsidP="000312C0">
            <w:pPr>
              <w:pStyle w:val="TableParagraph"/>
              <w:ind w:left="1130"/>
              <w:rPr>
                <w:rFonts w:eastAsia="Calibri"/>
                <w:sz w:val="20"/>
                <w:szCs w:val="20"/>
              </w:rPr>
            </w:pPr>
          </w:p>
        </w:tc>
      </w:tr>
    </w:tbl>
    <w:p w14:paraId="78C4CA5D" w14:textId="77777777" w:rsidR="00884E56" w:rsidRPr="002E36F1" w:rsidRDefault="00884E56" w:rsidP="00DA6572">
      <w:pPr>
        <w:pStyle w:val="ab"/>
        <w:rPr>
          <w:sz w:val="20"/>
        </w:rPr>
      </w:pPr>
    </w:p>
    <w:p w14:paraId="30943E49" w14:textId="77777777" w:rsidR="00A74455" w:rsidRDefault="00A74455" w:rsidP="00135852">
      <w:pPr>
        <w:jc w:val="center"/>
        <w:rPr>
          <w:b/>
          <w:sz w:val="24"/>
        </w:rPr>
      </w:pPr>
      <w:r>
        <w:rPr>
          <w:b/>
          <w:sz w:val="24"/>
        </w:rPr>
        <w:t>VI</w:t>
      </w:r>
      <w:r w:rsidR="008B25A1">
        <w:rPr>
          <w:b/>
          <w:sz w:val="24"/>
        </w:rPr>
        <w:t>I</w:t>
      </w:r>
      <w:r>
        <w:rPr>
          <w:b/>
          <w:sz w:val="24"/>
        </w:rPr>
        <w:t>I. Матрица компетенций</w:t>
      </w:r>
    </w:p>
    <w:p w14:paraId="42263862" w14:textId="77777777" w:rsidR="001D436A" w:rsidRPr="00897D64" w:rsidRDefault="001D436A" w:rsidP="00135852">
      <w:pPr>
        <w:jc w:val="center"/>
        <w:rPr>
          <w:sz w:val="20"/>
        </w:rPr>
      </w:pPr>
    </w:p>
    <w:tbl>
      <w:tblPr>
        <w:tblW w:w="1577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2755"/>
        <w:gridCol w:w="1596"/>
      </w:tblGrid>
      <w:tr w:rsidR="004614E3" w:rsidRPr="000312C0" w14:paraId="388C4831" w14:textId="77777777" w:rsidTr="00897D64">
        <w:trPr>
          <w:trHeight w:val="779"/>
        </w:trPr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4DD47A" w14:textId="77777777" w:rsidR="004614E3" w:rsidRPr="0011066D" w:rsidRDefault="004614E3" w:rsidP="000312C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1066D">
              <w:rPr>
                <w:b/>
                <w:sz w:val="20"/>
                <w:szCs w:val="20"/>
              </w:rPr>
              <w:t>Код</w:t>
            </w:r>
          </w:p>
          <w:p w14:paraId="77DD3418" w14:textId="77777777" w:rsidR="004614E3" w:rsidRPr="0011066D" w:rsidRDefault="004614E3" w:rsidP="000312C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1066D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27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246C82" w14:textId="77777777" w:rsidR="004614E3" w:rsidRPr="0011066D" w:rsidRDefault="004614E3" w:rsidP="000312C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1066D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63B7BB" w14:textId="77777777" w:rsidR="004614E3" w:rsidRPr="0011066D" w:rsidRDefault="004614E3" w:rsidP="000312C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1066D">
              <w:rPr>
                <w:b/>
                <w:sz w:val="20"/>
                <w:szCs w:val="20"/>
              </w:rPr>
              <w:t>Код модуля учебной дисциплины</w:t>
            </w:r>
          </w:p>
        </w:tc>
      </w:tr>
      <w:tr w:rsidR="004614E3" w:rsidRPr="000312C0" w14:paraId="236250B5" w14:textId="77777777" w:rsidTr="00E65CE8">
        <w:trPr>
          <w:trHeight w:val="113"/>
        </w:trPr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BA4FAC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К-1</w:t>
            </w:r>
          </w:p>
        </w:tc>
        <w:tc>
          <w:tcPr>
            <w:tcW w:w="127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8F6B74" w14:textId="77777777" w:rsidR="004614E3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19FF41" w14:textId="77777777" w:rsidR="004614E3" w:rsidRPr="0011066D" w:rsidRDefault="000312C0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1, 1.2, 1.3</w:t>
            </w:r>
            <w:r w:rsidR="003364A4">
              <w:rPr>
                <w:sz w:val="20"/>
                <w:szCs w:val="20"/>
              </w:rPr>
              <w:t>, 2.6</w:t>
            </w:r>
            <w:r w:rsidR="00E6521E">
              <w:rPr>
                <w:sz w:val="20"/>
                <w:szCs w:val="20"/>
              </w:rPr>
              <w:t>, 2.8</w:t>
            </w:r>
            <w:r w:rsidR="001D436A" w:rsidRPr="0011066D">
              <w:rPr>
                <w:sz w:val="20"/>
                <w:szCs w:val="20"/>
              </w:rPr>
              <w:t>.1</w:t>
            </w:r>
          </w:p>
        </w:tc>
      </w:tr>
      <w:tr w:rsidR="004614E3" w:rsidRPr="000312C0" w14:paraId="22249012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0DBEFF68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К-2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7358EF7A" w14:textId="77777777" w:rsidR="004614E3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5E80C17" w14:textId="77777777" w:rsidR="004614E3" w:rsidRPr="0011066D" w:rsidRDefault="003364A4" w:rsidP="0003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, 1.2, 1.3, 2.6,</w:t>
            </w:r>
            <w:r w:rsidR="00E6521E">
              <w:rPr>
                <w:sz w:val="20"/>
                <w:szCs w:val="20"/>
              </w:rPr>
              <w:t xml:space="preserve"> 2.8</w:t>
            </w:r>
            <w:r w:rsidR="001D436A" w:rsidRPr="0011066D">
              <w:rPr>
                <w:sz w:val="20"/>
                <w:szCs w:val="20"/>
              </w:rPr>
              <w:t>.2</w:t>
            </w:r>
          </w:p>
        </w:tc>
      </w:tr>
      <w:tr w:rsidR="004614E3" w:rsidRPr="000312C0" w14:paraId="38E1B8A6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6FB7C17A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К-3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77865556" w14:textId="630A57ED" w:rsidR="004614E3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Осуществлять коммуникации на иностранном языке в академической, научной и профессиональной среде для реализации научно-исследовательск</w:t>
            </w:r>
            <w:r w:rsidR="002A7A8A">
              <w:rPr>
                <w:sz w:val="20"/>
                <w:szCs w:val="20"/>
              </w:rPr>
              <w:t>ой и инновационной деятельност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784B35C" w14:textId="77777777" w:rsidR="004614E3" w:rsidRPr="0011066D" w:rsidRDefault="00E6521E" w:rsidP="0003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1D436A" w:rsidRPr="0011066D">
              <w:rPr>
                <w:sz w:val="20"/>
                <w:szCs w:val="20"/>
              </w:rPr>
              <w:t>.3</w:t>
            </w:r>
          </w:p>
        </w:tc>
      </w:tr>
      <w:tr w:rsidR="004614E3" w:rsidRPr="000312C0" w14:paraId="09DF1B73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46758542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К-4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2585FD5C" w14:textId="77777777" w:rsidR="004614E3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Обеспечивать коммуникации, проявлять лидерские навыки, быть способным к командообразованию и разработке стратегических целей и задач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05577BC" w14:textId="77777777" w:rsidR="004614E3" w:rsidRPr="0011066D" w:rsidRDefault="001D436A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1, 1.2, 1.3</w:t>
            </w:r>
          </w:p>
        </w:tc>
      </w:tr>
      <w:tr w:rsidR="004614E3" w:rsidRPr="000312C0" w14:paraId="7AA666AA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4F2CCE70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К-5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04F8795B" w14:textId="77777777" w:rsidR="004614E3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B54434B" w14:textId="77777777" w:rsidR="004614E3" w:rsidRPr="0011066D" w:rsidRDefault="001D436A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1, 1.2, 1.3</w:t>
            </w:r>
          </w:p>
        </w:tc>
      </w:tr>
      <w:tr w:rsidR="004614E3" w:rsidRPr="000312C0" w14:paraId="7452292A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5CBD8077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К-6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6CF6470B" w14:textId="77777777" w:rsidR="004614E3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F106DD4" w14:textId="77777777" w:rsidR="004614E3" w:rsidRPr="0011066D" w:rsidRDefault="001D436A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1, 1.2, 1.3</w:t>
            </w:r>
          </w:p>
        </w:tc>
      </w:tr>
      <w:tr w:rsidR="000312C0" w:rsidRPr="000312C0" w14:paraId="6634F4F2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0F023795" w14:textId="77777777" w:rsidR="000312C0" w:rsidRPr="0011066D" w:rsidRDefault="000312C0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К-7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631B0467" w14:textId="77777777" w:rsidR="000312C0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Применять психолого-педагогические методы и информационно-коммуникационные технологии в образовании и управлени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E84C2E1" w14:textId="77777777" w:rsidR="000312C0" w:rsidRPr="0011066D" w:rsidRDefault="00E6521E" w:rsidP="0003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1D436A" w:rsidRPr="0011066D">
              <w:rPr>
                <w:sz w:val="20"/>
                <w:szCs w:val="20"/>
              </w:rPr>
              <w:t>.1</w:t>
            </w:r>
          </w:p>
        </w:tc>
      </w:tr>
      <w:tr w:rsidR="004614E3" w:rsidRPr="000312C0" w14:paraId="340D3D17" w14:textId="77777777" w:rsidTr="00E65CE8">
        <w:trPr>
          <w:trHeight w:val="113"/>
        </w:trPr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5E57F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ПК-1</w:t>
            </w:r>
          </w:p>
        </w:tc>
        <w:tc>
          <w:tcPr>
            <w:tcW w:w="127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FD19" w14:textId="77777777" w:rsidR="004614E3" w:rsidRPr="0011066D" w:rsidRDefault="00126BF6" w:rsidP="00126BF6">
            <w:pPr>
              <w:jc w:val="both"/>
              <w:rPr>
                <w:sz w:val="20"/>
                <w:szCs w:val="20"/>
              </w:rPr>
            </w:pPr>
            <w:r w:rsidRPr="00126BF6">
              <w:rPr>
                <w:sz w:val="20"/>
                <w:szCs w:val="30"/>
              </w:rPr>
              <w:t>Владеть современными вычислительными методами электродинамики для научно-исследовательской и инновационной деятельности в области радиофизики</w:t>
            </w:r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77841" w14:textId="77777777" w:rsidR="004614E3" w:rsidRPr="0011066D" w:rsidRDefault="001D436A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1.1</w:t>
            </w:r>
          </w:p>
        </w:tc>
      </w:tr>
      <w:tr w:rsidR="004614E3" w:rsidRPr="000312C0" w14:paraId="2C0BB56F" w14:textId="77777777" w:rsidTr="00E65CE8">
        <w:trPr>
          <w:trHeight w:val="113"/>
        </w:trPr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D6F46" w14:textId="77777777" w:rsidR="004614E3" w:rsidRPr="0011066D" w:rsidRDefault="004614E3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ПК-2</w:t>
            </w:r>
          </w:p>
        </w:tc>
        <w:tc>
          <w:tcPr>
            <w:tcW w:w="12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2BB0F" w14:textId="77777777" w:rsidR="004614E3" w:rsidRPr="0011066D" w:rsidRDefault="000312C0" w:rsidP="000312C0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Владеть квантовыми и оптическими технологиями для решения научных и практических задач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ECDD9" w14:textId="77777777" w:rsidR="004614E3" w:rsidRPr="0011066D" w:rsidRDefault="001D436A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1.2</w:t>
            </w:r>
          </w:p>
        </w:tc>
      </w:tr>
      <w:tr w:rsidR="004614E3" w:rsidRPr="000312C0" w14:paraId="22072004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583C2540" w14:textId="77777777" w:rsidR="004614E3" w:rsidRPr="0034523E" w:rsidRDefault="004614E3" w:rsidP="000312C0">
            <w:pPr>
              <w:jc w:val="center"/>
              <w:rPr>
                <w:sz w:val="20"/>
                <w:szCs w:val="20"/>
              </w:rPr>
            </w:pPr>
            <w:r w:rsidRPr="0034523E">
              <w:rPr>
                <w:sz w:val="20"/>
                <w:szCs w:val="20"/>
              </w:rPr>
              <w:t>УПК-3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166DF337" w14:textId="77777777" w:rsidR="004614E3" w:rsidRPr="0034523E" w:rsidRDefault="000312C0" w:rsidP="000312C0">
            <w:pPr>
              <w:rPr>
                <w:sz w:val="20"/>
                <w:szCs w:val="20"/>
              </w:rPr>
            </w:pPr>
            <w:r w:rsidRPr="0034523E">
              <w:rPr>
                <w:sz w:val="20"/>
                <w:szCs w:val="20"/>
              </w:rPr>
              <w:t xml:space="preserve">Владеть информационными технологиями и аппаратно-программными средствами проектирования, разработки и исследования </w:t>
            </w:r>
            <w:r w:rsidR="00126BF6" w:rsidRPr="0034523E">
              <w:rPr>
                <w:sz w:val="20"/>
                <w:szCs w:val="20"/>
              </w:rPr>
              <w:t xml:space="preserve">цифровых </w:t>
            </w:r>
            <w:r w:rsidRPr="0034523E">
              <w:rPr>
                <w:sz w:val="20"/>
                <w:szCs w:val="20"/>
              </w:rPr>
              <w:t>радиоэлектронных систем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3183071" w14:textId="77777777" w:rsidR="004614E3" w:rsidRPr="0011066D" w:rsidRDefault="001D436A" w:rsidP="000312C0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2</w:t>
            </w:r>
          </w:p>
        </w:tc>
      </w:tr>
      <w:tr w:rsidR="009D2018" w:rsidRPr="000312C0" w14:paraId="4A04AFBE" w14:textId="77777777" w:rsidTr="00E65CE8">
        <w:trPr>
          <w:trHeight w:val="113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E08D7" w14:textId="635813A7" w:rsidR="009D2018" w:rsidRPr="0034523E" w:rsidRDefault="009D2018" w:rsidP="009D2018">
            <w:pPr>
              <w:jc w:val="center"/>
              <w:rPr>
                <w:sz w:val="20"/>
                <w:szCs w:val="20"/>
              </w:rPr>
            </w:pPr>
            <w:r w:rsidRPr="0034523E">
              <w:rPr>
                <w:sz w:val="20"/>
                <w:szCs w:val="20"/>
              </w:rPr>
              <w:t>УПК-4</w:t>
            </w:r>
          </w:p>
        </w:tc>
        <w:tc>
          <w:tcPr>
            <w:tcW w:w="12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60D0D" w14:textId="61F68682" w:rsidR="009D2018" w:rsidRPr="0034523E" w:rsidRDefault="0057146E" w:rsidP="0057146E">
            <w:pPr>
              <w:rPr>
                <w:sz w:val="20"/>
                <w:szCs w:val="20"/>
              </w:rPr>
            </w:pPr>
            <w:r w:rsidRPr="0034523E">
              <w:rPr>
                <w:sz w:val="20"/>
                <w:szCs w:val="20"/>
              </w:rPr>
              <w:t xml:space="preserve">Использовать алгоритмы машинного обучения и методы </w:t>
            </w:r>
            <w:r w:rsidR="009D2018" w:rsidRPr="0034523E">
              <w:rPr>
                <w:sz w:val="20"/>
                <w:szCs w:val="20"/>
              </w:rPr>
              <w:t>интеллектуального анализа данных для решения научных и практических задач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89C2" w14:textId="2E432AE8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3.1, 1.3.2</w:t>
            </w:r>
          </w:p>
        </w:tc>
      </w:tr>
      <w:tr w:rsidR="009D2018" w:rsidRPr="000312C0" w14:paraId="3AAC3737" w14:textId="77777777" w:rsidTr="00E65CE8">
        <w:trPr>
          <w:trHeight w:val="113"/>
        </w:trPr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C4B38" w14:textId="4B29B3F7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УПК-5</w:t>
            </w:r>
          </w:p>
        </w:tc>
        <w:tc>
          <w:tcPr>
            <w:tcW w:w="12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E8319" w14:textId="19E9F44F" w:rsidR="009D2018" w:rsidRPr="0011066D" w:rsidRDefault="009D2018" w:rsidP="009D2018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Владеть методами проектирования систем информационной безопасности и защиты информации, методами оценки рисков, мониторинга и аудита информацион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85B87" w14:textId="3F4E2B8E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1.3.3</w:t>
            </w:r>
          </w:p>
        </w:tc>
      </w:tr>
      <w:tr w:rsidR="009D2018" w:rsidRPr="000312C0" w14:paraId="17F2E59D" w14:textId="77777777" w:rsidTr="00E65CE8">
        <w:trPr>
          <w:trHeight w:val="113"/>
        </w:trPr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CF057B" w14:textId="77777777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1</w:t>
            </w:r>
          </w:p>
        </w:tc>
        <w:tc>
          <w:tcPr>
            <w:tcW w:w="127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122AFB" w14:textId="77777777" w:rsidR="009D2018" w:rsidRPr="00126BF6" w:rsidRDefault="009D2018" w:rsidP="009D2018">
            <w:pPr>
              <w:rPr>
                <w:sz w:val="20"/>
                <w:szCs w:val="20"/>
              </w:rPr>
            </w:pPr>
            <w:r w:rsidRPr="00993DC7">
              <w:rPr>
                <w:sz w:val="20"/>
                <w:szCs w:val="20"/>
              </w:rPr>
              <w:t>Использовать аппарат функционального анализа, методы исследования и решения уравнений в частных производных, описывающих физические процессы, для проведения теоретических и прикладных исследований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07BD37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1</w:t>
            </w:r>
          </w:p>
        </w:tc>
      </w:tr>
      <w:tr w:rsidR="009D2018" w:rsidRPr="000312C0" w14:paraId="42D54A52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5C5F6A76" w14:textId="77777777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2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53841412" w14:textId="77777777" w:rsidR="009D2018" w:rsidRPr="0011066D" w:rsidRDefault="009D2018" w:rsidP="009D2018">
            <w:pPr>
              <w:rPr>
                <w:color w:val="000000"/>
                <w:sz w:val="20"/>
                <w:szCs w:val="20"/>
              </w:rPr>
            </w:pPr>
            <w:r w:rsidRPr="0011066D">
              <w:rPr>
                <w:color w:val="000000"/>
                <w:sz w:val="20"/>
                <w:szCs w:val="20"/>
              </w:rPr>
              <w:t xml:space="preserve">Владеть телекоммуникационными технологиями для </w:t>
            </w:r>
            <w:r w:rsidRPr="0011066D">
              <w:rPr>
                <w:sz w:val="20"/>
                <w:szCs w:val="20"/>
              </w:rPr>
              <w:t>проектирования и анализа сетей и систем передачи информаци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D02E343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2</w:t>
            </w:r>
          </w:p>
        </w:tc>
      </w:tr>
      <w:tr w:rsidR="009D2018" w:rsidRPr="000312C0" w14:paraId="5E9E0AB2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38E6804B" w14:textId="694DC810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3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7DD485A0" w14:textId="51D9301A" w:rsidR="009D2018" w:rsidRPr="009825DA" w:rsidRDefault="009D2018" w:rsidP="009D2018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ь методы интеллектуального информационно-коммуникационного соединения людей процессов, данных и вещей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D1736CC" w14:textId="239D3266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</w:tr>
      <w:tr w:rsidR="009D2018" w:rsidRPr="000312C0" w14:paraId="0195F73C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0B91027C" w14:textId="6800F00B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4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55190897" w14:textId="77777777" w:rsidR="009D2018" w:rsidRPr="009825DA" w:rsidRDefault="009D2018" w:rsidP="009D2018">
            <w:pPr>
              <w:rPr>
                <w:spacing w:val="-6"/>
                <w:sz w:val="20"/>
                <w:szCs w:val="20"/>
              </w:rPr>
            </w:pPr>
            <w:r w:rsidRPr="009825DA">
              <w:rPr>
                <w:spacing w:val="-6"/>
                <w:sz w:val="20"/>
                <w:szCs w:val="20"/>
              </w:rPr>
              <w:t>Оценивать перспективы и конечный результат использования микроволновых систем для решения прикладных задач, исследовать и управлять характеристиками микроволновых систем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C6B75E0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3.1</w:t>
            </w:r>
          </w:p>
        </w:tc>
      </w:tr>
      <w:tr w:rsidR="009D2018" w:rsidRPr="000312C0" w14:paraId="583A9FED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713A58A4" w14:textId="0705B4DC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5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66676CFC" w14:textId="77777777" w:rsidR="009D2018" w:rsidRPr="009825DA" w:rsidRDefault="009D2018" w:rsidP="009D2018">
            <w:pPr>
              <w:rPr>
                <w:sz w:val="20"/>
                <w:szCs w:val="20"/>
              </w:rPr>
            </w:pPr>
            <w:r w:rsidRPr="009825DA">
              <w:rPr>
                <w:spacing w:val="-6"/>
                <w:sz w:val="20"/>
                <w:szCs w:val="20"/>
              </w:rPr>
              <w:t xml:space="preserve">Владеть оптоэлектронными методами генерации, обработки и приема СВЧ-сигналов для разработки архитектур систем </w:t>
            </w:r>
            <w:proofErr w:type="spellStart"/>
            <w:r w:rsidRPr="009825DA">
              <w:rPr>
                <w:spacing w:val="-6"/>
                <w:sz w:val="20"/>
                <w:szCs w:val="20"/>
              </w:rPr>
              <w:t>радиофотоники</w:t>
            </w:r>
            <w:proofErr w:type="spellEnd"/>
          </w:p>
        </w:tc>
        <w:tc>
          <w:tcPr>
            <w:tcW w:w="1596" w:type="dxa"/>
            <w:shd w:val="clear" w:color="auto" w:fill="auto"/>
            <w:vAlign w:val="center"/>
          </w:tcPr>
          <w:p w14:paraId="28CCEA06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3.2</w:t>
            </w:r>
          </w:p>
        </w:tc>
      </w:tr>
      <w:tr w:rsidR="009D2018" w:rsidRPr="000312C0" w14:paraId="3F9DEEE3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5C162655" w14:textId="00F80DC1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6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58C95F8C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 xml:space="preserve">Владеть методами проектирования систем </w:t>
            </w:r>
            <w:r>
              <w:rPr>
                <w:sz w:val="20"/>
                <w:szCs w:val="20"/>
              </w:rPr>
              <w:t xml:space="preserve">автоматического </w:t>
            </w:r>
            <w:r w:rsidRPr="0011066D">
              <w:rPr>
                <w:sz w:val="20"/>
                <w:szCs w:val="20"/>
              </w:rPr>
              <w:t>управления технологическими процессам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0636170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4.1</w:t>
            </w:r>
          </w:p>
        </w:tc>
      </w:tr>
      <w:tr w:rsidR="009D2018" w:rsidRPr="000312C0" w14:paraId="4053938F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28E25534" w14:textId="47345092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7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0DEB8476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Владеть методами оценки</w:t>
            </w:r>
            <w:r>
              <w:rPr>
                <w:sz w:val="20"/>
                <w:szCs w:val="20"/>
              </w:rPr>
              <w:t xml:space="preserve"> и прогнозирования</w:t>
            </w:r>
            <w:r w:rsidRPr="0011066D">
              <w:rPr>
                <w:sz w:val="20"/>
                <w:szCs w:val="20"/>
              </w:rPr>
              <w:t xml:space="preserve"> надежности </w:t>
            </w:r>
            <w:r>
              <w:rPr>
                <w:sz w:val="20"/>
                <w:szCs w:val="20"/>
              </w:rPr>
              <w:t>сложных</w:t>
            </w:r>
            <w:r w:rsidRPr="0011066D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454ACE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4.1</w:t>
            </w:r>
          </w:p>
        </w:tc>
      </w:tr>
      <w:tr w:rsidR="009D2018" w:rsidRPr="000312C0" w14:paraId="364144F5" w14:textId="77777777" w:rsidTr="00E65CE8">
        <w:trPr>
          <w:trHeight w:val="113"/>
        </w:trPr>
        <w:tc>
          <w:tcPr>
            <w:tcW w:w="1420" w:type="dxa"/>
            <w:shd w:val="clear" w:color="auto" w:fill="auto"/>
            <w:vAlign w:val="center"/>
          </w:tcPr>
          <w:p w14:paraId="61509CCE" w14:textId="3D03D85E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8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6C9C6C17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етодами моделирования характеристик полупроводниковых приборных структур для решения прикладных задач микроэлектроник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7EBA5B7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4.2</w:t>
            </w:r>
          </w:p>
        </w:tc>
      </w:tr>
      <w:tr w:rsidR="009D2018" w:rsidRPr="000312C0" w14:paraId="226D9F44" w14:textId="77777777" w:rsidTr="00E65CE8">
        <w:trPr>
          <w:trHeight w:val="20"/>
        </w:trPr>
        <w:tc>
          <w:tcPr>
            <w:tcW w:w="1420" w:type="dxa"/>
            <w:shd w:val="clear" w:color="auto" w:fill="auto"/>
            <w:vAlign w:val="center"/>
          </w:tcPr>
          <w:p w14:paraId="00FF3EEE" w14:textId="57905F98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9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5B1DCE5B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1066D">
              <w:rPr>
                <w:sz w:val="20"/>
                <w:szCs w:val="20"/>
              </w:rPr>
              <w:t>спользова</w:t>
            </w:r>
            <w:r>
              <w:rPr>
                <w:sz w:val="20"/>
                <w:szCs w:val="20"/>
              </w:rPr>
              <w:t>ть перспективные</w:t>
            </w:r>
            <w:r w:rsidRPr="0011066D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ы</w:t>
            </w:r>
            <w:r w:rsidRPr="0011066D">
              <w:rPr>
                <w:sz w:val="20"/>
                <w:szCs w:val="20"/>
              </w:rPr>
              <w:t xml:space="preserve"> </w:t>
            </w:r>
            <w:proofErr w:type="spellStart"/>
            <w:r w:rsidRPr="0011066D">
              <w:rPr>
                <w:sz w:val="20"/>
                <w:szCs w:val="20"/>
              </w:rPr>
              <w:t>опто</w:t>
            </w:r>
            <w:proofErr w:type="spellEnd"/>
            <w:r w:rsidRPr="0011066D">
              <w:rPr>
                <w:sz w:val="20"/>
                <w:szCs w:val="20"/>
              </w:rPr>
              <w:t xml:space="preserve">-, микро- и </w:t>
            </w:r>
            <w:proofErr w:type="spellStart"/>
            <w:r w:rsidRPr="0011066D">
              <w:rPr>
                <w:sz w:val="20"/>
                <w:szCs w:val="20"/>
              </w:rPr>
              <w:t>наноэлектроники</w:t>
            </w:r>
            <w:proofErr w:type="spellEnd"/>
            <w:r w:rsidRPr="001106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разработки</w:t>
            </w:r>
            <w:r w:rsidRPr="0011066D">
              <w:rPr>
                <w:sz w:val="20"/>
                <w:szCs w:val="20"/>
              </w:rPr>
              <w:t xml:space="preserve"> прибор</w:t>
            </w:r>
            <w:r>
              <w:rPr>
                <w:sz w:val="20"/>
                <w:szCs w:val="20"/>
              </w:rPr>
              <w:t>ов</w:t>
            </w:r>
            <w:r w:rsidRPr="0011066D">
              <w:rPr>
                <w:sz w:val="20"/>
                <w:szCs w:val="20"/>
              </w:rPr>
              <w:t xml:space="preserve"> и устройств электроники нового поколения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182651C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4.3</w:t>
            </w:r>
          </w:p>
        </w:tc>
      </w:tr>
      <w:tr w:rsidR="009D2018" w:rsidRPr="000312C0" w14:paraId="0569D5BC" w14:textId="77777777" w:rsidTr="00E65CE8">
        <w:trPr>
          <w:trHeight w:val="20"/>
        </w:trPr>
        <w:tc>
          <w:tcPr>
            <w:tcW w:w="1420" w:type="dxa"/>
            <w:shd w:val="clear" w:color="auto" w:fill="auto"/>
            <w:vAlign w:val="center"/>
          </w:tcPr>
          <w:p w14:paraId="6283C11A" w14:textId="58B03511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10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7393F4A2" w14:textId="77777777" w:rsidR="009D2018" w:rsidRPr="0011066D" w:rsidRDefault="009D2018" w:rsidP="009D2018">
            <w:pPr>
              <w:rPr>
                <w:spacing w:val="-6"/>
                <w:sz w:val="20"/>
                <w:szCs w:val="20"/>
              </w:rPr>
            </w:pPr>
            <w:r w:rsidRPr="0011066D">
              <w:rPr>
                <w:spacing w:val="-6"/>
                <w:sz w:val="20"/>
                <w:szCs w:val="20"/>
              </w:rPr>
              <w:t>Владеть методами и технологиями проектирования и построения электронных схем и приборов радиоэлектроники, работающих в экстремальных условия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E1CE42A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4.4</w:t>
            </w:r>
          </w:p>
        </w:tc>
      </w:tr>
      <w:tr w:rsidR="009D2018" w:rsidRPr="000312C0" w14:paraId="7E24A4F0" w14:textId="77777777" w:rsidTr="00E65CE8">
        <w:trPr>
          <w:trHeight w:val="20"/>
        </w:trPr>
        <w:tc>
          <w:tcPr>
            <w:tcW w:w="1420" w:type="dxa"/>
            <w:shd w:val="clear" w:color="auto" w:fill="auto"/>
            <w:vAlign w:val="center"/>
          </w:tcPr>
          <w:p w14:paraId="483942CC" w14:textId="7AF0A7C3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57C45A1C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Владеть методами проектирования и реализации схемотехнических и программных решений при построении радиофизических систем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2C1C163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4.4</w:t>
            </w:r>
          </w:p>
        </w:tc>
      </w:tr>
      <w:tr w:rsidR="009D2018" w:rsidRPr="000312C0" w14:paraId="51D3A85A" w14:textId="77777777" w:rsidTr="001E62CF">
        <w:trPr>
          <w:trHeight w:val="20"/>
        </w:trPr>
        <w:tc>
          <w:tcPr>
            <w:tcW w:w="1420" w:type="dxa"/>
            <w:shd w:val="clear" w:color="auto" w:fill="auto"/>
            <w:vAlign w:val="center"/>
          </w:tcPr>
          <w:p w14:paraId="5ED8914F" w14:textId="7D60D4D4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354B62EF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 w:rsidRPr="00D24041">
              <w:rPr>
                <w:sz w:val="20"/>
                <w:szCs w:val="20"/>
              </w:rPr>
              <w:t xml:space="preserve">Применять современные аддитивные </w:t>
            </w:r>
            <w:r>
              <w:rPr>
                <w:sz w:val="20"/>
                <w:szCs w:val="20"/>
              </w:rPr>
              <w:t xml:space="preserve">и прецизионные </w:t>
            </w:r>
            <w:r w:rsidRPr="00D24041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, </w:t>
            </w:r>
            <w:r w:rsidRPr="00D24041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>и</w:t>
            </w:r>
            <w:r w:rsidRPr="00D24041">
              <w:rPr>
                <w:sz w:val="20"/>
                <w:szCs w:val="20"/>
              </w:rPr>
              <w:t xml:space="preserve"> 2D и 3D моделирования для синтеза объектов </w:t>
            </w:r>
            <w:r>
              <w:rPr>
                <w:sz w:val="20"/>
                <w:szCs w:val="20"/>
              </w:rPr>
              <w:t>с заданными свойствам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81F3F7F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5.1</w:t>
            </w:r>
          </w:p>
        </w:tc>
      </w:tr>
      <w:tr w:rsidR="009D2018" w:rsidRPr="000312C0" w14:paraId="4AB755D8" w14:textId="77777777" w:rsidTr="001E62CF">
        <w:trPr>
          <w:trHeight w:val="20"/>
        </w:trPr>
        <w:tc>
          <w:tcPr>
            <w:tcW w:w="1420" w:type="dxa"/>
            <w:shd w:val="clear" w:color="auto" w:fill="auto"/>
            <w:vAlign w:val="center"/>
          </w:tcPr>
          <w:p w14:paraId="3FEE6DE5" w14:textId="06D1C5ED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38FAC4EE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 xml:space="preserve">Владеть методами </w:t>
            </w:r>
            <w:r>
              <w:rPr>
                <w:sz w:val="20"/>
                <w:szCs w:val="20"/>
              </w:rPr>
              <w:t>компьютерной</w:t>
            </w:r>
            <w:r w:rsidRPr="0011066D">
              <w:rPr>
                <w:sz w:val="20"/>
                <w:szCs w:val="20"/>
              </w:rPr>
              <w:t xml:space="preserve"> обработки </w:t>
            </w:r>
            <w:r>
              <w:rPr>
                <w:sz w:val="20"/>
                <w:szCs w:val="20"/>
              </w:rPr>
              <w:t xml:space="preserve">цифровых </w:t>
            </w:r>
            <w:r w:rsidRPr="0011066D">
              <w:rPr>
                <w:sz w:val="20"/>
                <w:szCs w:val="20"/>
              </w:rPr>
              <w:t>сигналов и изображений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761B708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5.2</w:t>
            </w:r>
          </w:p>
        </w:tc>
      </w:tr>
      <w:tr w:rsidR="009D2018" w:rsidRPr="000312C0" w14:paraId="78BA8EBF" w14:textId="77777777" w:rsidTr="001E62CF">
        <w:trPr>
          <w:trHeight w:val="20"/>
        </w:trPr>
        <w:tc>
          <w:tcPr>
            <w:tcW w:w="1420" w:type="dxa"/>
            <w:shd w:val="clear" w:color="auto" w:fill="auto"/>
            <w:vAlign w:val="center"/>
          </w:tcPr>
          <w:p w14:paraId="76651230" w14:textId="38A2C0C8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СК-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5" w:type="dxa"/>
            <w:shd w:val="clear" w:color="auto" w:fill="auto"/>
            <w:vAlign w:val="center"/>
          </w:tcPr>
          <w:p w14:paraId="1E77A9A9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Владеть навыками работы на современных установках для лазерной и ионно-плазменной обработки материалов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FB4735C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5.3</w:t>
            </w:r>
          </w:p>
        </w:tc>
      </w:tr>
      <w:tr w:rsidR="009D2018" w:rsidRPr="000312C0" w14:paraId="73FEC364" w14:textId="77777777" w:rsidTr="001E62CF">
        <w:trPr>
          <w:trHeight w:val="20"/>
        </w:trPr>
        <w:tc>
          <w:tcPr>
            <w:tcW w:w="1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3F2E" w14:textId="14BA6AE7" w:rsidR="009D2018" w:rsidRPr="0011066D" w:rsidRDefault="009D2018" w:rsidP="009D2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5</w:t>
            </w:r>
          </w:p>
        </w:tc>
        <w:tc>
          <w:tcPr>
            <w:tcW w:w="127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9BA30D" w14:textId="77777777" w:rsidR="009D2018" w:rsidRPr="0011066D" w:rsidRDefault="009D2018" w:rsidP="009D2018">
            <w:pPr>
              <w:rPr>
                <w:sz w:val="20"/>
                <w:szCs w:val="20"/>
              </w:rPr>
            </w:pPr>
            <w:r w:rsidRPr="0011066D">
              <w:rPr>
                <w:sz w:val="20"/>
                <w:szCs w:val="20"/>
              </w:rPr>
              <w:t>Владеть методами разработки и применения технических средств и систем для защиты информации и обеспечения электромагнитной совместимости радиоэлектронных систем</w:t>
            </w:r>
          </w:p>
        </w:tc>
        <w:tc>
          <w:tcPr>
            <w:tcW w:w="15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CAED4F" w14:textId="77777777" w:rsidR="009D2018" w:rsidRPr="001A5B7C" w:rsidRDefault="009D2018" w:rsidP="009D2018">
            <w:pPr>
              <w:jc w:val="center"/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2.5.4</w:t>
            </w:r>
          </w:p>
        </w:tc>
      </w:tr>
    </w:tbl>
    <w:p w14:paraId="0F9ACF6A" w14:textId="77777777" w:rsidR="004614E3" w:rsidRPr="005E3377" w:rsidRDefault="004614E3" w:rsidP="005E3377">
      <w:pPr>
        <w:ind w:left="284"/>
        <w:jc w:val="both"/>
        <w:rPr>
          <w:sz w:val="8"/>
          <w:szCs w:val="8"/>
        </w:rPr>
      </w:pPr>
    </w:p>
    <w:p w14:paraId="4113C131" w14:textId="77777777" w:rsidR="0027243C" w:rsidRDefault="0027243C" w:rsidP="005E3377">
      <w:pPr>
        <w:ind w:left="142"/>
        <w:jc w:val="both"/>
        <w:rPr>
          <w:sz w:val="20"/>
          <w:szCs w:val="20"/>
        </w:rPr>
      </w:pPr>
      <w:r w:rsidRPr="0027243C">
        <w:rPr>
          <w:sz w:val="20"/>
          <w:szCs w:val="20"/>
        </w:rPr>
        <w:t xml:space="preserve">Разработан в качестве примера реализации образовательного стандарта по </w:t>
      </w:r>
      <w:r w:rsidRPr="001A5B7C">
        <w:rPr>
          <w:sz w:val="20"/>
          <w:szCs w:val="20"/>
        </w:rPr>
        <w:t xml:space="preserve">специальности </w:t>
      </w:r>
      <w:r w:rsidR="000312C0" w:rsidRPr="001A5B7C">
        <w:rPr>
          <w:sz w:val="20"/>
          <w:szCs w:val="20"/>
        </w:rPr>
        <w:t>7-</w:t>
      </w:r>
      <w:r w:rsidR="00BD2006" w:rsidRPr="001A5B7C">
        <w:rPr>
          <w:sz w:val="20"/>
          <w:szCs w:val="20"/>
        </w:rPr>
        <w:t>06</w:t>
      </w:r>
      <w:r w:rsidR="00884E56" w:rsidRPr="001A5B7C">
        <w:rPr>
          <w:sz w:val="20"/>
          <w:szCs w:val="20"/>
        </w:rPr>
        <w:t>-</w:t>
      </w:r>
      <w:r w:rsidR="00884E56" w:rsidRPr="0013451D">
        <w:rPr>
          <w:sz w:val="20"/>
          <w:szCs w:val="20"/>
        </w:rPr>
        <w:t>0533-0</w:t>
      </w:r>
      <w:r w:rsidR="000312C0">
        <w:rPr>
          <w:sz w:val="20"/>
          <w:szCs w:val="20"/>
        </w:rPr>
        <w:t>3</w:t>
      </w:r>
      <w:r w:rsidR="00884E56" w:rsidRPr="0013451D">
        <w:rPr>
          <w:sz w:val="20"/>
          <w:szCs w:val="20"/>
        </w:rPr>
        <w:t xml:space="preserve"> </w:t>
      </w:r>
      <w:r w:rsidR="00884E56">
        <w:rPr>
          <w:sz w:val="20"/>
          <w:szCs w:val="20"/>
        </w:rPr>
        <w:t>«</w:t>
      </w:r>
      <w:r w:rsidR="00884E56" w:rsidRPr="0013451D">
        <w:rPr>
          <w:sz w:val="20"/>
          <w:szCs w:val="20"/>
        </w:rPr>
        <w:t>Радиофизика и информационные технологии</w:t>
      </w:r>
      <w:r w:rsidR="00884E56" w:rsidRPr="003A36E7">
        <w:rPr>
          <w:sz w:val="20"/>
          <w:szCs w:val="20"/>
        </w:rPr>
        <w:t>»</w:t>
      </w:r>
      <w:r w:rsidRPr="0027243C">
        <w:rPr>
          <w:sz w:val="20"/>
          <w:szCs w:val="20"/>
        </w:rPr>
        <w:t>.</w:t>
      </w:r>
    </w:p>
    <w:p w14:paraId="2DE74AAC" w14:textId="77777777" w:rsidR="00A97374" w:rsidRPr="005E3377" w:rsidRDefault="00A97374" w:rsidP="005E3377">
      <w:pPr>
        <w:ind w:left="142"/>
        <w:jc w:val="both"/>
        <w:rPr>
          <w:sz w:val="8"/>
          <w:szCs w:val="8"/>
        </w:rPr>
      </w:pPr>
    </w:p>
    <w:p w14:paraId="3148736F" w14:textId="6B2B4A09" w:rsidR="00A97374" w:rsidRDefault="00A97374" w:rsidP="005E3377">
      <w:pPr>
        <w:ind w:left="142"/>
        <w:jc w:val="both"/>
        <w:rPr>
          <w:strike/>
          <w:sz w:val="20"/>
          <w:szCs w:val="20"/>
        </w:rPr>
      </w:pPr>
      <w:r w:rsidRPr="00A97374">
        <w:rPr>
          <w:sz w:val="20"/>
          <w:szCs w:val="20"/>
          <w:vertAlign w:val="superscript"/>
        </w:rPr>
        <w:t>1</w:t>
      </w:r>
      <w:r w:rsidR="009F00DF">
        <w:rPr>
          <w:sz w:val="20"/>
          <w:szCs w:val="20"/>
        </w:rPr>
        <w:t xml:space="preserve"> </w:t>
      </w:r>
      <w:r w:rsidR="0026089F" w:rsidRPr="0026089F">
        <w:rPr>
          <w:sz w:val="20"/>
          <w:szCs w:val="20"/>
        </w:rPr>
        <w:t>Изучение общеобразовательных дисциплин «Философия и методология науки», «Иностранный язык», «Основы информационных технологий» является обязательным для магистрантов – граждан Республики Беларусь.</w:t>
      </w:r>
      <w:r w:rsidR="0026089F">
        <w:rPr>
          <w:sz w:val="20"/>
          <w:szCs w:val="20"/>
        </w:rPr>
        <w:t xml:space="preserve"> </w:t>
      </w:r>
    </w:p>
    <w:p w14:paraId="76C43E9E" w14:textId="77777777" w:rsidR="005E3377" w:rsidRPr="005E3377" w:rsidRDefault="005E3377" w:rsidP="005E3377">
      <w:pPr>
        <w:ind w:left="142"/>
        <w:jc w:val="both"/>
        <w:rPr>
          <w:strike/>
          <w:sz w:val="8"/>
          <w:szCs w:val="8"/>
        </w:rPr>
      </w:pPr>
    </w:p>
    <w:p w14:paraId="4929F76F" w14:textId="441BED21" w:rsidR="00224814" w:rsidRPr="0027243C" w:rsidRDefault="00224814" w:rsidP="005E3377">
      <w:pPr>
        <w:ind w:left="142"/>
        <w:jc w:val="both"/>
        <w:rPr>
          <w:sz w:val="20"/>
          <w:szCs w:val="20"/>
        </w:rPr>
      </w:pPr>
      <w:r w:rsidRPr="0034523E">
        <w:rPr>
          <w:sz w:val="20"/>
          <w:szCs w:val="20"/>
          <w:vertAlign w:val="superscript"/>
        </w:rPr>
        <w:t>д</w:t>
      </w:r>
      <w:r w:rsidRPr="0034523E">
        <w:rPr>
          <w:sz w:val="20"/>
          <w:szCs w:val="20"/>
        </w:rPr>
        <w:t xml:space="preserve"> Дифференцированный зачет.</w:t>
      </w:r>
    </w:p>
    <w:tbl>
      <w:tblPr>
        <w:tblStyle w:val="a6"/>
        <w:tblW w:w="158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034"/>
      </w:tblGrid>
      <w:tr w:rsidR="00603E31" w:rsidRPr="001F32AF" w14:paraId="3330A247" w14:textId="77777777" w:rsidTr="00E65CE8">
        <w:tc>
          <w:tcPr>
            <w:tcW w:w="7796" w:type="dxa"/>
          </w:tcPr>
          <w:p w14:paraId="43814A0F" w14:textId="77777777" w:rsidR="00603E31" w:rsidRPr="00661FE5" w:rsidRDefault="00603E31" w:rsidP="005E3377">
            <w:pPr>
              <w:rPr>
                <w:b/>
                <w:sz w:val="16"/>
                <w:szCs w:val="16"/>
              </w:rPr>
            </w:pPr>
          </w:p>
          <w:p w14:paraId="5202E808" w14:textId="77777777" w:rsidR="00603E31" w:rsidRPr="001F32AF" w:rsidRDefault="00603E31" w:rsidP="005E3377">
            <w:pPr>
              <w:rPr>
                <w:b/>
                <w:szCs w:val="24"/>
              </w:rPr>
            </w:pPr>
            <w:r w:rsidRPr="001F32AF">
              <w:rPr>
                <w:b/>
                <w:szCs w:val="24"/>
              </w:rPr>
              <w:t>СОГЛАСОВАНО</w:t>
            </w:r>
          </w:p>
          <w:p w14:paraId="548C58CA" w14:textId="77777777" w:rsidR="00603E31" w:rsidRPr="001F32AF" w:rsidRDefault="00603E31" w:rsidP="005E3377">
            <w:pPr>
              <w:rPr>
                <w:b/>
                <w:i/>
                <w:szCs w:val="24"/>
              </w:rPr>
            </w:pPr>
          </w:p>
          <w:p w14:paraId="27372E14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Председатель УМО по естественнонаучному образованию</w:t>
            </w:r>
          </w:p>
          <w:p w14:paraId="0AEF6FF0" w14:textId="77777777" w:rsidR="00603E31" w:rsidRPr="00661FE5" w:rsidRDefault="00603E31" w:rsidP="005E3377">
            <w:pPr>
              <w:rPr>
                <w:sz w:val="20"/>
                <w:szCs w:val="24"/>
              </w:rPr>
            </w:pPr>
          </w:p>
          <w:p w14:paraId="1EA60648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_________________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</w:r>
            <w:r w:rsidR="00176181">
              <w:rPr>
                <w:szCs w:val="24"/>
              </w:rPr>
              <w:t>Д.Г. Медведев</w:t>
            </w:r>
          </w:p>
          <w:p w14:paraId="624BC58E" w14:textId="77777777" w:rsidR="00BD29B2" w:rsidRDefault="00BD29B2" w:rsidP="005E3377">
            <w:pPr>
              <w:pStyle w:val="ab"/>
              <w:rPr>
                <w:szCs w:val="24"/>
              </w:rPr>
            </w:pPr>
          </w:p>
          <w:p w14:paraId="0FE6CAC8" w14:textId="6AD0BD5E" w:rsidR="00603E31" w:rsidRPr="001F32AF" w:rsidRDefault="00BD29B2" w:rsidP="005E3377">
            <w:pPr>
              <w:pStyle w:val="ab"/>
              <w:rPr>
                <w:szCs w:val="24"/>
              </w:rPr>
            </w:pPr>
            <w:r w:rsidRPr="001F32AF">
              <w:rPr>
                <w:szCs w:val="24"/>
              </w:rPr>
              <w:t xml:space="preserve"> </w:t>
            </w:r>
            <w:r w:rsidR="00603E31" w:rsidRPr="001F32AF">
              <w:rPr>
                <w:szCs w:val="24"/>
              </w:rPr>
              <w:t>« ____ » _______________ 20</w:t>
            </w:r>
            <w:r w:rsidR="005B5E3B" w:rsidRPr="001F32AF">
              <w:rPr>
                <w:szCs w:val="24"/>
              </w:rPr>
              <w:t>2</w:t>
            </w:r>
            <w:r w:rsidR="005E3377">
              <w:rPr>
                <w:szCs w:val="24"/>
              </w:rPr>
              <w:t>3</w:t>
            </w:r>
            <w:r w:rsidR="00603E31" w:rsidRPr="001F32AF">
              <w:rPr>
                <w:szCs w:val="24"/>
              </w:rPr>
              <w:t xml:space="preserve"> г.</w:t>
            </w:r>
          </w:p>
        </w:tc>
        <w:tc>
          <w:tcPr>
            <w:tcW w:w="8034" w:type="dxa"/>
          </w:tcPr>
          <w:p w14:paraId="23FE073E" w14:textId="77777777" w:rsidR="00603E31" w:rsidRPr="00661FE5" w:rsidRDefault="00603E31" w:rsidP="005E3377">
            <w:pPr>
              <w:rPr>
                <w:b/>
                <w:sz w:val="16"/>
                <w:szCs w:val="16"/>
              </w:rPr>
            </w:pPr>
          </w:p>
          <w:p w14:paraId="63688BEB" w14:textId="77777777" w:rsidR="00603E31" w:rsidRPr="001F32AF" w:rsidRDefault="00603E31" w:rsidP="005E3377">
            <w:pPr>
              <w:rPr>
                <w:b/>
                <w:szCs w:val="24"/>
              </w:rPr>
            </w:pPr>
            <w:r w:rsidRPr="001F32AF">
              <w:rPr>
                <w:b/>
                <w:szCs w:val="24"/>
              </w:rPr>
              <w:t xml:space="preserve">СОГЛАСОВАНО </w:t>
            </w:r>
          </w:p>
          <w:p w14:paraId="3CCCB1A1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Начальник Главного управления профессионального образования  </w:t>
            </w:r>
          </w:p>
          <w:p w14:paraId="13C73F9D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Министерства образования Республики Беларусь</w:t>
            </w:r>
          </w:p>
          <w:p w14:paraId="5DE02082" w14:textId="77777777" w:rsidR="00603E31" w:rsidRPr="00661FE5" w:rsidRDefault="00603E31" w:rsidP="005E3377">
            <w:pPr>
              <w:rPr>
                <w:sz w:val="20"/>
                <w:szCs w:val="24"/>
              </w:rPr>
            </w:pPr>
          </w:p>
          <w:p w14:paraId="7A4BF716" w14:textId="77777777" w:rsidR="00603E31" w:rsidRPr="001F32AF" w:rsidRDefault="00603E31" w:rsidP="005E3377">
            <w:pPr>
              <w:rPr>
                <w:szCs w:val="24"/>
                <w:u w:val="single"/>
              </w:rPr>
            </w:pPr>
            <w:r w:rsidRPr="001F32AF">
              <w:rPr>
                <w:szCs w:val="24"/>
              </w:rPr>
              <w:t xml:space="preserve">_________________ 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  <w:t>С.А. Касперович</w:t>
            </w:r>
          </w:p>
          <w:p w14:paraId="4F52FB5B" w14:textId="77777777" w:rsidR="00BD29B2" w:rsidRDefault="00BD29B2" w:rsidP="005E3377">
            <w:pPr>
              <w:pStyle w:val="ab"/>
              <w:rPr>
                <w:szCs w:val="24"/>
              </w:rPr>
            </w:pPr>
          </w:p>
          <w:p w14:paraId="3D81AF58" w14:textId="2049C8D8" w:rsidR="00603E31" w:rsidRPr="001F32AF" w:rsidRDefault="00BD29B2" w:rsidP="005E3377">
            <w:pPr>
              <w:pStyle w:val="ab"/>
              <w:rPr>
                <w:szCs w:val="24"/>
              </w:rPr>
            </w:pPr>
            <w:r w:rsidRPr="001F32AF">
              <w:rPr>
                <w:szCs w:val="24"/>
              </w:rPr>
              <w:t xml:space="preserve"> </w:t>
            </w:r>
            <w:r w:rsidR="00603E31" w:rsidRPr="001F32AF">
              <w:rPr>
                <w:szCs w:val="24"/>
              </w:rPr>
              <w:t xml:space="preserve">« ____ » _______________ </w:t>
            </w:r>
            <w:r w:rsidR="005B5E3B" w:rsidRPr="001F32AF">
              <w:rPr>
                <w:szCs w:val="24"/>
              </w:rPr>
              <w:t>202</w:t>
            </w:r>
            <w:r w:rsidR="005E3377">
              <w:rPr>
                <w:szCs w:val="24"/>
              </w:rPr>
              <w:t>3</w:t>
            </w:r>
            <w:r w:rsidR="00603E31" w:rsidRPr="001F32AF">
              <w:rPr>
                <w:szCs w:val="24"/>
              </w:rPr>
              <w:t xml:space="preserve"> г.</w:t>
            </w:r>
          </w:p>
        </w:tc>
      </w:tr>
      <w:tr w:rsidR="00603E31" w:rsidRPr="001F32AF" w14:paraId="3401E299" w14:textId="77777777" w:rsidTr="00E65CE8">
        <w:tc>
          <w:tcPr>
            <w:tcW w:w="7796" w:type="dxa"/>
          </w:tcPr>
          <w:p w14:paraId="6BCE596E" w14:textId="77777777" w:rsidR="00603E31" w:rsidRPr="00661FE5" w:rsidRDefault="00603E31" w:rsidP="005E3377">
            <w:pPr>
              <w:rPr>
                <w:b/>
                <w:sz w:val="8"/>
                <w:szCs w:val="16"/>
              </w:rPr>
            </w:pPr>
          </w:p>
        </w:tc>
        <w:tc>
          <w:tcPr>
            <w:tcW w:w="8034" w:type="dxa"/>
          </w:tcPr>
          <w:p w14:paraId="6649B06B" w14:textId="77777777" w:rsidR="00603E31" w:rsidRPr="00661FE5" w:rsidRDefault="00603E31" w:rsidP="005E3377">
            <w:pPr>
              <w:rPr>
                <w:b/>
                <w:sz w:val="8"/>
                <w:szCs w:val="16"/>
              </w:rPr>
            </w:pPr>
          </w:p>
        </w:tc>
      </w:tr>
      <w:tr w:rsidR="00603E31" w:rsidRPr="001F32AF" w14:paraId="307A56F8" w14:textId="77777777" w:rsidTr="00E65CE8">
        <w:tc>
          <w:tcPr>
            <w:tcW w:w="7796" w:type="dxa"/>
          </w:tcPr>
          <w:p w14:paraId="32DAA86B" w14:textId="77777777" w:rsidR="00570DA9" w:rsidRDefault="00570DA9" w:rsidP="005E3377">
            <w:pPr>
              <w:rPr>
                <w:szCs w:val="24"/>
              </w:rPr>
            </w:pPr>
          </w:p>
          <w:p w14:paraId="475EC65F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Председатель НМС по физике</w:t>
            </w:r>
          </w:p>
          <w:p w14:paraId="3608F424" w14:textId="77777777" w:rsidR="001F32AF" w:rsidRPr="00661FE5" w:rsidRDefault="001F32AF" w:rsidP="005E3377">
            <w:pPr>
              <w:rPr>
                <w:sz w:val="20"/>
                <w:szCs w:val="24"/>
              </w:rPr>
            </w:pPr>
          </w:p>
          <w:p w14:paraId="108AE984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_________________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</w:r>
            <w:r w:rsidRPr="00176181">
              <w:rPr>
                <w:szCs w:val="24"/>
              </w:rPr>
              <w:t>М.</w:t>
            </w:r>
            <w:r w:rsidR="00176181" w:rsidRPr="00176181">
              <w:rPr>
                <w:szCs w:val="24"/>
              </w:rPr>
              <w:t>С.</w:t>
            </w:r>
            <w:r w:rsidR="00126BF6">
              <w:rPr>
                <w:szCs w:val="24"/>
              </w:rPr>
              <w:t> </w:t>
            </w:r>
            <w:proofErr w:type="spellStart"/>
            <w:r w:rsidR="00176181" w:rsidRPr="00176181">
              <w:rPr>
                <w:szCs w:val="24"/>
              </w:rPr>
              <w:t>Тиванов</w:t>
            </w:r>
            <w:proofErr w:type="spellEnd"/>
          </w:p>
          <w:p w14:paraId="3C2D17AA" w14:textId="77777777" w:rsidR="00DE3264" w:rsidRDefault="00DE3264" w:rsidP="005E3377">
            <w:pPr>
              <w:rPr>
                <w:sz w:val="12"/>
                <w:szCs w:val="16"/>
              </w:rPr>
            </w:pPr>
          </w:p>
          <w:p w14:paraId="28F19CC4" w14:textId="77777777" w:rsidR="00BD29B2" w:rsidRPr="00661FE5" w:rsidRDefault="00BD29B2" w:rsidP="005E3377">
            <w:pPr>
              <w:rPr>
                <w:sz w:val="12"/>
                <w:szCs w:val="16"/>
              </w:rPr>
            </w:pPr>
          </w:p>
          <w:p w14:paraId="5817D408" w14:textId="7571D3B6" w:rsidR="00603E31" w:rsidRPr="001F32AF" w:rsidRDefault="00603E31" w:rsidP="005E3377">
            <w:pPr>
              <w:pStyle w:val="ab"/>
              <w:rPr>
                <w:b/>
                <w:szCs w:val="16"/>
              </w:rPr>
            </w:pPr>
            <w:r w:rsidRPr="001F32AF">
              <w:rPr>
                <w:szCs w:val="24"/>
              </w:rPr>
              <w:t>« ____ » _______________ 202</w:t>
            </w:r>
            <w:r w:rsidR="005E3377">
              <w:rPr>
                <w:szCs w:val="24"/>
              </w:rPr>
              <w:t>3</w:t>
            </w:r>
            <w:r w:rsidRPr="001F32AF">
              <w:rPr>
                <w:szCs w:val="24"/>
              </w:rPr>
              <w:t xml:space="preserve"> г.</w:t>
            </w:r>
          </w:p>
        </w:tc>
        <w:tc>
          <w:tcPr>
            <w:tcW w:w="8034" w:type="dxa"/>
          </w:tcPr>
          <w:p w14:paraId="252E2607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6759C54" w14:textId="77777777" w:rsidR="00603E31" w:rsidRPr="00661FE5" w:rsidRDefault="00603E31" w:rsidP="005E3377">
            <w:pPr>
              <w:rPr>
                <w:sz w:val="20"/>
                <w:szCs w:val="24"/>
              </w:rPr>
            </w:pPr>
          </w:p>
          <w:p w14:paraId="18FB2ECA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_________________ 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  <w:t>И.В. Титович</w:t>
            </w:r>
          </w:p>
          <w:p w14:paraId="773EC0FD" w14:textId="77777777" w:rsidR="00DE3264" w:rsidRDefault="00DE3264" w:rsidP="005E3377">
            <w:pPr>
              <w:rPr>
                <w:sz w:val="12"/>
                <w:szCs w:val="16"/>
              </w:rPr>
            </w:pPr>
          </w:p>
          <w:p w14:paraId="3D7EA04C" w14:textId="77777777" w:rsidR="00BD29B2" w:rsidRPr="00661FE5" w:rsidRDefault="00BD29B2" w:rsidP="005E3377">
            <w:pPr>
              <w:rPr>
                <w:sz w:val="12"/>
                <w:szCs w:val="16"/>
              </w:rPr>
            </w:pPr>
          </w:p>
          <w:p w14:paraId="3DD85D26" w14:textId="38FC446F" w:rsidR="00603E31" w:rsidRPr="001F32AF" w:rsidRDefault="00603E31" w:rsidP="005E3377">
            <w:pPr>
              <w:pStyle w:val="ab"/>
              <w:rPr>
                <w:szCs w:val="24"/>
                <w:u w:val="single"/>
              </w:rPr>
            </w:pPr>
            <w:r w:rsidRPr="001F32AF">
              <w:rPr>
                <w:szCs w:val="24"/>
              </w:rPr>
              <w:t>« ____ » _______________ 202</w:t>
            </w:r>
            <w:r w:rsidR="005E3377">
              <w:rPr>
                <w:szCs w:val="24"/>
              </w:rPr>
              <w:t>3</w:t>
            </w:r>
            <w:r w:rsidRPr="001F32AF">
              <w:rPr>
                <w:szCs w:val="24"/>
              </w:rPr>
              <w:t xml:space="preserve"> г.</w:t>
            </w:r>
          </w:p>
        </w:tc>
      </w:tr>
      <w:tr w:rsidR="00603E31" w:rsidRPr="001F32AF" w14:paraId="40EE811C" w14:textId="77777777" w:rsidTr="00E65CE8">
        <w:tc>
          <w:tcPr>
            <w:tcW w:w="7796" w:type="dxa"/>
          </w:tcPr>
          <w:p w14:paraId="60672B9A" w14:textId="77777777" w:rsidR="00603E31" w:rsidRPr="00661FE5" w:rsidRDefault="00603E31" w:rsidP="005E3377">
            <w:pPr>
              <w:rPr>
                <w:sz w:val="8"/>
                <w:szCs w:val="12"/>
              </w:rPr>
            </w:pPr>
          </w:p>
        </w:tc>
        <w:tc>
          <w:tcPr>
            <w:tcW w:w="8034" w:type="dxa"/>
          </w:tcPr>
          <w:p w14:paraId="7100A608" w14:textId="77777777" w:rsidR="00603E31" w:rsidRPr="00661FE5" w:rsidRDefault="00603E31" w:rsidP="005E3377">
            <w:pPr>
              <w:rPr>
                <w:sz w:val="8"/>
                <w:szCs w:val="12"/>
              </w:rPr>
            </w:pPr>
          </w:p>
        </w:tc>
      </w:tr>
      <w:tr w:rsidR="00603E31" w:rsidRPr="001F32AF" w14:paraId="1121182F" w14:textId="77777777" w:rsidTr="00E65CE8">
        <w:tc>
          <w:tcPr>
            <w:tcW w:w="7796" w:type="dxa"/>
          </w:tcPr>
          <w:p w14:paraId="075D7E55" w14:textId="77777777" w:rsidR="00D0611E" w:rsidRDefault="00D0611E" w:rsidP="005E3377">
            <w:pPr>
              <w:rPr>
                <w:szCs w:val="24"/>
              </w:rPr>
            </w:pPr>
          </w:p>
          <w:p w14:paraId="18DBE0EC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Рекомендован к утверждению Президиумом Совета УМО </w:t>
            </w:r>
          </w:p>
          <w:p w14:paraId="465077BB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по естественнонаучному образованию </w:t>
            </w:r>
          </w:p>
          <w:p w14:paraId="180E0B0A" w14:textId="77777777" w:rsidR="001F32AF" w:rsidRPr="00661FE5" w:rsidRDefault="001F32AF" w:rsidP="005E3377">
            <w:pPr>
              <w:rPr>
                <w:spacing w:val="-8"/>
                <w:sz w:val="20"/>
                <w:szCs w:val="24"/>
              </w:rPr>
            </w:pPr>
          </w:p>
          <w:p w14:paraId="6DCA4AC2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Протокол №</w:t>
            </w:r>
            <w:r w:rsidR="00176181">
              <w:rPr>
                <w:szCs w:val="24"/>
              </w:rPr>
              <w:t> </w:t>
            </w:r>
            <w:r w:rsidR="003175C7">
              <w:rPr>
                <w:szCs w:val="24"/>
              </w:rPr>
              <w:t>16</w:t>
            </w:r>
            <w:r w:rsidRPr="001F32AF">
              <w:rPr>
                <w:szCs w:val="24"/>
              </w:rPr>
              <w:t xml:space="preserve">  от </w:t>
            </w:r>
            <w:r w:rsidR="003175C7">
              <w:rPr>
                <w:szCs w:val="24"/>
              </w:rPr>
              <w:t>04.10.2022</w:t>
            </w:r>
          </w:p>
        </w:tc>
        <w:tc>
          <w:tcPr>
            <w:tcW w:w="8034" w:type="dxa"/>
          </w:tcPr>
          <w:p w14:paraId="14B5AB2B" w14:textId="77777777" w:rsidR="005E3377" w:rsidRDefault="005E3377" w:rsidP="005E3377">
            <w:pPr>
              <w:rPr>
                <w:szCs w:val="24"/>
              </w:rPr>
            </w:pPr>
          </w:p>
          <w:p w14:paraId="04A2E34D" w14:textId="77777777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Эксперт-</w:t>
            </w:r>
            <w:proofErr w:type="spellStart"/>
            <w:r w:rsidRPr="001F32AF">
              <w:rPr>
                <w:szCs w:val="24"/>
              </w:rPr>
              <w:t>нормоконтролер</w:t>
            </w:r>
            <w:proofErr w:type="spellEnd"/>
          </w:p>
          <w:p w14:paraId="77F6A6F5" w14:textId="77777777" w:rsidR="00603E31" w:rsidRPr="005E3377" w:rsidRDefault="00603E31" w:rsidP="005E3377">
            <w:pPr>
              <w:rPr>
                <w:sz w:val="8"/>
                <w:szCs w:val="8"/>
              </w:rPr>
            </w:pPr>
          </w:p>
          <w:p w14:paraId="4C7008BA" w14:textId="545D2733" w:rsidR="00603E31" w:rsidRPr="001F32AF" w:rsidRDefault="00603E31" w:rsidP="005E3377">
            <w:pPr>
              <w:rPr>
                <w:szCs w:val="24"/>
              </w:rPr>
            </w:pPr>
            <w:r w:rsidRPr="001F32AF">
              <w:rPr>
                <w:szCs w:val="24"/>
              </w:rPr>
              <w:t>_________________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</w:r>
            <w:r w:rsidR="005E3377">
              <w:rPr>
                <w:szCs w:val="24"/>
              </w:rPr>
              <w:t xml:space="preserve">М.М. </w:t>
            </w:r>
            <w:proofErr w:type="spellStart"/>
            <w:r w:rsidR="005E3377">
              <w:rPr>
                <w:szCs w:val="24"/>
              </w:rPr>
              <w:t>Байдун</w:t>
            </w:r>
            <w:proofErr w:type="spellEnd"/>
          </w:p>
          <w:p w14:paraId="381EF517" w14:textId="77777777" w:rsidR="00BD29B2" w:rsidRPr="003E7D57" w:rsidRDefault="00BD29B2" w:rsidP="005E3377">
            <w:pPr>
              <w:rPr>
                <w:sz w:val="16"/>
                <w:szCs w:val="16"/>
              </w:rPr>
            </w:pPr>
          </w:p>
          <w:p w14:paraId="16AD4AF3" w14:textId="0F2E5925" w:rsidR="00603E31" w:rsidRPr="001F32AF" w:rsidRDefault="00603E31" w:rsidP="005E3377">
            <w:pPr>
              <w:pStyle w:val="ab"/>
              <w:rPr>
                <w:szCs w:val="24"/>
              </w:rPr>
            </w:pPr>
            <w:r w:rsidRPr="001F32AF">
              <w:rPr>
                <w:szCs w:val="24"/>
              </w:rPr>
              <w:t>« ____ » _______________ 202</w:t>
            </w:r>
            <w:r w:rsidR="005E3377">
              <w:rPr>
                <w:szCs w:val="24"/>
              </w:rPr>
              <w:t>3</w:t>
            </w:r>
            <w:r w:rsidRPr="001F32AF">
              <w:rPr>
                <w:szCs w:val="24"/>
              </w:rPr>
              <w:t xml:space="preserve"> г.</w:t>
            </w:r>
          </w:p>
        </w:tc>
      </w:tr>
    </w:tbl>
    <w:p w14:paraId="3DA976A0" w14:textId="77777777" w:rsidR="00957260" w:rsidRPr="00661FE5" w:rsidRDefault="00957260" w:rsidP="005E3377">
      <w:pPr>
        <w:pStyle w:val="ab"/>
        <w:rPr>
          <w:sz w:val="2"/>
          <w:szCs w:val="2"/>
        </w:rPr>
      </w:pPr>
    </w:p>
    <w:sectPr w:rsidR="00957260" w:rsidRPr="00661FE5" w:rsidSect="00E65CE8">
      <w:pgSz w:w="16838" w:h="23811" w:code="8"/>
      <w:pgMar w:top="567" w:right="397" w:bottom="397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44"/>
    <w:rsid w:val="00001ED9"/>
    <w:rsid w:val="000045EA"/>
    <w:rsid w:val="000057E1"/>
    <w:rsid w:val="000066A0"/>
    <w:rsid w:val="00006D24"/>
    <w:rsid w:val="00006EB7"/>
    <w:rsid w:val="00006F36"/>
    <w:rsid w:val="00010158"/>
    <w:rsid w:val="00011F1B"/>
    <w:rsid w:val="00012FC4"/>
    <w:rsid w:val="000147AF"/>
    <w:rsid w:val="0001486B"/>
    <w:rsid w:val="00015A72"/>
    <w:rsid w:val="000167DE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4D9"/>
    <w:rsid w:val="00026A8A"/>
    <w:rsid w:val="000270C3"/>
    <w:rsid w:val="00027173"/>
    <w:rsid w:val="000312C0"/>
    <w:rsid w:val="000334F7"/>
    <w:rsid w:val="000348AE"/>
    <w:rsid w:val="0003722E"/>
    <w:rsid w:val="00037BEF"/>
    <w:rsid w:val="00040E81"/>
    <w:rsid w:val="00042CA2"/>
    <w:rsid w:val="00043EAB"/>
    <w:rsid w:val="00045626"/>
    <w:rsid w:val="00045FD0"/>
    <w:rsid w:val="00046EBA"/>
    <w:rsid w:val="00052EB7"/>
    <w:rsid w:val="00055119"/>
    <w:rsid w:val="0006430A"/>
    <w:rsid w:val="000644A3"/>
    <w:rsid w:val="0006601D"/>
    <w:rsid w:val="00066A66"/>
    <w:rsid w:val="000704DC"/>
    <w:rsid w:val="000707EF"/>
    <w:rsid w:val="0007175F"/>
    <w:rsid w:val="00072432"/>
    <w:rsid w:val="000748D6"/>
    <w:rsid w:val="00075F42"/>
    <w:rsid w:val="00076FBD"/>
    <w:rsid w:val="0007768D"/>
    <w:rsid w:val="0007792E"/>
    <w:rsid w:val="000803DE"/>
    <w:rsid w:val="00083027"/>
    <w:rsid w:val="000839FF"/>
    <w:rsid w:val="00084703"/>
    <w:rsid w:val="00087F03"/>
    <w:rsid w:val="00091428"/>
    <w:rsid w:val="0009478E"/>
    <w:rsid w:val="000951E8"/>
    <w:rsid w:val="000A0238"/>
    <w:rsid w:val="000A04A4"/>
    <w:rsid w:val="000A2261"/>
    <w:rsid w:val="000A23BA"/>
    <w:rsid w:val="000A3C1E"/>
    <w:rsid w:val="000A4A91"/>
    <w:rsid w:val="000A7423"/>
    <w:rsid w:val="000B0937"/>
    <w:rsid w:val="000B0B0A"/>
    <w:rsid w:val="000B1450"/>
    <w:rsid w:val="000B1B9C"/>
    <w:rsid w:val="000B35F6"/>
    <w:rsid w:val="000B6B32"/>
    <w:rsid w:val="000B7BBB"/>
    <w:rsid w:val="000C165D"/>
    <w:rsid w:val="000C3B8C"/>
    <w:rsid w:val="000C5B34"/>
    <w:rsid w:val="000C5B70"/>
    <w:rsid w:val="000D1CCF"/>
    <w:rsid w:val="000D421D"/>
    <w:rsid w:val="000D4B64"/>
    <w:rsid w:val="000D500A"/>
    <w:rsid w:val="000E6E3B"/>
    <w:rsid w:val="000E725F"/>
    <w:rsid w:val="000F004E"/>
    <w:rsid w:val="000F0523"/>
    <w:rsid w:val="000F09E2"/>
    <w:rsid w:val="000F2ED0"/>
    <w:rsid w:val="000F5A49"/>
    <w:rsid w:val="001004D7"/>
    <w:rsid w:val="001055BA"/>
    <w:rsid w:val="001058E5"/>
    <w:rsid w:val="0011066D"/>
    <w:rsid w:val="001120C3"/>
    <w:rsid w:val="0011377E"/>
    <w:rsid w:val="00115DFB"/>
    <w:rsid w:val="00120B53"/>
    <w:rsid w:val="0012100B"/>
    <w:rsid w:val="00122A79"/>
    <w:rsid w:val="0012585A"/>
    <w:rsid w:val="00126BF6"/>
    <w:rsid w:val="001278F8"/>
    <w:rsid w:val="00130E86"/>
    <w:rsid w:val="0013451D"/>
    <w:rsid w:val="00134D8A"/>
    <w:rsid w:val="00135395"/>
    <w:rsid w:val="00135852"/>
    <w:rsid w:val="00137788"/>
    <w:rsid w:val="0013779E"/>
    <w:rsid w:val="00140234"/>
    <w:rsid w:val="001457EF"/>
    <w:rsid w:val="00147D8F"/>
    <w:rsid w:val="00151AC5"/>
    <w:rsid w:val="0016179B"/>
    <w:rsid w:val="001639DA"/>
    <w:rsid w:val="001704B2"/>
    <w:rsid w:val="0017090D"/>
    <w:rsid w:val="00171011"/>
    <w:rsid w:val="00175747"/>
    <w:rsid w:val="00176181"/>
    <w:rsid w:val="00180220"/>
    <w:rsid w:val="00180F7D"/>
    <w:rsid w:val="001818C9"/>
    <w:rsid w:val="001822B5"/>
    <w:rsid w:val="00182A7C"/>
    <w:rsid w:val="00182ABB"/>
    <w:rsid w:val="00185470"/>
    <w:rsid w:val="001856E2"/>
    <w:rsid w:val="00185717"/>
    <w:rsid w:val="0018681B"/>
    <w:rsid w:val="00190D17"/>
    <w:rsid w:val="001A0F7C"/>
    <w:rsid w:val="001A1EBF"/>
    <w:rsid w:val="001A5B7C"/>
    <w:rsid w:val="001A77A6"/>
    <w:rsid w:val="001A7898"/>
    <w:rsid w:val="001A7AC8"/>
    <w:rsid w:val="001A7C1B"/>
    <w:rsid w:val="001B004E"/>
    <w:rsid w:val="001B123B"/>
    <w:rsid w:val="001B3E69"/>
    <w:rsid w:val="001B405D"/>
    <w:rsid w:val="001B708F"/>
    <w:rsid w:val="001C02AD"/>
    <w:rsid w:val="001C1FA1"/>
    <w:rsid w:val="001C2E83"/>
    <w:rsid w:val="001C44E6"/>
    <w:rsid w:val="001C49BF"/>
    <w:rsid w:val="001C7B31"/>
    <w:rsid w:val="001D023B"/>
    <w:rsid w:val="001D34C7"/>
    <w:rsid w:val="001D3765"/>
    <w:rsid w:val="001D436A"/>
    <w:rsid w:val="001D48D5"/>
    <w:rsid w:val="001D4C9E"/>
    <w:rsid w:val="001D57E2"/>
    <w:rsid w:val="001D61D8"/>
    <w:rsid w:val="001D639F"/>
    <w:rsid w:val="001E38A1"/>
    <w:rsid w:val="001E395D"/>
    <w:rsid w:val="001E438B"/>
    <w:rsid w:val="001E5F5A"/>
    <w:rsid w:val="001E62CF"/>
    <w:rsid w:val="001E6549"/>
    <w:rsid w:val="001E6B85"/>
    <w:rsid w:val="001F32AF"/>
    <w:rsid w:val="001F32EC"/>
    <w:rsid w:val="001F344C"/>
    <w:rsid w:val="001F359E"/>
    <w:rsid w:val="001F3635"/>
    <w:rsid w:val="001F6214"/>
    <w:rsid w:val="00201A24"/>
    <w:rsid w:val="002023DF"/>
    <w:rsid w:val="002026B3"/>
    <w:rsid w:val="00202F84"/>
    <w:rsid w:val="00204AAD"/>
    <w:rsid w:val="002051FD"/>
    <w:rsid w:val="0020557D"/>
    <w:rsid w:val="002077E9"/>
    <w:rsid w:val="00210D06"/>
    <w:rsid w:val="002161FA"/>
    <w:rsid w:val="00216F3E"/>
    <w:rsid w:val="0021710D"/>
    <w:rsid w:val="0021729B"/>
    <w:rsid w:val="00217310"/>
    <w:rsid w:val="00220B8E"/>
    <w:rsid w:val="002221E7"/>
    <w:rsid w:val="002237F5"/>
    <w:rsid w:val="00224814"/>
    <w:rsid w:val="002269DB"/>
    <w:rsid w:val="002273D9"/>
    <w:rsid w:val="002330FA"/>
    <w:rsid w:val="00233D3A"/>
    <w:rsid w:val="00236958"/>
    <w:rsid w:val="00240FAC"/>
    <w:rsid w:val="002412C8"/>
    <w:rsid w:val="0024449A"/>
    <w:rsid w:val="00245162"/>
    <w:rsid w:val="00245A16"/>
    <w:rsid w:val="00251CE1"/>
    <w:rsid w:val="00252752"/>
    <w:rsid w:val="002571D0"/>
    <w:rsid w:val="002572C3"/>
    <w:rsid w:val="00257EF5"/>
    <w:rsid w:val="0026065E"/>
    <w:rsid w:val="0026089F"/>
    <w:rsid w:val="00262129"/>
    <w:rsid w:val="0027055D"/>
    <w:rsid w:val="0027243C"/>
    <w:rsid w:val="0027292F"/>
    <w:rsid w:val="00274641"/>
    <w:rsid w:val="00280201"/>
    <w:rsid w:val="0028693E"/>
    <w:rsid w:val="00286E61"/>
    <w:rsid w:val="00287CFE"/>
    <w:rsid w:val="00291817"/>
    <w:rsid w:val="002918A1"/>
    <w:rsid w:val="00293BFD"/>
    <w:rsid w:val="002A0DB2"/>
    <w:rsid w:val="002A1816"/>
    <w:rsid w:val="002A281F"/>
    <w:rsid w:val="002A7015"/>
    <w:rsid w:val="002A7A8A"/>
    <w:rsid w:val="002B528A"/>
    <w:rsid w:val="002B7930"/>
    <w:rsid w:val="002C0F84"/>
    <w:rsid w:val="002C16F6"/>
    <w:rsid w:val="002C3543"/>
    <w:rsid w:val="002C546E"/>
    <w:rsid w:val="002C6A90"/>
    <w:rsid w:val="002C6F86"/>
    <w:rsid w:val="002D1A02"/>
    <w:rsid w:val="002D4B17"/>
    <w:rsid w:val="002D6E2F"/>
    <w:rsid w:val="002D6FC2"/>
    <w:rsid w:val="002D7C77"/>
    <w:rsid w:val="002E1D2C"/>
    <w:rsid w:val="002E3613"/>
    <w:rsid w:val="002E36F1"/>
    <w:rsid w:val="002E4A1E"/>
    <w:rsid w:val="002E59B4"/>
    <w:rsid w:val="002E6F09"/>
    <w:rsid w:val="002F030D"/>
    <w:rsid w:val="002F0F44"/>
    <w:rsid w:val="002F1208"/>
    <w:rsid w:val="002F2597"/>
    <w:rsid w:val="002F27B1"/>
    <w:rsid w:val="002F36F5"/>
    <w:rsid w:val="002F4948"/>
    <w:rsid w:val="002F51CC"/>
    <w:rsid w:val="00300B77"/>
    <w:rsid w:val="0030374B"/>
    <w:rsid w:val="00304D1B"/>
    <w:rsid w:val="00305045"/>
    <w:rsid w:val="00305F49"/>
    <w:rsid w:val="00306BC3"/>
    <w:rsid w:val="00311553"/>
    <w:rsid w:val="00312423"/>
    <w:rsid w:val="003133C2"/>
    <w:rsid w:val="00315477"/>
    <w:rsid w:val="00316C16"/>
    <w:rsid w:val="003175C7"/>
    <w:rsid w:val="003179B0"/>
    <w:rsid w:val="00320D5A"/>
    <w:rsid w:val="00324C2E"/>
    <w:rsid w:val="003252BC"/>
    <w:rsid w:val="00326446"/>
    <w:rsid w:val="003276DC"/>
    <w:rsid w:val="00330D7A"/>
    <w:rsid w:val="00331DD5"/>
    <w:rsid w:val="00332A1E"/>
    <w:rsid w:val="00332E9D"/>
    <w:rsid w:val="003364A4"/>
    <w:rsid w:val="00343291"/>
    <w:rsid w:val="00344833"/>
    <w:rsid w:val="0034523E"/>
    <w:rsid w:val="0034553E"/>
    <w:rsid w:val="00346338"/>
    <w:rsid w:val="0035128A"/>
    <w:rsid w:val="00354445"/>
    <w:rsid w:val="0035606F"/>
    <w:rsid w:val="00356225"/>
    <w:rsid w:val="003603DF"/>
    <w:rsid w:val="0036182F"/>
    <w:rsid w:val="00362537"/>
    <w:rsid w:val="0036255A"/>
    <w:rsid w:val="0036286F"/>
    <w:rsid w:val="00362E96"/>
    <w:rsid w:val="00363EC5"/>
    <w:rsid w:val="00364525"/>
    <w:rsid w:val="00365BBD"/>
    <w:rsid w:val="0036739C"/>
    <w:rsid w:val="003678D2"/>
    <w:rsid w:val="003723FD"/>
    <w:rsid w:val="00372D73"/>
    <w:rsid w:val="00375934"/>
    <w:rsid w:val="00376C50"/>
    <w:rsid w:val="00377136"/>
    <w:rsid w:val="003806F3"/>
    <w:rsid w:val="003839CB"/>
    <w:rsid w:val="0038409A"/>
    <w:rsid w:val="00386447"/>
    <w:rsid w:val="0039194C"/>
    <w:rsid w:val="003948E7"/>
    <w:rsid w:val="00394942"/>
    <w:rsid w:val="00395522"/>
    <w:rsid w:val="0039719D"/>
    <w:rsid w:val="003A239F"/>
    <w:rsid w:val="003A3413"/>
    <w:rsid w:val="003A36E7"/>
    <w:rsid w:val="003A559F"/>
    <w:rsid w:val="003A5A43"/>
    <w:rsid w:val="003A6D7B"/>
    <w:rsid w:val="003A7079"/>
    <w:rsid w:val="003A7E9D"/>
    <w:rsid w:val="003B04E1"/>
    <w:rsid w:val="003B0D90"/>
    <w:rsid w:val="003B1E05"/>
    <w:rsid w:val="003B2C28"/>
    <w:rsid w:val="003B4203"/>
    <w:rsid w:val="003B7569"/>
    <w:rsid w:val="003B76A8"/>
    <w:rsid w:val="003C31D6"/>
    <w:rsid w:val="003C354D"/>
    <w:rsid w:val="003C396F"/>
    <w:rsid w:val="003C484A"/>
    <w:rsid w:val="003C6833"/>
    <w:rsid w:val="003D1B43"/>
    <w:rsid w:val="003D1F30"/>
    <w:rsid w:val="003D225D"/>
    <w:rsid w:val="003D3A53"/>
    <w:rsid w:val="003D6EF2"/>
    <w:rsid w:val="003E113B"/>
    <w:rsid w:val="003E2A93"/>
    <w:rsid w:val="003E2CC0"/>
    <w:rsid w:val="003E47C4"/>
    <w:rsid w:val="003E5711"/>
    <w:rsid w:val="003E7D57"/>
    <w:rsid w:val="003F1115"/>
    <w:rsid w:val="003F120D"/>
    <w:rsid w:val="003F2D20"/>
    <w:rsid w:val="003F3BF5"/>
    <w:rsid w:val="003F43F5"/>
    <w:rsid w:val="003F4BF2"/>
    <w:rsid w:val="003F5DFC"/>
    <w:rsid w:val="004053DF"/>
    <w:rsid w:val="00405949"/>
    <w:rsid w:val="00406F30"/>
    <w:rsid w:val="00414AB3"/>
    <w:rsid w:val="00415EFF"/>
    <w:rsid w:val="00415FA3"/>
    <w:rsid w:val="00416260"/>
    <w:rsid w:val="00417E24"/>
    <w:rsid w:val="00423590"/>
    <w:rsid w:val="00425B74"/>
    <w:rsid w:val="00425F2D"/>
    <w:rsid w:val="004266A7"/>
    <w:rsid w:val="004266C7"/>
    <w:rsid w:val="0042798D"/>
    <w:rsid w:val="00431AD5"/>
    <w:rsid w:val="00431E29"/>
    <w:rsid w:val="00434605"/>
    <w:rsid w:val="00434E72"/>
    <w:rsid w:val="00437328"/>
    <w:rsid w:val="00440D44"/>
    <w:rsid w:val="004438E8"/>
    <w:rsid w:val="00445223"/>
    <w:rsid w:val="00452B8F"/>
    <w:rsid w:val="00452FBB"/>
    <w:rsid w:val="00453254"/>
    <w:rsid w:val="00454241"/>
    <w:rsid w:val="00454569"/>
    <w:rsid w:val="00455B17"/>
    <w:rsid w:val="00455EA6"/>
    <w:rsid w:val="004614E3"/>
    <w:rsid w:val="00462526"/>
    <w:rsid w:val="00463666"/>
    <w:rsid w:val="00463900"/>
    <w:rsid w:val="00470949"/>
    <w:rsid w:val="00474595"/>
    <w:rsid w:val="004749DD"/>
    <w:rsid w:val="00476D7C"/>
    <w:rsid w:val="00477183"/>
    <w:rsid w:val="004778B8"/>
    <w:rsid w:val="00481AAC"/>
    <w:rsid w:val="004877EA"/>
    <w:rsid w:val="004902A0"/>
    <w:rsid w:val="00490AEE"/>
    <w:rsid w:val="00491ED0"/>
    <w:rsid w:val="004938DF"/>
    <w:rsid w:val="00494A86"/>
    <w:rsid w:val="004A09A6"/>
    <w:rsid w:val="004A0CD4"/>
    <w:rsid w:val="004A5077"/>
    <w:rsid w:val="004A6443"/>
    <w:rsid w:val="004A7AE4"/>
    <w:rsid w:val="004B3C40"/>
    <w:rsid w:val="004B3F64"/>
    <w:rsid w:val="004B7BDE"/>
    <w:rsid w:val="004C0D3C"/>
    <w:rsid w:val="004C5509"/>
    <w:rsid w:val="004C7F3E"/>
    <w:rsid w:val="004D0CEF"/>
    <w:rsid w:val="004D178F"/>
    <w:rsid w:val="004D253F"/>
    <w:rsid w:val="004D62BE"/>
    <w:rsid w:val="004D6FB8"/>
    <w:rsid w:val="004E0D6D"/>
    <w:rsid w:val="004E45A6"/>
    <w:rsid w:val="004E7E74"/>
    <w:rsid w:val="004F0AEE"/>
    <w:rsid w:val="004F1C1A"/>
    <w:rsid w:val="004F29DA"/>
    <w:rsid w:val="004F46C4"/>
    <w:rsid w:val="004F623F"/>
    <w:rsid w:val="004F6840"/>
    <w:rsid w:val="00503840"/>
    <w:rsid w:val="00503E70"/>
    <w:rsid w:val="00504281"/>
    <w:rsid w:val="0050582E"/>
    <w:rsid w:val="00510035"/>
    <w:rsid w:val="0051431A"/>
    <w:rsid w:val="00514FA3"/>
    <w:rsid w:val="00517597"/>
    <w:rsid w:val="00521A82"/>
    <w:rsid w:val="00523939"/>
    <w:rsid w:val="00523B5D"/>
    <w:rsid w:val="00526B78"/>
    <w:rsid w:val="005275EA"/>
    <w:rsid w:val="005279D3"/>
    <w:rsid w:val="00530363"/>
    <w:rsid w:val="00530E36"/>
    <w:rsid w:val="00533DD6"/>
    <w:rsid w:val="005341F2"/>
    <w:rsid w:val="00534C30"/>
    <w:rsid w:val="00534C73"/>
    <w:rsid w:val="00537103"/>
    <w:rsid w:val="00545508"/>
    <w:rsid w:val="00545A79"/>
    <w:rsid w:val="0054622F"/>
    <w:rsid w:val="00546581"/>
    <w:rsid w:val="00550C0F"/>
    <w:rsid w:val="005574E8"/>
    <w:rsid w:val="00557989"/>
    <w:rsid w:val="00563578"/>
    <w:rsid w:val="005635AC"/>
    <w:rsid w:val="00564F66"/>
    <w:rsid w:val="00570DA9"/>
    <w:rsid w:val="0057146E"/>
    <w:rsid w:val="005733A0"/>
    <w:rsid w:val="005745B6"/>
    <w:rsid w:val="00575A14"/>
    <w:rsid w:val="00577079"/>
    <w:rsid w:val="00577DE5"/>
    <w:rsid w:val="00582E4F"/>
    <w:rsid w:val="005832B5"/>
    <w:rsid w:val="00583525"/>
    <w:rsid w:val="00584582"/>
    <w:rsid w:val="00584C2E"/>
    <w:rsid w:val="00585A86"/>
    <w:rsid w:val="0059023A"/>
    <w:rsid w:val="00591FF0"/>
    <w:rsid w:val="00592AEE"/>
    <w:rsid w:val="00593CA2"/>
    <w:rsid w:val="005942F2"/>
    <w:rsid w:val="00595D18"/>
    <w:rsid w:val="0059714C"/>
    <w:rsid w:val="005A6427"/>
    <w:rsid w:val="005B07E6"/>
    <w:rsid w:val="005B273F"/>
    <w:rsid w:val="005B5E3B"/>
    <w:rsid w:val="005B61A2"/>
    <w:rsid w:val="005B744F"/>
    <w:rsid w:val="005B7682"/>
    <w:rsid w:val="005B772F"/>
    <w:rsid w:val="005C2667"/>
    <w:rsid w:val="005C2A7B"/>
    <w:rsid w:val="005C2E5D"/>
    <w:rsid w:val="005C3988"/>
    <w:rsid w:val="005C4001"/>
    <w:rsid w:val="005C5A05"/>
    <w:rsid w:val="005C6008"/>
    <w:rsid w:val="005C6AE2"/>
    <w:rsid w:val="005D143E"/>
    <w:rsid w:val="005D6535"/>
    <w:rsid w:val="005E2267"/>
    <w:rsid w:val="005E2357"/>
    <w:rsid w:val="005E3377"/>
    <w:rsid w:val="005E5DBF"/>
    <w:rsid w:val="005F29A9"/>
    <w:rsid w:val="005F3860"/>
    <w:rsid w:val="005F6F53"/>
    <w:rsid w:val="005F734A"/>
    <w:rsid w:val="005F760F"/>
    <w:rsid w:val="00601BD1"/>
    <w:rsid w:val="0060249E"/>
    <w:rsid w:val="0060251B"/>
    <w:rsid w:val="00603964"/>
    <w:rsid w:val="00603E1F"/>
    <w:rsid w:val="00603E31"/>
    <w:rsid w:val="00604A29"/>
    <w:rsid w:val="006052FF"/>
    <w:rsid w:val="006055DC"/>
    <w:rsid w:val="00606869"/>
    <w:rsid w:val="00607C54"/>
    <w:rsid w:val="006102CF"/>
    <w:rsid w:val="00611D44"/>
    <w:rsid w:val="0061210E"/>
    <w:rsid w:val="006126E0"/>
    <w:rsid w:val="00612E7C"/>
    <w:rsid w:val="00620BED"/>
    <w:rsid w:val="00622C49"/>
    <w:rsid w:val="00623D1E"/>
    <w:rsid w:val="006242BC"/>
    <w:rsid w:val="00630EBC"/>
    <w:rsid w:val="006314B5"/>
    <w:rsid w:val="006333C9"/>
    <w:rsid w:val="00634B0A"/>
    <w:rsid w:val="006350C7"/>
    <w:rsid w:val="00635F17"/>
    <w:rsid w:val="006413C8"/>
    <w:rsid w:val="00641FDD"/>
    <w:rsid w:val="00647904"/>
    <w:rsid w:val="00647E4D"/>
    <w:rsid w:val="0065279C"/>
    <w:rsid w:val="00652B4E"/>
    <w:rsid w:val="00652EE0"/>
    <w:rsid w:val="00655C89"/>
    <w:rsid w:val="0065705E"/>
    <w:rsid w:val="00657C04"/>
    <w:rsid w:val="0066020B"/>
    <w:rsid w:val="00661750"/>
    <w:rsid w:val="00661FE5"/>
    <w:rsid w:val="0066604F"/>
    <w:rsid w:val="00667F24"/>
    <w:rsid w:val="006702AA"/>
    <w:rsid w:val="006761BA"/>
    <w:rsid w:val="0067730B"/>
    <w:rsid w:val="006778EE"/>
    <w:rsid w:val="00677CE8"/>
    <w:rsid w:val="00677D1C"/>
    <w:rsid w:val="00680B88"/>
    <w:rsid w:val="006810BD"/>
    <w:rsid w:val="00681377"/>
    <w:rsid w:val="00681FA4"/>
    <w:rsid w:val="00682212"/>
    <w:rsid w:val="00682699"/>
    <w:rsid w:val="00685A6A"/>
    <w:rsid w:val="00691DC2"/>
    <w:rsid w:val="00692A70"/>
    <w:rsid w:val="00692FB4"/>
    <w:rsid w:val="006934C5"/>
    <w:rsid w:val="006968CE"/>
    <w:rsid w:val="00696F0A"/>
    <w:rsid w:val="00697426"/>
    <w:rsid w:val="006A17ED"/>
    <w:rsid w:val="006A1C8D"/>
    <w:rsid w:val="006A28F9"/>
    <w:rsid w:val="006A5465"/>
    <w:rsid w:val="006A7239"/>
    <w:rsid w:val="006B14AE"/>
    <w:rsid w:val="006B1524"/>
    <w:rsid w:val="006B2D2F"/>
    <w:rsid w:val="006B366D"/>
    <w:rsid w:val="006C0A35"/>
    <w:rsid w:val="006C0E8B"/>
    <w:rsid w:val="006C1F02"/>
    <w:rsid w:val="006C208D"/>
    <w:rsid w:val="006C52D2"/>
    <w:rsid w:val="006C7F70"/>
    <w:rsid w:val="006D01FC"/>
    <w:rsid w:val="006D0480"/>
    <w:rsid w:val="006D3334"/>
    <w:rsid w:val="006D409C"/>
    <w:rsid w:val="006D410D"/>
    <w:rsid w:val="006D4958"/>
    <w:rsid w:val="006E072B"/>
    <w:rsid w:val="006E45B8"/>
    <w:rsid w:val="006E5389"/>
    <w:rsid w:val="006E695C"/>
    <w:rsid w:val="006F0B5F"/>
    <w:rsid w:val="006F1564"/>
    <w:rsid w:val="006F515A"/>
    <w:rsid w:val="006F7FFD"/>
    <w:rsid w:val="00700157"/>
    <w:rsid w:val="00700A01"/>
    <w:rsid w:val="00703868"/>
    <w:rsid w:val="00704FDF"/>
    <w:rsid w:val="00706881"/>
    <w:rsid w:val="00707D3B"/>
    <w:rsid w:val="00710627"/>
    <w:rsid w:val="00710974"/>
    <w:rsid w:val="00711DAC"/>
    <w:rsid w:val="00715DD5"/>
    <w:rsid w:val="007162FB"/>
    <w:rsid w:val="007166A4"/>
    <w:rsid w:val="00716CFE"/>
    <w:rsid w:val="00717CE9"/>
    <w:rsid w:val="007206BA"/>
    <w:rsid w:val="00721706"/>
    <w:rsid w:val="00724177"/>
    <w:rsid w:val="00724826"/>
    <w:rsid w:val="00725833"/>
    <w:rsid w:val="0073082A"/>
    <w:rsid w:val="00731C5E"/>
    <w:rsid w:val="007336DE"/>
    <w:rsid w:val="00735D4F"/>
    <w:rsid w:val="0073660B"/>
    <w:rsid w:val="00736865"/>
    <w:rsid w:val="00740F34"/>
    <w:rsid w:val="00744A3C"/>
    <w:rsid w:val="00745668"/>
    <w:rsid w:val="00747E23"/>
    <w:rsid w:val="007508B1"/>
    <w:rsid w:val="00752D8C"/>
    <w:rsid w:val="0075405B"/>
    <w:rsid w:val="00754596"/>
    <w:rsid w:val="007566EB"/>
    <w:rsid w:val="00761D87"/>
    <w:rsid w:val="00762520"/>
    <w:rsid w:val="00762BF6"/>
    <w:rsid w:val="00766E4A"/>
    <w:rsid w:val="00767D13"/>
    <w:rsid w:val="007711B0"/>
    <w:rsid w:val="0077234F"/>
    <w:rsid w:val="007757DA"/>
    <w:rsid w:val="00775A98"/>
    <w:rsid w:val="007762E2"/>
    <w:rsid w:val="00776DBC"/>
    <w:rsid w:val="007777E2"/>
    <w:rsid w:val="00781CB6"/>
    <w:rsid w:val="007823BA"/>
    <w:rsid w:val="00783CC4"/>
    <w:rsid w:val="00787967"/>
    <w:rsid w:val="00787BE6"/>
    <w:rsid w:val="00790259"/>
    <w:rsid w:val="00790BD2"/>
    <w:rsid w:val="007929C2"/>
    <w:rsid w:val="00795DB5"/>
    <w:rsid w:val="00796863"/>
    <w:rsid w:val="007A07A5"/>
    <w:rsid w:val="007A0FE2"/>
    <w:rsid w:val="007A3E95"/>
    <w:rsid w:val="007A4FF4"/>
    <w:rsid w:val="007A577A"/>
    <w:rsid w:val="007A6572"/>
    <w:rsid w:val="007A78B4"/>
    <w:rsid w:val="007A7D1C"/>
    <w:rsid w:val="007B0F55"/>
    <w:rsid w:val="007B1428"/>
    <w:rsid w:val="007B2993"/>
    <w:rsid w:val="007B430C"/>
    <w:rsid w:val="007B44E1"/>
    <w:rsid w:val="007B5FDD"/>
    <w:rsid w:val="007B698A"/>
    <w:rsid w:val="007C3881"/>
    <w:rsid w:val="007C3888"/>
    <w:rsid w:val="007C41AA"/>
    <w:rsid w:val="007C4A50"/>
    <w:rsid w:val="007C5B60"/>
    <w:rsid w:val="007C7F2B"/>
    <w:rsid w:val="007D1031"/>
    <w:rsid w:val="007D3D3C"/>
    <w:rsid w:val="007D5569"/>
    <w:rsid w:val="007D59B3"/>
    <w:rsid w:val="007D62C1"/>
    <w:rsid w:val="007D7ABB"/>
    <w:rsid w:val="007E0479"/>
    <w:rsid w:val="007E075A"/>
    <w:rsid w:val="007E1E1D"/>
    <w:rsid w:val="007E2801"/>
    <w:rsid w:val="007E3584"/>
    <w:rsid w:val="007E6253"/>
    <w:rsid w:val="007E7431"/>
    <w:rsid w:val="007F08D8"/>
    <w:rsid w:val="007F0966"/>
    <w:rsid w:val="007F2854"/>
    <w:rsid w:val="00800C78"/>
    <w:rsid w:val="00800C9F"/>
    <w:rsid w:val="00800CA8"/>
    <w:rsid w:val="00804371"/>
    <w:rsid w:val="00806BCF"/>
    <w:rsid w:val="00811A92"/>
    <w:rsid w:val="008131FB"/>
    <w:rsid w:val="00814353"/>
    <w:rsid w:val="008161BF"/>
    <w:rsid w:val="00816F5A"/>
    <w:rsid w:val="008204C4"/>
    <w:rsid w:val="00824465"/>
    <w:rsid w:val="00830206"/>
    <w:rsid w:val="00830DE2"/>
    <w:rsid w:val="00833576"/>
    <w:rsid w:val="00835E9D"/>
    <w:rsid w:val="00837C8C"/>
    <w:rsid w:val="008424F3"/>
    <w:rsid w:val="008427BA"/>
    <w:rsid w:val="0084641F"/>
    <w:rsid w:val="00847BA1"/>
    <w:rsid w:val="0085040F"/>
    <w:rsid w:val="0085163E"/>
    <w:rsid w:val="00860056"/>
    <w:rsid w:val="008665E8"/>
    <w:rsid w:val="00867343"/>
    <w:rsid w:val="00872136"/>
    <w:rsid w:val="008733B2"/>
    <w:rsid w:val="0087468C"/>
    <w:rsid w:val="00875961"/>
    <w:rsid w:val="008806E0"/>
    <w:rsid w:val="00880731"/>
    <w:rsid w:val="008809E8"/>
    <w:rsid w:val="00884E56"/>
    <w:rsid w:val="00885159"/>
    <w:rsid w:val="00885692"/>
    <w:rsid w:val="00892987"/>
    <w:rsid w:val="0089348D"/>
    <w:rsid w:val="00893ED5"/>
    <w:rsid w:val="0089546C"/>
    <w:rsid w:val="00895716"/>
    <w:rsid w:val="008972F6"/>
    <w:rsid w:val="00897D64"/>
    <w:rsid w:val="00897E6F"/>
    <w:rsid w:val="008A01DA"/>
    <w:rsid w:val="008A0E4B"/>
    <w:rsid w:val="008A4D3E"/>
    <w:rsid w:val="008A6818"/>
    <w:rsid w:val="008A7EA8"/>
    <w:rsid w:val="008B08F0"/>
    <w:rsid w:val="008B25A1"/>
    <w:rsid w:val="008B3AEE"/>
    <w:rsid w:val="008B5A6E"/>
    <w:rsid w:val="008B6872"/>
    <w:rsid w:val="008C07DC"/>
    <w:rsid w:val="008C0D3E"/>
    <w:rsid w:val="008C1270"/>
    <w:rsid w:val="008C1C9B"/>
    <w:rsid w:val="008C248D"/>
    <w:rsid w:val="008C50BC"/>
    <w:rsid w:val="008C6EB2"/>
    <w:rsid w:val="008D047A"/>
    <w:rsid w:val="008D09C9"/>
    <w:rsid w:val="008D26E9"/>
    <w:rsid w:val="008D5310"/>
    <w:rsid w:val="008D5667"/>
    <w:rsid w:val="008E1028"/>
    <w:rsid w:val="008E2A7E"/>
    <w:rsid w:val="008E36AC"/>
    <w:rsid w:val="008E42F2"/>
    <w:rsid w:val="008E4A42"/>
    <w:rsid w:val="008F1A73"/>
    <w:rsid w:val="008F5866"/>
    <w:rsid w:val="009002F6"/>
    <w:rsid w:val="00900E08"/>
    <w:rsid w:val="00900E5D"/>
    <w:rsid w:val="00901AED"/>
    <w:rsid w:val="00903925"/>
    <w:rsid w:val="009042D1"/>
    <w:rsid w:val="0090487F"/>
    <w:rsid w:val="0090744E"/>
    <w:rsid w:val="00910EF3"/>
    <w:rsid w:val="009148D5"/>
    <w:rsid w:val="0091627B"/>
    <w:rsid w:val="00916DC5"/>
    <w:rsid w:val="009200A4"/>
    <w:rsid w:val="0092020C"/>
    <w:rsid w:val="009222D5"/>
    <w:rsid w:val="009238EB"/>
    <w:rsid w:val="0092475A"/>
    <w:rsid w:val="00925EAC"/>
    <w:rsid w:val="009267D3"/>
    <w:rsid w:val="009332BE"/>
    <w:rsid w:val="00937BD8"/>
    <w:rsid w:val="009413BF"/>
    <w:rsid w:val="009419A1"/>
    <w:rsid w:val="00942AAA"/>
    <w:rsid w:val="00943530"/>
    <w:rsid w:val="00944587"/>
    <w:rsid w:val="00945E88"/>
    <w:rsid w:val="00946168"/>
    <w:rsid w:val="009461BE"/>
    <w:rsid w:val="009469BF"/>
    <w:rsid w:val="00947DA3"/>
    <w:rsid w:val="00950528"/>
    <w:rsid w:val="00952D53"/>
    <w:rsid w:val="00952D7F"/>
    <w:rsid w:val="00952FE1"/>
    <w:rsid w:val="00957260"/>
    <w:rsid w:val="009603CC"/>
    <w:rsid w:val="00963E99"/>
    <w:rsid w:val="009659F8"/>
    <w:rsid w:val="00971040"/>
    <w:rsid w:val="009727F7"/>
    <w:rsid w:val="009740D3"/>
    <w:rsid w:val="009748FD"/>
    <w:rsid w:val="00974E5F"/>
    <w:rsid w:val="00977841"/>
    <w:rsid w:val="0098160B"/>
    <w:rsid w:val="009825DA"/>
    <w:rsid w:val="009834AB"/>
    <w:rsid w:val="0098366D"/>
    <w:rsid w:val="0098469B"/>
    <w:rsid w:val="00984EFA"/>
    <w:rsid w:val="00990952"/>
    <w:rsid w:val="00993DC7"/>
    <w:rsid w:val="00994EB0"/>
    <w:rsid w:val="00995D58"/>
    <w:rsid w:val="009A1EDE"/>
    <w:rsid w:val="009A35EA"/>
    <w:rsid w:val="009A3D28"/>
    <w:rsid w:val="009A5F5D"/>
    <w:rsid w:val="009A6B12"/>
    <w:rsid w:val="009A7C8E"/>
    <w:rsid w:val="009B000E"/>
    <w:rsid w:val="009B143F"/>
    <w:rsid w:val="009B3303"/>
    <w:rsid w:val="009B54B1"/>
    <w:rsid w:val="009B552C"/>
    <w:rsid w:val="009B55D5"/>
    <w:rsid w:val="009B654A"/>
    <w:rsid w:val="009C00EB"/>
    <w:rsid w:val="009C21E8"/>
    <w:rsid w:val="009D06F9"/>
    <w:rsid w:val="009D1821"/>
    <w:rsid w:val="009D2018"/>
    <w:rsid w:val="009D3DF1"/>
    <w:rsid w:val="009D40A8"/>
    <w:rsid w:val="009D5C77"/>
    <w:rsid w:val="009D718E"/>
    <w:rsid w:val="009E0C8F"/>
    <w:rsid w:val="009E0DD9"/>
    <w:rsid w:val="009E17E9"/>
    <w:rsid w:val="009E344D"/>
    <w:rsid w:val="009E59AC"/>
    <w:rsid w:val="009E78EE"/>
    <w:rsid w:val="009F00DF"/>
    <w:rsid w:val="009F079A"/>
    <w:rsid w:val="009F1D3C"/>
    <w:rsid w:val="009F3F5A"/>
    <w:rsid w:val="009F5F97"/>
    <w:rsid w:val="009F7639"/>
    <w:rsid w:val="00A00886"/>
    <w:rsid w:val="00A00CB0"/>
    <w:rsid w:val="00A02287"/>
    <w:rsid w:val="00A028F9"/>
    <w:rsid w:val="00A05A34"/>
    <w:rsid w:val="00A06700"/>
    <w:rsid w:val="00A11898"/>
    <w:rsid w:val="00A11BB1"/>
    <w:rsid w:val="00A12098"/>
    <w:rsid w:val="00A12814"/>
    <w:rsid w:val="00A12BBC"/>
    <w:rsid w:val="00A135A3"/>
    <w:rsid w:val="00A1536B"/>
    <w:rsid w:val="00A20B05"/>
    <w:rsid w:val="00A22EEF"/>
    <w:rsid w:val="00A22FB0"/>
    <w:rsid w:val="00A25CE8"/>
    <w:rsid w:val="00A2789E"/>
    <w:rsid w:val="00A358B7"/>
    <w:rsid w:val="00A4022E"/>
    <w:rsid w:val="00A42B38"/>
    <w:rsid w:val="00A43027"/>
    <w:rsid w:val="00A4714E"/>
    <w:rsid w:val="00A51978"/>
    <w:rsid w:val="00A532E8"/>
    <w:rsid w:val="00A545A0"/>
    <w:rsid w:val="00A6106B"/>
    <w:rsid w:val="00A617F6"/>
    <w:rsid w:val="00A61A34"/>
    <w:rsid w:val="00A620B8"/>
    <w:rsid w:val="00A62601"/>
    <w:rsid w:val="00A63C1D"/>
    <w:rsid w:val="00A64FB2"/>
    <w:rsid w:val="00A6516B"/>
    <w:rsid w:val="00A6734F"/>
    <w:rsid w:val="00A7216F"/>
    <w:rsid w:val="00A729FE"/>
    <w:rsid w:val="00A72BA3"/>
    <w:rsid w:val="00A74455"/>
    <w:rsid w:val="00A75CFA"/>
    <w:rsid w:val="00A7636F"/>
    <w:rsid w:val="00A7667B"/>
    <w:rsid w:val="00A77CC6"/>
    <w:rsid w:val="00A8284C"/>
    <w:rsid w:val="00A84961"/>
    <w:rsid w:val="00A913C1"/>
    <w:rsid w:val="00A927F8"/>
    <w:rsid w:val="00A92983"/>
    <w:rsid w:val="00A93C75"/>
    <w:rsid w:val="00A93CF8"/>
    <w:rsid w:val="00A965BF"/>
    <w:rsid w:val="00A96ADE"/>
    <w:rsid w:val="00A97374"/>
    <w:rsid w:val="00AA04A0"/>
    <w:rsid w:val="00AA1444"/>
    <w:rsid w:val="00AA2139"/>
    <w:rsid w:val="00AA3FCD"/>
    <w:rsid w:val="00AB03F9"/>
    <w:rsid w:val="00AB0A6D"/>
    <w:rsid w:val="00AB0B10"/>
    <w:rsid w:val="00AB2037"/>
    <w:rsid w:val="00AB345A"/>
    <w:rsid w:val="00AB5C8C"/>
    <w:rsid w:val="00AB685C"/>
    <w:rsid w:val="00AB6EA9"/>
    <w:rsid w:val="00AB737D"/>
    <w:rsid w:val="00AC166A"/>
    <w:rsid w:val="00AC189A"/>
    <w:rsid w:val="00AD142A"/>
    <w:rsid w:val="00AD2ACB"/>
    <w:rsid w:val="00AD3B6F"/>
    <w:rsid w:val="00AD6146"/>
    <w:rsid w:val="00AD669D"/>
    <w:rsid w:val="00AE4D49"/>
    <w:rsid w:val="00AF06AB"/>
    <w:rsid w:val="00AF247E"/>
    <w:rsid w:val="00AF67B4"/>
    <w:rsid w:val="00AF7176"/>
    <w:rsid w:val="00B016B2"/>
    <w:rsid w:val="00B0211A"/>
    <w:rsid w:val="00B02C9E"/>
    <w:rsid w:val="00B03D75"/>
    <w:rsid w:val="00B03E99"/>
    <w:rsid w:val="00B05F89"/>
    <w:rsid w:val="00B10B85"/>
    <w:rsid w:val="00B10D52"/>
    <w:rsid w:val="00B1183D"/>
    <w:rsid w:val="00B12A82"/>
    <w:rsid w:val="00B17888"/>
    <w:rsid w:val="00B218C1"/>
    <w:rsid w:val="00B23A84"/>
    <w:rsid w:val="00B243D5"/>
    <w:rsid w:val="00B24961"/>
    <w:rsid w:val="00B262DA"/>
    <w:rsid w:val="00B275CF"/>
    <w:rsid w:val="00B27891"/>
    <w:rsid w:val="00B30D66"/>
    <w:rsid w:val="00B356BB"/>
    <w:rsid w:val="00B36D6E"/>
    <w:rsid w:val="00B42B41"/>
    <w:rsid w:val="00B434C9"/>
    <w:rsid w:val="00B43BF1"/>
    <w:rsid w:val="00B460FA"/>
    <w:rsid w:val="00B46BB7"/>
    <w:rsid w:val="00B52292"/>
    <w:rsid w:val="00B54B73"/>
    <w:rsid w:val="00B5774F"/>
    <w:rsid w:val="00B60419"/>
    <w:rsid w:val="00B62AE8"/>
    <w:rsid w:val="00B62C83"/>
    <w:rsid w:val="00B63224"/>
    <w:rsid w:val="00B634FD"/>
    <w:rsid w:val="00B65FA0"/>
    <w:rsid w:val="00B6736A"/>
    <w:rsid w:val="00B675C9"/>
    <w:rsid w:val="00B704A0"/>
    <w:rsid w:val="00B741CB"/>
    <w:rsid w:val="00B74794"/>
    <w:rsid w:val="00B7489E"/>
    <w:rsid w:val="00B75AA8"/>
    <w:rsid w:val="00B76FC3"/>
    <w:rsid w:val="00B77EED"/>
    <w:rsid w:val="00B8004F"/>
    <w:rsid w:val="00B8121B"/>
    <w:rsid w:val="00B828A6"/>
    <w:rsid w:val="00B83B89"/>
    <w:rsid w:val="00B86306"/>
    <w:rsid w:val="00B9047A"/>
    <w:rsid w:val="00B92EA9"/>
    <w:rsid w:val="00B96DB7"/>
    <w:rsid w:val="00B97F83"/>
    <w:rsid w:val="00BA0158"/>
    <w:rsid w:val="00BA0520"/>
    <w:rsid w:val="00BA1FC3"/>
    <w:rsid w:val="00BA24EB"/>
    <w:rsid w:val="00BA39DD"/>
    <w:rsid w:val="00BA69C9"/>
    <w:rsid w:val="00BB2C5C"/>
    <w:rsid w:val="00BB4647"/>
    <w:rsid w:val="00BB4D29"/>
    <w:rsid w:val="00BB71BD"/>
    <w:rsid w:val="00BC0F74"/>
    <w:rsid w:val="00BC173E"/>
    <w:rsid w:val="00BC47A3"/>
    <w:rsid w:val="00BC53CA"/>
    <w:rsid w:val="00BC7CE2"/>
    <w:rsid w:val="00BD01E6"/>
    <w:rsid w:val="00BD2006"/>
    <w:rsid w:val="00BD29B2"/>
    <w:rsid w:val="00BD349D"/>
    <w:rsid w:val="00BD71BD"/>
    <w:rsid w:val="00BD7A36"/>
    <w:rsid w:val="00BE1773"/>
    <w:rsid w:val="00BE5629"/>
    <w:rsid w:val="00BE618B"/>
    <w:rsid w:val="00BE70BF"/>
    <w:rsid w:val="00BE72DC"/>
    <w:rsid w:val="00BF0AE0"/>
    <w:rsid w:val="00BF1627"/>
    <w:rsid w:val="00BF49AD"/>
    <w:rsid w:val="00C0086E"/>
    <w:rsid w:val="00C014DA"/>
    <w:rsid w:val="00C02F5C"/>
    <w:rsid w:val="00C04231"/>
    <w:rsid w:val="00C05BCA"/>
    <w:rsid w:val="00C06EB4"/>
    <w:rsid w:val="00C134A6"/>
    <w:rsid w:val="00C13800"/>
    <w:rsid w:val="00C13A49"/>
    <w:rsid w:val="00C14ED6"/>
    <w:rsid w:val="00C16A14"/>
    <w:rsid w:val="00C22387"/>
    <w:rsid w:val="00C231C1"/>
    <w:rsid w:val="00C253FB"/>
    <w:rsid w:val="00C25E81"/>
    <w:rsid w:val="00C25F61"/>
    <w:rsid w:val="00C313B7"/>
    <w:rsid w:val="00C3514F"/>
    <w:rsid w:val="00C363E6"/>
    <w:rsid w:val="00C40C75"/>
    <w:rsid w:val="00C40C94"/>
    <w:rsid w:val="00C41023"/>
    <w:rsid w:val="00C41750"/>
    <w:rsid w:val="00C423FC"/>
    <w:rsid w:val="00C43DB6"/>
    <w:rsid w:val="00C43EF5"/>
    <w:rsid w:val="00C47FB4"/>
    <w:rsid w:val="00C50C12"/>
    <w:rsid w:val="00C53444"/>
    <w:rsid w:val="00C5373E"/>
    <w:rsid w:val="00C55ECC"/>
    <w:rsid w:val="00C6007E"/>
    <w:rsid w:val="00C6063B"/>
    <w:rsid w:val="00C6174A"/>
    <w:rsid w:val="00C620A5"/>
    <w:rsid w:val="00C627E8"/>
    <w:rsid w:val="00C63C51"/>
    <w:rsid w:val="00C641F2"/>
    <w:rsid w:val="00C6429E"/>
    <w:rsid w:val="00C66307"/>
    <w:rsid w:val="00C673AA"/>
    <w:rsid w:val="00C70C07"/>
    <w:rsid w:val="00C71F32"/>
    <w:rsid w:val="00C72DE6"/>
    <w:rsid w:val="00C73B64"/>
    <w:rsid w:val="00C75F08"/>
    <w:rsid w:val="00C766C0"/>
    <w:rsid w:val="00C81603"/>
    <w:rsid w:val="00C828E1"/>
    <w:rsid w:val="00C840C2"/>
    <w:rsid w:val="00C863DA"/>
    <w:rsid w:val="00C86ABC"/>
    <w:rsid w:val="00C86B0D"/>
    <w:rsid w:val="00C86FCA"/>
    <w:rsid w:val="00C90FAF"/>
    <w:rsid w:val="00C9108A"/>
    <w:rsid w:val="00C91628"/>
    <w:rsid w:val="00C92118"/>
    <w:rsid w:val="00C92AD7"/>
    <w:rsid w:val="00C950CA"/>
    <w:rsid w:val="00C96C1B"/>
    <w:rsid w:val="00C970AA"/>
    <w:rsid w:val="00CA0852"/>
    <w:rsid w:val="00CA1AEB"/>
    <w:rsid w:val="00CA2891"/>
    <w:rsid w:val="00CA3E4B"/>
    <w:rsid w:val="00CA4A05"/>
    <w:rsid w:val="00CB0057"/>
    <w:rsid w:val="00CB2EE8"/>
    <w:rsid w:val="00CB3096"/>
    <w:rsid w:val="00CB357A"/>
    <w:rsid w:val="00CB5493"/>
    <w:rsid w:val="00CC006D"/>
    <w:rsid w:val="00CC31BA"/>
    <w:rsid w:val="00CC4BB0"/>
    <w:rsid w:val="00CC5044"/>
    <w:rsid w:val="00CC6FF4"/>
    <w:rsid w:val="00CC762D"/>
    <w:rsid w:val="00CD2B23"/>
    <w:rsid w:val="00CD51F1"/>
    <w:rsid w:val="00CD69C9"/>
    <w:rsid w:val="00CD6BBE"/>
    <w:rsid w:val="00CE03DC"/>
    <w:rsid w:val="00CE0FF4"/>
    <w:rsid w:val="00CE315F"/>
    <w:rsid w:val="00CE3DB3"/>
    <w:rsid w:val="00CE5508"/>
    <w:rsid w:val="00CF00B6"/>
    <w:rsid w:val="00CF2CA3"/>
    <w:rsid w:val="00CF4737"/>
    <w:rsid w:val="00CF47CF"/>
    <w:rsid w:val="00CF59A8"/>
    <w:rsid w:val="00CF59EF"/>
    <w:rsid w:val="00D01824"/>
    <w:rsid w:val="00D04486"/>
    <w:rsid w:val="00D0611E"/>
    <w:rsid w:val="00D06FD8"/>
    <w:rsid w:val="00D10DC9"/>
    <w:rsid w:val="00D11B24"/>
    <w:rsid w:val="00D1323C"/>
    <w:rsid w:val="00D20867"/>
    <w:rsid w:val="00D21579"/>
    <w:rsid w:val="00D22A33"/>
    <w:rsid w:val="00D24041"/>
    <w:rsid w:val="00D24798"/>
    <w:rsid w:val="00D25CA8"/>
    <w:rsid w:val="00D26C0C"/>
    <w:rsid w:val="00D34880"/>
    <w:rsid w:val="00D3521C"/>
    <w:rsid w:val="00D35453"/>
    <w:rsid w:val="00D37B0A"/>
    <w:rsid w:val="00D4010F"/>
    <w:rsid w:val="00D419E6"/>
    <w:rsid w:val="00D43455"/>
    <w:rsid w:val="00D456A2"/>
    <w:rsid w:val="00D45E4C"/>
    <w:rsid w:val="00D46B35"/>
    <w:rsid w:val="00D47030"/>
    <w:rsid w:val="00D47B8F"/>
    <w:rsid w:val="00D5274B"/>
    <w:rsid w:val="00D570DF"/>
    <w:rsid w:val="00D571DA"/>
    <w:rsid w:val="00D615B5"/>
    <w:rsid w:val="00D61664"/>
    <w:rsid w:val="00D62555"/>
    <w:rsid w:val="00D62B18"/>
    <w:rsid w:val="00D63B88"/>
    <w:rsid w:val="00D65FBE"/>
    <w:rsid w:val="00D6704F"/>
    <w:rsid w:val="00D701FE"/>
    <w:rsid w:val="00D70686"/>
    <w:rsid w:val="00D71622"/>
    <w:rsid w:val="00D72F61"/>
    <w:rsid w:val="00D74007"/>
    <w:rsid w:val="00D75325"/>
    <w:rsid w:val="00D76E18"/>
    <w:rsid w:val="00D76E70"/>
    <w:rsid w:val="00D81B52"/>
    <w:rsid w:val="00D8261E"/>
    <w:rsid w:val="00D86E38"/>
    <w:rsid w:val="00D87E19"/>
    <w:rsid w:val="00D90220"/>
    <w:rsid w:val="00D908DF"/>
    <w:rsid w:val="00D9327E"/>
    <w:rsid w:val="00D9587F"/>
    <w:rsid w:val="00D960AF"/>
    <w:rsid w:val="00D97443"/>
    <w:rsid w:val="00DA2AD5"/>
    <w:rsid w:val="00DA4044"/>
    <w:rsid w:val="00DA6572"/>
    <w:rsid w:val="00DB10A9"/>
    <w:rsid w:val="00DB111B"/>
    <w:rsid w:val="00DB2619"/>
    <w:rsid w:val="00DB4E63"/>
    <w:rsid w:val="00DB54DF"/>
    <w:rsid w:val="00DB7480"/>
    <w:rsid w:val="00DC15FE"/>
    <w:rsid w:val="00DC1DC2"/>
    <w:rsid w:val="00DC2CDA"/>
    <w:rsid w:val="00DC2F3F"/>
    <w:rsid w:val="00DC4179"/>
    <w:rsid w:val="00DC6AD1"/>
    <w:rsid w:val="00DC7ECF"/>
    <w:rsid w:val="00DD0BBC"/>
    <w:rsid w:val="00DD0EDE"/>
    <w:rsid w:val="00DD2195"/>
    <w:rsid w:val="00DD458D"/>
    <w:rsid w:val="00DD64A7"/>
    <w:rsid w:val="00DE0FC5"/>
    <w:rsid w:val="00DE10C5"/>
    <w:rsid w:val="00DE3264"/>
    <w:rsid w:val="00DE32F2"/>
    <w:rsid w:val="00DE3788"/>
    <w:rsid w:val="00DE37C2"/>
    <w:rsid w:val="00DE3B3D"/>
    <w:rsid w:val="00DE3DD3"/>
    <w:rsid w:val="00DE4D1C"/>
    <w:rsid w:val="00DE5438"/>
    <w:rsid w:val="00DE623D"/>
    <w:rsid w:val="00DE6538"/>
    <w:rsid w:val="00DE78AF"/>
    <w:rsid w:val="00DF0D5F"/>
    <w:rsid w:val="00DF1875"/>
    <w:rsid w:val="00DF3BDD"/>
    <w:rsid w:val="00DF3FC8"/>
    <w:rsid w:val="00DF4C4C"/>
    <w:rsid w:val="00DF5026"/>
    <w:rsid w:val="00E00C75"/>
    <w:rsid w:val="00E03465"/>
    <w:rsid w:val="00E03E57"/>
    <w:rsid w:val="00E04530"/>
    <w:rsid w:val="00E05318"/>
    <w:rsid w:val="00E06282"/>
    <w:rsid w:val="00E07373"/>
    <w:rsid w:val="00E12A4A"/>
    <w:rsid w:val="00E1366E"/>
    <w:rsid w:val="00E1759C"/>
    <w:rsid w:val="00E17FBE"/>
    <w:rsid w:val="00E20195"/>
    <w:rsid w:val="00E21FBF"/>
    <w:rsid w:val="00E25A8F"/>
    <w:rsid w:val="00E34CD5"/>
    <w:rsid w:val="00E373D7"/>
    <w:rsid w:val="00E37A3B"/>
    <w:rsid w:val="00E44BFA"/>
    <w:rsid w:val="00E52984"/>
    <w:rsid w:val="00E53483"/>
    <w:rsid w:val="00E556AC"/>
    <w:rsid w:val="00E56801"/>
    <w:rsid w:val="00E5680D"/>
    <w:rsid w:val="00E569CF"/>
    <w:rsid w:val="00E6311F"/>
    <w:rsid w:val="00E63949"/>
    <w:rsid w:val="00E64A96"/>
    <w:rsid w:val="00E6521E"/>
    <w:rsid w:val="00E65CE8"/>
    <w:rsid w:val="00E67FB4"/>
    <w:rsid w:val="00E72484"/>
    <w:rsid w:val="00E73B53"/>
    <w:rsid w:val="00E75CEF"/>
    <w:rsid w:val="00E77059"/>
    <w:rsid w:val="00E80606"/>
    <w:rsid w:val="00E81D4E"/>
    <w:rsid w:val="00E820CF"/>
    <w:rsid w:val="00E83966"/>
    <w:rsid w:val="00E85BED"/>
    <w:rsid w:val="00E8712D"/>
    <w:rsid w:val="00E87781"/>
    <w:rsid w:val="00E902D9"/>
    <w:rsid w:val="00E9052A"/>
    <w:rsid w:val="00E90CC6"/>
    <w:rsid w:val="00E910A8"/>
    <w:rsid w:val="00E91A7A"/>
    <w:rsid w:val="00E92294"/>
    <w:rsid w:val="00E94627"/>
    <w:rsid w:val="00E94E02"/>
    <w:rsid w:val="00E953D2"/>
    <w:rsid w:val="00E959D6"/>
    <w:rsid w:val="00E97F6F"/>
    <w:rsid w:val="00EA291C"/>
    <w:rsid w:val="00EA4586"/>
    <w:rsid w:val="00EB01F3"/>
    <w:rsid w:val="00EB1858"/>
    <w:rsid w:val="00EB29B5"/>
    <w:rsid w:val="00EB4489"/>
    <w:rsid w:val="00EB65ED"/>
    <w:rsid w:val="00EB6C84"/>
    <w:rsid w:val="00EC1018"/>
    <w:rsid w:val="00EC1B0C"/>
    <w:rsid w:val="00EC4DF3"/>
    <w:rsid w:val="00EC6773"/>
    <w:rsid w:val="00EC7111"/>
    <w:rsid w:val="00ED08B2"/>
    <w:rsid w:val="00ED2C17"/>
    <w:rsid w:val="00ED3E4F"/>
    <w:rsid w:val="00ED425D"/>
    <w:rsid w:val="00ED6FEA"/>
    <w:rsid w:val="00EE2337"/>
    <w:rsid w:val="00EE27F7"/>
    <w:rsid w:val="00EE3D06"/>
    <w:rsid w:val="00EF1B11"/>
    <w:rsid w:val="00EF24BC"/>
    <w:rsid w:val="00EF53F1"/>
    <w:rsid w:val="00EF6525"/>
    <w:rsid w:val="00EF6DE1"/>
    <w:rsid w:val="00F05095"/>
    <w:rsid w:val="00F064B3"/>
    <w:rsid w:val="00F079BE"/>
    <w:rsid w:val="00F1073E"/>
    <w:rsid w:val="00F13AC2"/>
    <w:rsid w:val="00F15B44"/>
    <w:rsid w:val="00F15F5C"/>
    <w:rsid w:val="00F17478"/>
    <w:rsid w:val="00F22384"/>
    <w:rsid w:val="00F23066"/>
    <w:rsid w:val="00F23F2A"/>
    <w:rsid w:val="00F2413C"/>
    <w:rsid w:val="00F2478C"/>
    <w:rsid w:val="00F248D0"/>
    <w:rsid w:val="00F301D2"/>
    <w:rsid w:val="00F3052D"/>
    <w:rsid w:val="00F30564"/>
    <w:rsid w:val="00F30B48"/>
    <w:rsid w:val="00F30E50"/>
    <w:rsid w:val="00F31DE9"/>
    <w:rsid w:val="00F36FE2"/>
    <w:rsid w:val="00F378A2"/>
    <w:rsid w:val="00F4170C"/>
    <w:rsid w:val="00F44848"/>
    <w:rsid w:val="00F450C5"/>
    <w:rsid w:val="00F479F7"/>
    <w:rsid w:val="00F50122"/>
    <w:rsid w:val="00F5158D"/>
    <w:rsid w:val="00F51B4D"/>
    <w:rsid w:val="00F558C3"/>
    <w:rsid w:val="00F6088E"/>
    <w:rsid w:val="00F61E0E"/>
    <w:rsid w:val="00F6311A"/>
    <w:rsid w:val="00F700BF"/>
    <w:rsid w:val="00F7049C"/>
    <w:rsid w:val="00F7195C"/>
    <w:rsid w:val="00F73FC3"/>
    <w:rsid w:val="00F75070"/>
    <w:rsid w:val="00F7663D"/>
    <w:rsid w:val="00F769DC"/>
    <w:rsid w:val="00F77486"/>
    <w:rsid w:val="00F811C4"/>
    <w:rsid w:val="00F84216"/>
    <w:rsid w:val="00F87F1D"/>
    <w:rsid w:val="00F913DA"/>
    <w:rsid w:val="00F932FF"/>
    <w:rsid w:val="00F95539"/>
    <w:rsid w:val="00F95F9A"/>
    <w:rsid w:val="00FA0B32"/>
    <w:rsid w:val="00FA0E84"/>
    <w:rsid w:val="00FA0FFF"/>
    <w:rsid w:val="00FA2B28"/>
    <w:rsid w:val="00FA4EE6"/>
    <w:rsid w:val="00FA68D0"/>
    <w:rsid w:val="00FB0D4D"/>
    <w:rsid w:val="00FB3B1C"/>
    <w:rsid w:val="00FB3C92"/>
    <w:rsid w:val="00FB4EEA"/>
    <w:rsid w:val="00FB4FAF"/>
    <w:rsid w:val="00FB7BF8"/>
    <w:rsid w:val="00FC0229"/>
    <w:rsid w:val="00FC0DF0"/>
    <w:rsid w:val="00FC3BB4"/>
    <w:rsid w:val="00FC41D9"/>
    <w:rsid w:val="00FC538A"/>
    <w:rsid w:val="00FC6695"/>
    <w:rsid w:val="00FC71EE"/>
    <w:rsid w:val="00FD2218"/>
    <w:rsid w:val="00FD4ADB"/>
    <w:rsid w:val="00FD6035"/>
    <w:rsid w:val="00FD69DD"/>
    <w:rsid w:val="00FD7F2D"/>
    <w:rsid w:val="00FE002C"/>
    <w:rsid w:val="00FE12F4"/>
    <w:rsid w:val="00FE144E"/>
    <w:rsid w:val="00FE19B4"/>
    <w:rsid w:val="00FE2BB9"/>
    <w:rsid w:val="00FE2C8D"/>
    <w:rsid w:val="00FE4B69"/>
    <w:rsid w:val="00FE4C84"/>
    <w:rsid w:val="00FE4EAE"/>
    <w:rsid w:val="00FE66B9"/>
    <w:rsid w:val="00FE68F7"/>
    <w:rsid w:val="00FE6FB9"/>
    <w:rsid w:val="00FF1082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2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6D24"/>
    <w:rPr>
      <w:sz w:val="20"/>
      <w:szCs w:val="20"/>
    </w:rPr>
  </w:style>
  <w:style w:type="paragraph" w:styleId="a5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Strong"/>
    <w:basedOn w:val="a0"/>
    <w:uiPriority w:val="22"/>
    <w:qFormat/>
    <w:rsid w:val="00233D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b">
    <w:name w:val="No Spacing"/>
    <w:uiPriority w:val="1"/>
    <w:qFormat/>
    <w:rsid w:val="009F763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B1E0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B1E0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">
    <w:name w:val="Обычный1"/>
    <w:rsid w:val="003B1E05"/>
    <w:pPr>
      <w:widowControl/>
      <w:autoSpaceDE/>
      <w:autoSpaceDN/>
    </w:pPr>
    <w:rPr>
      <w:rFonts w:ascii="Times PS" w:eastAsia="Times New Roman" w:hAnsi="Times PS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262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"/>
    <w:next w:val="1"/>
    <w:rsid w:val="002F0F44"/>
    <w:pPr>
      <w:keepNext/>
      <w:jc w:val="center"/>
    </w:pPr>
    <w:rPr>
      <w:sz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F0F4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1B004E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6D24"/>
    <w:rPr>
      <w:sz w:val="20"/>
      <w:szCs w:val="20"/>
    </w:rPr>
  </w:style>
  <w:style w:type="paragraph" w:styleId="a5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Strong"/>
    <w:basedOn w:val="a0"/>
    <w:uiPriority w:val="22"/>
    <w:qFormat/>
    <w:rsid w:val="00233D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b">
    <w:name w:val="No Spacing"/>
    <w:uiPriority w:val="1"/>
    <w:qFormat/>
    <w:rsid w:val="009F763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B1E0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B1E0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">
    <w:name w:val="Обычный1"/>
    <w:rsid w:val="003B1E05"/>
    <w:pPr>
      <w:widowControl/>
      <w:autoSpaceDE/>
      <w:autoSpaceDN/>
    </w:pPr>
    <w:rPr>
      <w:rFonts w:ascii="Times PS" w:eastAsia="Times New Roman" w:hAnsi="Times PS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262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"/>
    <w:next w:val="1"/>
    <w:rsid w:val="002F0F44"/>
    <w:pPr>
      <w:keepNext/>
      <w:jc w:val="center"/>
    </w:pPr>
    <w:rPr>
      <w:sz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F0F4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1B004E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6D1A-652E-4FAF-9769-F2471E7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1</cp:lastModifiedBy>
  <cp:revision>9</cp:revision>
  <cp:lastPrinted>2023-01-09T05:56:00Z</cp:lastPrinted>
  <dcterms:created xsi:type="dcterms:W3CDTF">2023-01-09T05:56:00Z</dcterms:created>
  <dcterms:modified xsi:type="dcterms:W3CDTF">2023-01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